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AA84D" w14:textId="77777777" w:rsidR="0005314D" w:rsidRDefault="0005314D" w:rsidP="003D5610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0793BF" w14:textId="77777777" w:rsidR="0005314D" w:rsidRDefault="0005314D" w:rsidP="003D5610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BBF74E" w14:textId="77777777" w:rsidR="0005314D" w:rsidRPr="0005314D" w:rsidRDefault="0005314D" w:rsidP="00053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СЕЛЬСКОГО ПОСЕЛЕНИЯ </w:t>
      </w:r>
    </w:p>
    <w:p w14:paraId="290B3AE9" w14:textId="77777777" w:rsidR="0005314D" w:rsidRPr="0005314D" w:rsidRDefault="00D00D1E" w:rsidP="00053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ШЕЕВСКИЙ</w:t>
      </w:r>
      <w:r w:rsidR="0005314D" w:rsidRPr="0005314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05314D" w:rsidRPr="00053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ОВЕТ</w:t>
      </w:r>
    </w:p>
    <w:p w14:paraId="2EDFD2BD" w14:textId="77777777" w:rsidR="0005314D" w:rsidRPr="0005314D" w:rsidRDefault="0005314D" w:rsidP="00053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ИШИМБАЙСКИЙ </w:t>
      </w:r>
      <w:r w:rsidR="00A26334" w:rsidRPr="00053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 РЕСПУБЛИКИ БАШКОРТОСТАН</w:t>
      </w:r>
    </w:p>
    <w:p w14:paraId="5BA46B2F" w14:textId="77777777" w:rsidR="0005314D" w:rsidRPr="0005314D" w:rsidRDefault="0005314D" w:rsidP="0005314D">
      <w:pPr>
        <w:tabs>
          <w:tab w:val="left" w:pos="6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0D1B3" w14:textId="77777777" w:rsidR="0005314D" w:rsidRPr="0005314D" w:rsidRDefault="0005314D" w:rsidP="0005314D">
      <w:pPr>
        <w:tabs>
          <w:tab w:val="left" w:pos="6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9A1E3" w14:textId="77777777" w:rsidR="0005314D" w:rsidRPr="0005314D" w:rsidRDefault="0005314D" w:rsidP="0005314D">
      <w:pPr>
        <w:tabs>
          <w:tab w:val="left" w:pos="6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56743D7B" w14:textId="77777777" w:rsidR="0005314D" w:rsidRPr="0005314D" w:rsidRDefault="0005314D" w:rsidP="0005314D">
      <w:pPr>
        <w:tabs>
          <w:tab w:val="left" w:pos="61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14:paraId="4467847B" w14:textId="77777777" w:rsidR="0005314D" w:rsidRPr="0005314D" w:rsidRDefault="0005314D" w:rsidP="0005314D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25232A2" w14:textId="77777777" w:rsidR="0005314D" w:rsidRPr="0005314D" w:rsidRDefault="0005314D" w:rsidP="0005314D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A29563" w14:textId="761AEC83" w:rsidR="0005314D" w:rsidRPr="0005314D" w:rsidRDefault="0005314D" w:rsidP="00053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88969751"/>
      <w:r w:rsidRPr="00053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Pr="00053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="008E0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</w:t>
      </w:r>
      <w:r w:rsidRPr="00053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иально-экономиче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053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E0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3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 w:rsidR="00D00D1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шеевский</w:t>
      </w:r>
      <w:proofErr w:type="spellEnd"/>
      <w:r w:rsidRPr="00053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  <w:r w:rsidR="008E0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3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053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053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0"/>
    <w:p w14:paraId="4C49E569" w14:textId="77777777" w:rsidR="0005314D" w:rsidRPr="0005314D" w:rsidRDefault="0005314D" w:rsidP="00053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2BCF1" w14:textId="77777777" w:rsidR="00A26334" w:rsidRDefault="0005314D" w:rsidP="0005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86685" w:rsidRPr="0088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131 – ФЗ «Об общих принципах организации местного самоуправления в Российской Федерации», постановлением администрации от 29.01.2024 </w:t>
      </w:r>
      <w:r w:rsidR="0088668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86685" w:rsidRPr="00886685">
        <w:rPr>
          <w:rFonts w:ascii="Times New Roman" w:eastAsia="Times New Roman" w:hAnsi="Times New Roman" w:cs="Times New Roman"/>
          <w:sz w:val="28"/>
          <w:szCs w:val="28"/>
          <w:lang w:eastAsia="ru-RU"/>
        </w:rPr>
        <w:t>111-П  «Об утверждении порядка разработки, реализации и оценки эффективности муниципальных программ муниципального района Ишимбайский район Республики Башкортостан»</w:t>
      </w:r>
      <w:r w:rsidR="0088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устойчивого </w:t>
      </w:r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сельского поселения </w:t>
      </w:r>
      <w:proofErr w:type="spellStart"/>
      <w:r w:rsidR="00D00D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шеевский</w:t>
      </w:r>
      <w:proofErr w:type="spellEnd"/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а 20</w:t>
      </w:r>
      <w:r w:rsid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8866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47548D" w14:textId="77777777" w:rsidR="0005314D" w:rsidRPr="0005314D" w:rsidRDefault="0005314D" w:rsidP="0005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4B836762" w14:textId="77777777" w:rsidR="00A26334" w:rsidRDefault="0005314D" w:rsidP="00A26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</w:t>
      </w:r>
      <w:r w:rsidR="008866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6334" w:rsidRP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26334" w:rsidRP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A26334" w:rsidRP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-экономическое развитие</w:t>
      </w:r>
      <w:r w:rsid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334" w:rsidRP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00D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шеевский</w:t>
      </w:r>
      <w:proofErr w:type="spellEnd"/>
      <w:r w:rsidR="00A26334" w:rsidRP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Ишимбайский район Республики Башкортостан</w:t>
      </w:r>
      <w:r w:rsid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334" w:rsidRP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-2030 годы»</w:t>
      </w:r>
      <w:r w:rsidR="00886685" w:rsidRPr="00886685">
        <w:t xml:space="preserve"> </w:t>
      </w:r>
      <w:r w:rsidR="00886685" w:rsidRPr="008866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14:paraId="67E5DB11" w14:textId="16F020EF" w:rsidR="00027552" w:rsidRPr="0005314D" w:rsidRDefault="0005314D" w:rsidP="00A26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</w:t>
      </w:r>
      <w:r w:rsid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муниципальным заказчиком и исполнителем </w:t>
      </w:r>
      <w:r w:rsidR="00A26334" w:rsidRP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26334" w:rsidRP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циально-экономическое развитие сельского поселения </w:t>
      </w:r>
      <w:proofErr w:type="spellStart"/>
      <w:r w:rsidR="00D00D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шеевский</w:t>
      </w:r>
      <w:proofErr w:type="spellEnd"/>
      <w:r w:rsidR="00A26334" w:rsidRPr="00A2633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26334" w:rsidRP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Ишимбайский район Республики Башкортостан на 2025-2030 годы»</w:t>
      </w:r>
      <w:r w:rsid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 </w:t>
      </w:r>
      <w:r w:rsidR="00A26334" w:rsidRP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00D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шеевский</w:t>
      </w:r>
      <w:proofErr w:type="spellEnd"/>
      <w:r w:rsidR="00A26334" w:rsidRP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A26334" w:rsidRP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ский</w:t>
      </w:r>
      <w:proofErr w:type="spellEnd"/>
      <w:r w:rsidR="00A26334" w:rsidRP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E77960" w14:textId="77777777" w:rsidR="0005314D" w:rsidRPr="0005314D" w:rsidRDefault="0005314D" w:rsidP="0005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Контроль за выполнением настоящего </w:t>
      </w:r>
      <w:r w:rsidR="00A26334"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оставляю</w:t>
      </w:r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.</w:t>
      </w:r>
    </w:p>
    <w:p w14:paraId="75281E01" w14:textId="77777777" w:rsidR="0005314D" w:rsidRPr="0005314D" w:rsidRDefault="0005314D" w:rsidP="00053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40D2B" w14:textId="77777777" w:rsidR="0005314D" w:rsidRPr="0005314D" w:rsidRDefault="0005314D" w:rsidP="00053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9E763" w14:textId="77777777" w:rsidR="0005314D" w:rsidRPr="0005314D" w:rsidRDefault="0005314D" w:rsidP="00053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EA6B8" w14:textId="77777777" w:rsidR="0005314D" w:rsidRPr="0005314D" w:rsidRDefault="0005314D" w:rsidP="00053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EADF2" w14:textId="77777777" w:rsidR="0005314D" w:rsidRPr="0005314D" w:rsidRDefault="0005314D" w:rsidP="00053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3F33B" w14:textId="77777777" w:rsidR="0005314D" w:rsidRPr="0005314D" w:rsidRDefault="0005314D" w:rsidP="00053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701DE" w14:textId="7F1B62F3" w:rsidR="0005314D" w:rsidRPr="0005314D" w:rsidRDefault="0005314D" w:rsidP="0005314D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B46207">
        <w:rPr>
          <w:rFonts w:ascii="Times New Roman" w:eastAsia="Times New Roman" w:hAnsi="Times New Roman" w:cs="Times New Roman"/>
          <w:sz w:val="28"/>
          <w:szCs w:val="28"/>
          <w:lang w:eastAsia="ru-RU"/>
        </w:rPr>
        <w:t>И.М. Тагиров</w:t>
      </w:r>
    </w:p>
    <w:p w14:paraId="335F568D" w14:textId="77777777" w:rsidR="0005314D" w:rsidRPr="0005314D" w:rsidRDefault="0005314D" w:rsidP="0005314D">
      <w:pPr>
        <w:tabs>
          <w:tab w:val="left" w:pos="6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14:paraId="6B881BD7" w14:textId="77777777" w:rsidR="00C02073" w:rsidRDefault="00C02073" w:rsidP="003D5610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A0EA6C" w14:textId="77777777" w:rsidR="00C02073" w:rsidRDefault="00C02073" w:rsidP="003D5610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4E1544" w14:textId="77777777" w:rsidR="00C02073" w:rsidRDefault="00C02073" w:rsidP="003D5610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7C620F" w14:textId="77777777" w:rsidR="00A25702" w:rsidRDefault="00A25702" w:rsidP="003D5610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D5FFE6" w14:textId="77777777" w:rsidR="00E8073E" w:rsidRDefault="00E8073E" w:rsidP="003D5610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9297FD" w14:textId="147670E7" w:rsidR="003D5610" w:rsidRPr="003D5610" w:rsidRDefault="003D5610" w:rsidP="003D5610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1</w:t>
      </w:r>
    </w:p>
    <w:p w14:paraId="3BDD86EC" w14:textId="77777777" w:rsidR="003D5610" w:rsidRPr="003D5610" w:rsidRDefault="003D5610" w:rsidP="003D5610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14:paraId="3C8DE68C" w14:textId="77777777" w:rsidR="003D5610" w:rsidRPr="003D5610" w:rsidRDefault="003D5610" w:rsidP="003D5610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</w:t>
      </w:r>
      <w:r w:rsidRPr="003D5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поселения </w:t>
      </w:r>
      <w:proofErr w:type="spellStart"/>
      <w:r w:rsidR="00D00D1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ше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  <w:r w:rsidRPr="003D5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Ишимбайский район Республики Башкортостан</w:t>
      </w:r>
    </w:p>
    <w:p w14:paraId="2AD26865" w14:textId="77777777" w:rsidR="003D5610" w:rsidRPr="003D5610" w:rsidRDefault="003D5610" w:rsidP="003D5610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61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</w:t>
      </w:r>
      <w:r w:rsidRPr="003D561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</w:t>
      </w:r>
      <w:r w:rsidRPr="003D561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январ</w:t>
      </w:r>
      <w:r w:rsidRPr="003D561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я 202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 w:rsidRPr="003D561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</w:t>
      </w:r>
    </w:p>
    <w:p w14:paraId="64FBB4DE" w14:textId="77777777" w:rsidR="003D5610" w:rsidRDefault="003D5610" w:rsidP="003D5610">
      <w:pPr>
        <w:jc w:val="right"/>
      </w:pPr>
    </w:p>
    <w:p w14:paraId="2756A21C" w14:textId="77777777" w:rsidR="003D5610" w:rsidRDefault="003D5610" w:rsidP="003D5610">
      <w:pPr>
        <w:jc w:val="right"/>
      </w:pPr>
    </w:p>
    <w:p w14:paraId="4195D082" w14:textId="77777777" w:rsidR="003D5610" w:rsidRDefault="003D5610" w:rsidP="003D5610">
      <w:pPr>
        <w:jc w:val="right"/>
      </w:pPr>
    </w:p>
    <w:p w14:paraId="2B6CD7E1" w14:textId="77777777" w:rsidR="003D5610" w:rsidRDefault="003D5610" w:rsidP="003D5610">
      <w:pPr>
        <w:jc w:val="center"/>
      </w:pPr>
    </w:p>
    <w:p w14:paraId="09A2A59D" w14:textId="77777777" w:rsidR="003D5610" w:rsidRDefault="003D5610" w:rsidP="003D5610">
      <w:pPr>
        <w:jc w:val="center"/>
      </w:pPr>
    </w:p>
    <w:p w14:paraId="3FB82777" w14:textId="77777777" w:rsidR="003D5610" w:rsidRDefault="003D5610" w:rsidP="003D5610">
      <w:pPr>
        <w:jc w:val="center"/>
      </w:pPr>
    </w:p>
    <w:p w14:paraId="16CED940" w14:textId="77777777" w:rsidR="003D5610" w:rsidRDefault="003D5610" w:rsidP="003D5610">
      <w:pPr>
        <w:jc w:val="center"/>
      </w:pPr>
    </w:p>
    <w:p w14:paraId="187117A3" w14:textId="77777777" w:rsidR="003D5610" w:rsidRPr="003D5610" w:rsidRDefault="003D5610" w:rsidP="003D561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5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АЯ ПРОГРАММА</w:t>
      </w:r>
    </w:p>
    <w:p w14:paraId="45A48236" w14:textId="77777777" w:rsidR="003D5610" w:rsidRDefault="003D5610" w:rsidP="003D561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lk187835487"/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ЦИАЛЬНО-ЭКОНОМИЧЕСКОЕ</w:t>
      </w:r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2" w:name="_Hlk140684686"/>
      <w:r>
        <w:rPr>
          <w:rFonts w:ascii="Times New Roman" w:eastAsia="Times New Roman" w:hAnsi="Times New Roman" w:cs="Times New Roman"/>
          <w:b/>
          <w:sz w:val="28"/>
          <w:szCs w:val="28"/>
        </w:rPr>
        <w:t>РАЗВИТИЕ СЕЛЬСКОГО</w:t>
      </w:r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0D1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ИШЕЕВСКИЙ</w:t>
      </w:r>
      <w:r w:rsidRPr="00554D7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ЛЬСОВЕТ</w:t>
      </w:r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End w:id="2"/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>ГО РАЙОНА ИШИМБАЙСКИЙ РАЙОН РЕСПУБЛИКИ БАШКОРТОСТАН</w:t>
      </w:r>
      <w:r w:rsidR="0005314D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5-2030 ГОДЫ</w:t>
      </w:r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bookmarkEnd w:id="1"/>
    <w:p w14:paraId="53241BB8" w14:textId="77777777" w:rsidR="003D5610" w:rsidRDefault="003D5610" w:rsidP="003D5610">
      <w:pPr>
        <w:jc w:val="center"/>
      </w:pPr>
    </w:p>
    <w:p w14:paraId="2B485456" w14:textId="77777777" w:rsidR="003D5610" w:rsidRDefault="003D5610" w:rsidP="003D5610">
      <w:pPr>
        <w:jc w:val="center"/>
      </w:pPr>
    </w:p>
    <w:p w14:paraId="10D82FB3" w14:textId="77777777" w:rsidR="003D5610" w:rsidRDefault="003D5610" w:rsidP="003D5610">
      <w:pPr>
        <w:jc w:val="center"/>
      </w:pPr>
    </w:p>
    <w:p w14:paraId="50AAB24E" w14:textId="77777777" w:rsidR="003D5610" w:rsidRDefault="003D5610" w:rsidP="003D5610">
      <w:pPr>
        <w:jc w:val="center"/>
      </w:pPr>
    </w:p>
    <w:p w14:paraId="3F8730BB" w14:textId="77777777" w:rsidR="003D5610" w:rsidRDefault="003D5610" w:rsidP="003D5610">
      <w:pPr>
        <w:jc w:val="center"/>
      </w:pPr>
    </w:p>
    <w:p w14:paraId="406539F8" w14:textId="77777777" w:rsidR="003D5610" w:rsidRDefault="003D5610" w:rsidP="003D5610">
      <w:pPr>
        <w:jc w:val="center"/>
      </w:pPr>
    </w:p>
    <w:p w14:paraId="066DB63D" w14:textId="77777777" w:rsidR="003D5610" w:rsidRDefault="003D5610" w:rsidP="003D5610">
      <w:pPr>
        <w:jc w:val="center"/>
      </w:pPr>
    </w:p>
    <w:p w14:paraId="39F4FF27" w14:textId="77777777" w:rsidR="003D5610" w:rsidRDefault="003D5610" w:rsidP="003D5610">
      <w:pPr>
        <w:jc w:val="center"/>
      </w:pPr>
    </w:p>
    <w:p w14:paraId="06ED4F77" w14:textId="77777777" w:rsidR="003D5610" w:rsidRDefault="003D5610" w:rsidP="003D5610">
      <w:pPr>
        <w:jc w:val="center"/>
      </w:pPr>
    </w:p>
    <w:p w14:paraId="590E48F8" w14:textId="77777777" w:rsidR="003D5610" w:rsidRDefault="003D5610" w:rsidP="003D5610">
      <w:pPr>
        <w:jc w:val="center"/>
      </w:pPr>
    </w:p>
    <w:p w14:paraId="1412298A" w14:textId="77777777" w:rsidR="003D5610" w:rsidRDefault="003D5610" w:rsidP="003D5610">
      <w:pPr>
        <w:jc w:val="center"/>
      </w:pPr>
    </w:p>
    <w:p w14:paraId="17D045A3" w14:textId="77777777" w:rsidR="003D5610" w:rsidRDefault="003D5610" w:rsidP="003D5610">
      <w:pPr>
        <w:jc w:val="center"/>
      </w:pPr>
    </w:p>
    <w:p w14:paraId="2C0C4207" w14:textId="77777777" w:rsidR="003D5610" w:rsidRDefault="003D5610" w:rsidP="003D5610">
      <w:pPr>
        <w:jc w:val="center"/>
      </w:pPr>
    </w:p>
    <w:p w14:paraId="6D4DC8C7" w14:textId="77777777" w:rsidR="003D5610" w:rsidRDefault="003D5610" w:rsidP="003D5610">
      <w:pPr>
        <w:jc w:val="center"/>
      </w:pPr>
    </w:p>
    <w:p w14:paraId="5C1C6A02" w14:textId="77777777" w:rsidR="003D5610" w:rsidRDefault="003D5610" w:rsidP="003D5610">
      <w:pPr>
        <w:jc w:val="center"/>
      </w:pPr>
    </w:p>
    <w:p w14:paraId="491BC856" w14:textId="77777777" w:rsidR="003D5610" w:rsidRDefault="003D5610" w:rsidP="003D5610">
      <w:pPr>
        <w:jc w:val="center"/>
      </w:pPr>
    </w:p>
    <w:p w14:paraId="49E15D83" w14:textId="77777777" w:rsidR="003D5610" w:rsidRDefault="003D5610" w:rsidP="003D5610">
      <w:pPr>
        <w:jc w:val="center"/>
      </w:pPr>
    </w:p>
    <w:p w14:paraId="65CD555C" w14:textId="77777777" w:rsidR="00E4614B" w:rsidRDefault="00E4614B" w:rsidP="003D5610">
      <w:pPr>
        <w:spacing w:after="0" w:line="240" w:lineRule="auto"/>
        <w:ind w:left="360"/>
        <w:contextualSpacing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</w:p>
    <w:p w14:paraId="1150A469" w14:textId="77777777" w:rsidR="00E4614B" w:rsidRDefault="00E4614B" w:rsidP="003D5610">
      <w:pPr>
        <w:spacing w:after="0" w:line="240" w:lineRule="auto"/>
        <w:ind w:left="360"/>
        <w:contextualSpacing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</w:p>
    <w:p w14:paraId="3D4A1E29" w14:textId="77777777" w:rsidR="00A25702" w:rsidRDefault="00A25702" w:rsidP="003D5610">
      <w:pPr>
        <w:spacing w:after="0" w:line="240" w:lineRule="auto"/>
        <w:ind w:left="360"/>
        <w:contextualSpacing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</w:p>
    <w:p w14:paraId="5DBFF888" w14:textId="28B1850D" w:rsidR="003D5610" w:rsidRPr="003D5610" w:rsidRDefault="003D5610" w:rsidP="003D5610">
      <w:pPr>
        <w:spacing w:after="0" w:line="240" w:lineRule="auto"/>
        <w:ind w:left="360"/>
        <w:contextualSpacing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3D5610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 xml:space="preserve">ХАРАКТЕРИСТИКА ТЕКУЩЕГО СОСТОЯНИЯ </w:t>
      </w:r>
    </w:p>
    <w:p w14:paraId="28AE4F93" w14:textId="77777777" w:rsidR="003D5610" w:rsidRPr="003D5610" w:rsidRDefault="003D5610" w:rsidP="003D5610">
      <w:pPr>
        <w:spacing w:after="0" w:line="240" w:lineRule="auto"/>
        <w:ind w:left="720"/>
        <w:contextualSpacing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  <w:r w:rsidRPr="003D5610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 xml:space="preserve">СФЕРЫ РЕАЛИЗАЦИИ МУНИЦИПАЛЬНОЙ ПРОГРАММЫ </w:t>
      </w:r>
    </w:p>
    <w:p w14:paraId="422F8FE5" w14:textId="77777777" w:rsidR="003D5610" w:rsidRDefault="003D5610" w:rsidP="003D561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ЦИАЛЬНО-ЭКОНОМИЧЕСКОЕ</w:t>
      </w:r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ВИТИЕ СЕЛЬСКОГО</w:t>
      </w:r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0D1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ИШЕЕВСК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</w:t>
      </w:r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>ГО РАЙОНА ИШИМБАЙСКИЙ РАЙОН РЕСПУБЛИКИ БАШКОРТОСТАН</w:t>
      </w:r>
      <w:r w:rsidR="0005314D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5-2030 годы</w:t>
      </w:r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35B027B2" w14:textId="77777777" w:rsidR="003D5610" w:rsidRPr="005628F8" w:rsidRDefault="003D5610" w:rsidP="003D561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D7116B2" w14:textId="26C55614" w:rsidR="00A20E77" w:rsidRPr="005628F8" w:rsidRDefault="00A20E77" w:rsidP="00A20E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89041056"/>
      <w:r w:rsidRPr="005628F8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Pr="005628F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Pr="005628F8">
        <w:rPr>
          <w:rFonts w:ascii="Times New Roman" w:hAnsi="Times New Roman" w:cs="Times New Roman"/>
          <w:sz w:val="28"/>
          <w:szCs w:val="28"/>
        </w:rPr>
        <w:t xml:space="preserve"> сельсовет с центром </w:t>
      </w:r>
      <w:proofErr w:type="spellStart"/>
      <w:r w:rsidRPr="005628F8">
        <w:rPr>
          <w:rFonts w:ascii="Times New Roman" w:hAnsi="Times New Roman" w:cs="Times New Roman"/>
          <w:sz w:val="28"/>
          <w:szCs w:val="28"/>
        </w:rPr>
        <w:t>с.Ишеево</w:t>
      </w:r>
      <w:proofErr w:type="spellEnd"/>
      <w:r w:rsidRPr="005628F8">
        <w:rPr>
          <w:rFonts w:ascii="Times New Roman" w:hAnsi="Times New Roman" w:cs="Times New Roman"/>
          <w:sz w:val="28"/>
          <w:szCs w:val="28"/>
        </w:rPr>
        <w:t xml:space="preserve"> находится в </w:t>
      </w:r>
      <w:smartTag w:uri="urn:schemas-microsoft-com:office:smarttags" w:element="metricconverter">
        <w:smartTagPr>
          <w:attr w:name="ProductID" w:val="30 км"/>
        </w:smartTagPr>
        <w:r w:rsidRPr="005628F8">
          <w:rPr>
            <w:rFonts w:ascii="Times New Roman" w:hAnsi="Times New Roman" w:cs="Times New Roman"/>
            <w:sz w:val="28"/>
            <w:szCs w:val="28"/>
          </w:rPr>
          <w:t>30 км</w:t>
        </w:r>
      </w:smartTag>
      <w:r w:rsidRPr="005628F8">
        <w:rPr>
          <w:rFonts w:ascii="Times New Roman" w:hAnsi="Times New Roman" w:cs="Times New Roman"/>
          <w:sz w:val="28"/>
          <w:szCs w:val="28"/>
        </w:rPr>
        <w:t xml:space="preserve"> от г. Ишимбай и занимает площадь 20331,4 га, из них земли категории сельскохозяйственного назначения </w:t>
      </w:r>
      <w:smartTag w:uri="urn:schemas-microsoft-com:office:smarttags" w:element="metricconverter">
        <w:smartTagPr>
          <w:attr w:name="ProductID" w:val="9979 га"/>
        </w:smartTagPr>
        <w:r w:rsidRPr="005628F8">
          <w:rPr>
            <w:rFonts w:ascii="Times New Roman" w:hAnsi="Times New Roman" w:cs="Times New Roman"/>
            <w:sz w:val="28"/>
            <w:szCs w:val="28"/>
          </w:rPr>
          <w:t>9979 га</w:t>
        </w:r>
      </w:smartTag>
      <w:r w:rsidRPr="005628F8">
        <w:rPr>
          <w:rFonts w:ascii="Times New Roman" w:hAnsi="Times New Roman" w:cs="Times New Roman"/>
          <w:sz w:val="28"/>
          <w:szCs w:val="28"/>
        </w:rPr>
        <w:t xml:space="preserve">, в т.ч. сельхозугодий </w:t>
      </w:r>
      <w:smartTag w:uri="urn:schemas-microsoft-com:office:smarttags" w:element="metricconverter">
        <w:smartTagPr>
          <w:attr w:name="ProductID" w:val="8601 га"/>
        </w:smartTagPr>
        <w:r w:rsidRPr="005628F8">
          <w:rPr>
            <w:rFonts w:ascii="Times New Roman" w:hAnsi="Times New Roman" w:cs="Times New Roman"/>
            <w:sz w:val="28"/>
            <w:szCs w:val="28"/>
          </w:rPr>
          <w:t>8601 га</w:t>
        </w:r>
      </w:smartTag>
      <w:r w:rsidRPr="005628F8">
        <w:rPr>
          <w:rFonts w:ascii="Times New Roman" w:hAnsi="Times New Roman" w:cs="Times New Roman"/>
          <w:sz w:val="28"/>
          <w:szCs w:val="28"/>
        </w:rPr>
        <w:t xml:space="preserve">, из них пашни </w:t>
      </w:r>
      <w:smartTag w:uri="urn:schemas-microsoft-com:office:smarttags" w:element="metricconverter">
        <w:smartTagPr>
          <w:attr w:name="ProductID" w:val="4763 га"/>
        </w:smartTagPr>
        <w:r w:rsidRPr="005628F8">
          <w:rPr>
            <w:rFonts w:ascii="Times New Roman" w:hAnsi="Times New Roman" w:cs="Times New Roman"/>
            <w:sz w:val="28"/>
            <w:szCs w:val="28"/>
          </w:rPr>
          <w:t>4763 га</w:t>
        </w:r>
      </w:smartTag>
      <w:r w:rsidRPr="005628F8">
        <w:rPr>
          <w:rFonts w:ascii="Times New Roman" w:hAnsi="Times New Roman" w:cs="Times New Roman"/>
          <w:sz w:val="28"/>
          <w:szCs w:val="28"/>
        </w:rPr>
        <w:t xml:space="preserve">, сенокосов </w:t>
      </w:r>
      <w:smartTag w:uri="urn:schemas-microsoft-com:office:smarttags" w:element="metricconverter">
        <w:smartTagPr>
          <w:attr w:name="ProductID" w:val="1270 га"/>
        </w:smartTagPr>
        <w:r w:rsidRPr="005628F8">
          <w:rPr>
            <w:rFonts w:ascii="Times New Roman" w:hAnsi="Times New Roman" w:cs="Times New Roman"/>
            <w:sz w:val="28"/>
            <w:szCs w:val="28"/>
          </w:rPr>
          <w:t>1270 га</w:t>
        </w:r>
      </w:smartTag>
      <w:r w:rsidRPr="005628F8">
        <w:rPr>
          <w:rFonts w:ascii="Times New Roman" w:hAnsi="Times New Roman" w:cs="Times New Roman"/>
          <w:sz w:val="28"/>
          <w:szCs w:val="28"/>
        </w:rPr>
        <w:t xml:space="preserve">, пастбищ </w:t>
      </w:r>
      <w:smartTag w:uri="urn:schemas-microsoft-com:office:smarttags" w:element="metricconverter">
        <w:smartTagPr>
          <w:attr w:name="ProductID" w:val="2568 га"/>
        </w:smartTagPr>
        <w:r w:rsidRPr="005628F8">
          <w:rPr>
            <w:rFonts w:ascii="Times New Roman" w:hAnsi="Times New Roman" w:cs="Times New Roman"/>
            <w:sz w:val="28"/>
            <w:szCs w:val="28"/>
          </w:rPr>
          <w:t>2568 га</w:t>
        </w:r>
      </w:smartTag>
      <w:r w:rsidRPr="005628F8">
        <w:rPr>
          <w:rFonts w:ascii="Times New Roman" w:hAnsi="Times New Roman" w:cs="Times New Roman"/>
          <w:sz w:val="28"/>
          <w:szCs w:val="28"/>
        </w:rPr>
        <w:t>, многолетних насаждений(садов)</w:t>
      </w:r>
      <w:smartTag w:uri="urn:schemas-microsoft-com:office:smarttags" w:element="metricconverter">
        <w:smartTagPr>
          <w:attr w:name="ProductID" w:val="-310 га"/>
        </w:smartTagPr>
        <w:r w:rsidRPr="005628F8">
          <w:rPr>
            <w:rFonts w:ascii="Times New Roman" w:hAnsi="Times New Roman" w:cs="Times New Roman"/>
            <w:sz w:val="28"/>
            <w:szCs w:val="28"/>
          </w:rPr>
          <w:t>-310 га</w:t>
        </w:r>
      </w:smartTag>
      <w:r w:rsidRPr="005628F8">
        <w:rPr>
          <w:rFonts w:ascii="Times New Roman" w:hAnsi="Times New Roman" w:cs="Times New Roman"/>
          <w:sz w:val="28"/>
          <w:szCs w:val="28"/>
        </w:rPr>
        <w:t>.</w:t>
      </w:r>
      <w:r w:rsidR="00E4614B" w:rsidRPr="005628F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628F8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расположены 8 населенных пунктов: </w:t>
      </w:r>
      <w:proofErr w:type="spellStart"/>
      <w:r w:rsidRPr="005628F8">
        <w:rPr>
          <w:rFonts w:ascii="Times New Roman" w:hAnsi="Times New Roman" w:cs="Times New Roman"/>
          <w:sz w:val="28"/>
          <w:szCs w:val="28"/>
        </w:rPr>
        <w:t>с.Ишеево</w:t>
      </w:r>
      <w:proofErr w:type="spellEnd"/>
      <w:r w:rsidRPr="005628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8F8">
        <w:rPr>
          <w:rFonts w:ascii="Times New Roman" w:hAnsi="Times New Roman" w:cs="Times New Roman"/>
          <w:sz w:val="28"/>
          <w:szCs w:val="28"/>
        </w:rPr>
        <w:t>с.Ахмерово</w:t>
      </w:r>
      <w:proofErr w:type="spellEnd"/>
      <w:r w:rsidRPr="005628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8F8">
        <w:rPr>
          <w:rFonts w:ascii="Times New Roman" w:hAnsi="Times New Roman" w:cs="Times New Roman"/>
          <w:sz w:val="28"/>
          <w:szCs w:val="28"/>
        </w:rPr>
        <w:t>д.Канакаево</w:t>
      </w:r>
      <w:proofErr w:type="spellEnd"/>
      <w:r w:rsidRPr="005628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8F8">
        <w:rPr>
          <w:rFonts w:ascii="Times New Roman" w:hAnsi="Times New Roman" w:cs="Times New Roman"/>
          <w:sz w:val="28"/>
          <w:szCs w:val="28"/>
        </w:rPr>
        <w:t>д.Восток</w:t>
      </w:r>
      <w:proofErr w:type="spellEnd"/>
      <w:r w:rsidRPr="005628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8F8">
        <w:rPr>
          <w:rFonts w:ascii="Times New Roman" w:hAnsi="Times New Roman" w:cs="Times New Roman"/>
          <w:sz w:val="28"/>
          <w:szCs w:val="28"/>
        </w:rPr>
        <w:t>д.Янги</w:t>
      </w:r>
      <w:proofErr w:type="spellEnd"/>
      <w:r w:rsidRPr="005628F8">
        <w:rPr>
          <w:rFonts w:ascii="Times New Roman" w:hAnsi="Times New Roman" w:cs="Times New Roman"/>
          <w:sz w:val="28"/>
          <w:szCs w:val="28"/>
        </w:rPr>
        <w:t xml:space="preserve">-Аул, </w:t>
      </w:r>
      <w:proofErr w:type="spellStart"/>
      <w:r w:rsidRPr="005628F8">
        <w:rPr>
          <w:rFonts w:ascii="Times New Roman" w:hAnsi="Times New Roman" w:cs="Times New Roman"/>
          <w:sz w:val="28"/>
          <w:szCs w:val="28"/>
        </w:rPr>
        <w:t>д.Октябрь</w:t>
      </w:r>
      <w:proofErr w:type="spellEnd"/>
      <w:r w:rsidRPr="005628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8F8">
        <w:rPr>
          <w:rFonts w:ascii="Times New Roman" w:hAnsi="Times New Roman" w:cs="Times New Roman"/>
          <w:sz w:val="28"/>
          <w:szCs w:val="28"/>
        </w:rPr>
        <w:t>д.Урняк</w:t>
      </w:r>
      <w:proofErr w:type="spellEnd"/>
      <w:r w:rsidRPr="005628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8F8">
        <w:rPr>
          <w:rFonts w:ascii="Times New Roman" w:hAnsi="Times New Roman" w:cs="Times New Roman"/>
          <w:sz w:val="28"/>
          <w:szCs w:val="28"/>
        </w:rPr>
        <w:t>д.Карасевка</w:t>
      </w:r>
      <w:proofErr w:type="spellEnd"/>
      <w:r w:rsidRPr="005628F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4FF6E9" w14:textId="77777777" w:rsidR="00305E7B" w:rsidRPr="005628F8" w:rsidRDefault="00A20E77" w:rsidP="00A20E77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5628F8">
        <w:rPr>
          <w:rFonts w:ascii="Times New Roman" w:hAnsi="Times New Roman"/>
          <w:b/>
          <w:sz w:val="28"/>
          <w:szCs w:val="28"/>
        </w:rPr>
        <w:t xml:space="preserve"> </w:t>
      </w:r>
      <w:r w:rsidRPr="005628F8">
        <w:rPr>
          <w:rFonts w:ascii="Times New Roman" w:hAnsi="Times New Roman"/>
          <w:sz w:val="28"/>
          <w:szCs w:val="28"/>
        </w:rPr>
        <w:t xml:space="preserve">Численность постоянно проживающего населения на 01.01.2025 года составляет 3557 человек. Зарегистрированных по месту жительства – 3341 человек, зарегистрированных по месту пребывания - 123 человек, дачники. Численность трудоспособного населения составляет 1365 человек (51% всего населения), которые заняты в следующих отраслях экономики: бюджетная сфера - 273 чел., в </w:t>
      </w:r>
      <w:proofErr w:type="spellStart"/>
      <w:r w:rsidRPr="005628F8">
        <w:rPr>
          <w:rFonts w:ascii="Times New Roman" w:hAnsi="Times New Roman"/>
          <w:sz w:val="28"/>
          <w:szCs w:val="28"/>
        </w:rPr>
        <w:t>крестьянско</w:t>
      </w:r>
      <w:proofErr w:type="spellEnd"/>
      <w:r w:rsidRPr="005628F8">
        <w:rPr>
          <w:rFonts w:ascii="Times New Roman" w:hAnsi="Times New Roman"/>
          <w:sz w:val="28"/>
          <w:szCs w:val="28"/>
        </w:rPr>
        <w:t xml:space="preserve"> -фермерских хозяйствах  – 179 чел.,  торговля – 24 чел., пищевая промышленность (пекарня) – 14 чел, вахтовым методом на Севере - 463, в других предприятиях близлежащих городов - 97, в обслуживающих предприятиях села (почта, связь, газоснабжение) заняты 8 человека. Зарегистрированных безработных- 6 чел., занятых в домашнем подсобном хозяйстве 366 человека. В личных подсобных хозяйствах занимаются птицеводством, животноводством, многие занимаются пчеловодством, также развито огородничество, где преобладает выращивание картофеля.</w:t>
      </w:r>
      <w:r w:rsidR="00305E7B" w:rsidRPr="005628F8">
        <w:rPr>
          <w:rFonts w:ascii="Times New Roman" w:hAnsi="Times New Roman"/>
          <w:sz w:val="28"/>
          <w:szCs w:val="28"/>
        </w:rPr>
        <w:t xml:space="preserve"> </w:t>
      </w:r>
    </w:p>
    <w:p w14:paraId="24DABB48" w14:textId="2886C628" w:rsidR="00A20E77" w:rsidRPr="005628F8" w:rsidRDefault="00305E7B" w:rsidP="00305E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8F8">
        <w:rPr>
          <w:rFonts w:ascii="Times New Roman" w:hAnsi="Times New Roman" w:cs="Times New Roman"/>
          <w:sz w:val="28"/>
          <w:szCs w:val="28"/>
        </w:rPr>
        <w:t xml:space="preserve">В населенных пунктах </w:t>
      </w:r>
      <w:proofErr w:type="spellStart"/>
      <w:r w:rsidRPr="005628F8">
        <w:rPr>
          <w:rFonts w:ascii="Times New Roman" w:hAnsi="Times New Roman" w:cs="Times New Roman"/>
          <w:sz w:val="28"/>
          <w:szCs w:val="28"/>
        </w:rPr>
        <w:t>Ишеево</w:t>
      </w:r>
      <w:proofErr w:type="spellEnd"/>
      <w:r w:rsidRPr="005628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8F8">
        <w:rPr>
          <w:rFonts w:ascii="Times New Roman" w:hAnsi="Times New Roman" w:cs="Times New Roman"/>
          <w:sz w:val="28"/>
          <w:szCs w:val="28"/>
        </w:rPr>
        <w:t>Ахмерово</w:t>
      </w:r>
      <w:proofErr w:type="spellEnd"/>
      <w:r w:rsidRPr="005628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8F8">
        <w:rPr>
          <w:rFonts w:ascii="Times New Roman" w:hAnsi="Times New Roman" w:cs="Times New Roman"/>
          <w:sz w:val="28"/>
          <w:szCs w:val="28"/>
        </w:rPr>
        <w:t>Канакаево</w:t>
      </w:r>
      <w:proofErr w:type="spellEnd"/>
      <w:r w:rsidRPr="005628F8">
        <w:rPr>
          <w:rFonts w:ascii="Times New Roman" w:hAnsi="Times New Roman" w:cs="Times New Roman"/>
          <w:sz w:val="28"/>
          <w:szCs w:val="28"/>
        </w:rPr>
        <w:t xml:space="preserve"> функционируют 3 школы, 3 детского сада. В школах учатся </w:t>
      </w:r>
      <w:r w:rsidRPr="005628F8">
        <w:rPr>
          <w:rFonts w:ascii="Times New Roman" w:hAnsi="Times New Roman" w:cs="Times New Roman"/>
          <w:sz w:val="28"/>
          <w:szCs w:val="28"/>
          <w:lang w:val="ba-RU"/>
        </w:rPr>
        <w:t>274</w:t>
      </w:r>
      <w:r w:rsidRPr="005628F8">
        <w:rPr>
          <w:rFonts w:ascii="Times New Roman" w:hAnsi="Times New Roman" w:cs="Times New Roman"/>
          <w:sz w:val="28"/>
          <w:szCs w:val="28"/>
        </w:rPr>
        <w:t xml:space="preserve"> учащихся, детский сад посещают </w:t>
      </w:r>
      <w:r w:rsidRPr="005628F8">
        <w:rPr>
          <w:rFonts w:ascii="Times New Roman" w:hAnsi="Times New Roman" w:cs="Times New Roman"/>
          <w:sz w:val="28"/>
          <w:szCs w:val="28"/>
          <w:lang w:val="ba-RU"/>
        </w:rPr>
        <w:t>110</w:t>
      </w:r>
      <w:r w:rsidRPr="005628F8">
        <w:rPr>
          <w:rFonts w:ascii="Times New Roman" w:hAnsi="Times New Roman" w:cs="Times New Roman"/>
          <w:sz w:val="28"/>
          <w:szCs w:val="28"/>
        </w:rPr>
        <w:t xml:space="preserve"> детей. </w:t>
      </w:r>
      <w:proofErr w:type="spellStart"/>
      <w:r w:rsidRPr="005628F8">
        <w:rPr>
          <w:rFonts w:ascii="Times New Roman" w:hAnsi="Times New Roman" w:cs="Times New Roman"/>
          <w:sz w:val="28"/>
          <w:szCs w:val="28"/>
        </w:rPr>
        <w:t>Ахмеровская</w:t>
      </w:r>
      <w:proofErr w:type="spellEnd"/>
      <w:r w:rsidRPr="005628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28F8">
        <w:rPr>
          <w:rFonts w:ascii="Times New Roman" w:hAnsi="Times New Roman" w:cs="Times New Roman"/>
          <w:sz w:val="28"/>
          <w:szCs w:val="28"/>
        </w:rPr>
        <w:t>Ишеевская</w:t>
      </w:r>
      <w:proofErr w:type="spellEnd"/>
      <w:r w:rsidRPr="005628F8">
        <w:rPr>
          <w:rFonts w:ascii="Times New Roman" w:hAnsi="Times New Roman" w:cs="Times New Roman"/>
          <w:sz w:val="28"/>
          <w:szCs w:val="28"/>
        </w:rPr>
        <w:t xml:space="preserve"> школа имеют автобусы, организован подвоз учеников с населенных пунктов   </w:t>
      </w:r>
      <w:proofErr w:type="spellStart"/>
      <w:r w:rsidRPr="005628F8">
        <w:rPr>
          <w:rFonts w:ascii="Times New Roman" w:hAnsi="Times New Roman" w:cs="Times New Roman"/>
          <w:sz w:val="28"/>
          <w:szCs w:val="28"/>
        </w:rPr>
        <w:t>с.Ахмерово</w:t>
      </w:r>
      <w:proofErr w:type="spellEnd"/>
      <w:r w:rsidRPr="005628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8F8">
        <w:rPr>
          <w:rFonts w:ascii="Times New Roman" w:hAnsi="Times New Roman" w:cs="Times New Roman"/>
          <w:sz w:val="28"/>
          <w:szCs w:val="28"/>
        </w:rPr>
        <w:t>д.Канакаево</w:t>
      </w:r>
      <w:proofErr w:type="spellEnd"/>
      <w:r w:rsidRPr="005628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8F8">
        <w:rPr>
          <w:rFonts w:ascii="Times New Roman" w:hAnsi="Times New Roman" w:cs="Times New Roman"/>
          <w:sz w:val="28"/>
          <w:szCs w:val="28"/>
        </w:rPr>
        <w:t>д.Янги</w:t>
      </w:r>
      <w:proofErr w:type="spellEnd"/>
      <w:r w:rsidRPr="005628F8">
        <w:rPr>
          <w:rFonts w:ascii="Times New Roman" w:hAnsi="Times New Roman" w:cs="Times New Roman"/>
          <w:sz w:val="28"/>
          <w:szCs w:val="28"/>
        </w:rPr>
        <w:t xml:space="preserve">-Аул, </w:t>
      </w:r>
      <w:proofErr w:type="spellStart"/>
      <w:r w:rsidRPr="005628F8">
        <w:rPr>
          <w:rFonts w:ascii="Times New Roman" w:hAnsi="Times New Roman" w:cs="Times New Roman"/>
          <w:sz w:val="28"/>
          <w:szCs w:val="28"/>
        </w:rPr>
        <w:t>д.Урняк</w:t>
      </w:r>
      <w:proofErr w:type="spellEnd"/>
      <w:r w:rsidRPr="005628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8F8">
        <w:rPr>
          <w:rFonts w:ascii="Times New Roman" w:hAnsi="Times New Roman" w:cs="Times New Roman"/>
          <w:sz w:val="28"/>
          <w:szCs w:val="28"/>
        </w:rPr>
        <w:t>д.Восток</w:t>
      </w:r>
      <w:proofErr w:type="spellEnd"/>
      <w:r w:rsidRPr="005628F8">
        <w:rPr>
          <w:rFonts w:ascii="Times New Roman" w:hAnsi="Times New Roman" w:cs="Times New Roman"/>
          <w:sz w:val="28"/>
          <w:szCs w:val="28"/>
        </w:rPr>
        <w:t xml:space="preserve">, с жилого района «Новый» </w:t>
      </w:r>
      <w:proofErr w:type="spellStart"/>
      <w:r w:rsidRPr="005628F8">
        <w:rPr>
          <w:rFonts w:ascii="Times New Roman" w:hAnsi="Times New Roman" w:cs="Times New Roman"/>
          <w:sz w:val="28"/>
          <w:szCs w:val="28"/>
        </w:rPr>
        <w:t>с.Ишеево</w:t>
      </w:r>
      <w:proofErr w:type="spellEnd"/>
      <w:r w:rsidRPr="005628F8">
        <w:rPr>
          <w:rFonts w:ascii="Times New Roman" w:hAnsi="Times New Roman" w:cs="Times New Roman"/>
          <w:sz w:val="28"/>
          <w:szCs w:val="28"/>
        </w:rPr>
        <w:t xml:space="preserve">.  На территории сельского поселения </w:t>
      </w:r>
      <w:proofErr w:type="spellStart"/>
      <w:r w:rsidRPr="005628F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Pr="005628F8">
        <w:rPr>
          <w:rFonts w:ascii="Times New Roman" w:hAnsi="Times New Roman" w:cs="Times New Roman"/>
          <w:sz w:val="28"/>
          <w:szCs w:val="28"/>
        </w:rPr>
        <w:t xml:space="preserve"> сельский сельсовет работают 3 СДК и 3 сельских библиотек: </w:t>
      </w:r>
      <w:proofErr w:type="spellStart"/>
      <w:r w:rsidRPr="005628F8">
        <w:rPr>
          <w:rFonts w:ascii="Times New Roman" w:hAnsi="Times New Roman" w:cs="Times New Roman"/>
          <w:sz w:val="28"/>
          <w:szCs w:val="28"/>
        </w:rPr>
        <w:t>с.Ишеево</w:t>
      </w:r>
      <w:proofErr w:type="spellEnd"/>
      <w:r w:rsidRPr="005628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8F8">
        <w:rPr>
          <w:rFonts w:ascii="Times New Roman" w:hAnsi="Times New Roman" w:cs="Times New Roman"/>
          <w:sz w:val="28"/>
          <w:szCs w:val="28"/>
        </w:rPr>
        <w:t>с.Ахмерово</w:t>
      </w:r>
      <w:proofErr w:type="spellEnd"/>
      <w:r w:rsidRPr="005628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8F8">
        <w:rPr>
          <w:rFonts w:ascii="Times New Roman" w:hAnsi="Times New Roman" w:cs="Times New Roman"/>
          <w:sz w:val="28"/>
          <w:szCs w:val="28"/>
        </w:rPr>
        <w:t>д.Канакаево</w:t>
      </w:r>
      <w:proofErr w:type="spellEnd"/>
      <w:r w:rsidRPr="005628F8">
        <w:rPr>
          <w:rFonts w:ascii="Times New Roman" w:hAnsi="Times New Roman" w:cs="Times New Roman"/>
          <w:sz w:val="28"/>
          <w:szCs w:val="28"/>
        </w:rPr>
        <w:t xml:space="preserve">. Кроме этого на территории сельского поселения </w:t>
      </w:r>
      <w:proofErr w:type="spellStart"/>
      <w:r w:rsidRPr="005628F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Pr="005628F8">
        <w:rPr>
          <w:rFonts w:ascii="Times New Roman" w:hAnsi="Times New Roman" w:cs="Times New Roman"/>
          <w:sz w:val="28"/>
          <w:szCs w:val="28"/>
        </w:rPr>
        <w:t xml:space="preserve"> сельсовет есть </w:t>
      </w:r>
      <w:bookmarkEnd w:id="3"/>
      <w:proofErr w:type="spellStart"/>
      <w:r w:rsidR="00A20E77" w:rsidRPr="005628F8">
        <w:rPr>
          <w:rFonts w:ascii="Times New Roman" w:hAnsi="Times New Roman" w:cs="Times New Roman"/>
          <w:sz w:val="28"/>
          <w:szCs w:val="28"/>
        </w:rPr>
        <w:t>Ишеевская</w:t>
      </w:r>
      <w:proofErr w:type="spellEnd"/>
      <w:r w:rsidR="00A20E77" w:rsidRPr="005628F8">
        <w:rPr>
          <w:rFonts w:ascii="Times New Roman" w:hAnsi="Times New Roman" w:cs="Times New Roman"/>
          <w:sz w:val="28"/>
          <w:szCs w:val="28"/>
        </w:rPr>
        <w:t xml:space="preserve"> врачебная амбулатория  </w:t>
      </w:r>
      <w:proofErr w:type="spellStart"/>
      <w:r w:rsidR="00A20E77" w:rsidRPr="005628F8">
        <w:rPr>
          <w:rFonts w:ascii="Times New Roman" w:hAnsi="Times New Roman" w:cs="Times New Roman"/>
          <w:sz w:val="28"/>
          <w:szCs w:val="28"/>
        </w:rPr>
        <w:t>с.Ишеево</w:t>
      </w:r>
      <w:proofErr w:type="spellEnd"/>
      <w:r w:rsidRPr="005628F8">
        <w:rPr>
          <w:rFonts w:ascii="Times New Roman" w:hAnsi="Times New Roman" w:cs="Times New Roman"/>
          <w:sz w:val="28"/>
          <w:szCs w:val="28"/>
        </w:rPr>
        <w:t xml:space="preserve">,  3 </w:t>
      </w:r>
      <w:r w:rsidR="00A20E77" w:rsidRPr="005628F8">
        <w:rPr>
          <w:rFonts w:ascii="Times New Roman" w:hAnsi="Times New Roman" w:cs="Times New Roman"/>
          <w:sz w:val="28"/>
          <w:szCs w:val="28"/>
        </w:rPr>
        <w:t>Фельдшерско-акушерски</w:t>
      </w:r>
      <w:r w:rsidRPr="005628F8">
        <w:rPr>
          <w:rFonts w:ascii="Times New Roman" w:hAnsi="Times New Roman" w:cs="Times New Roman"/>
          <w:sz w:val="28"/>
          <w:szCs w:val="28"/>
        </w:rPr>
        <w:t>х</w:t>
      </w:r>
      <w:r w:rsidR="00A20E77" w:rsidRPr="005628F8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5628F8">
        <w:rPr>
          <w:rFonts w:ascii="Times New Roman" w:hAnsi="Times New Roman" w:cs="Times New Roman"/>
          <w:sz w:val="28"/>
          <w:szCs w:val="28"/>
        </w:rPr>
        <w:t>а</w:t>
      </w:r>
      <w:r w:rsidR="00A20E77" w:rsidRPr="005628F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20E77" w:rsidRPr="005628F8">
        <w:rPr>
          <w:rFonts w:ascii="Times New Roman" w:hAnsi="Times New Roman" w:cs="Times New Roman"/>
          <w:sz w:val="28"/>
          <w:szCs w:val="28"/>
        </w:rPr>
        <w:t>с.Ахмерово</w:t>
      </w:r>
      <w:proofErr w:type="spellEnd"/>
      <w:r w:rsidR="00A20E77" w:rsidRPr="005628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0E77" w:rsidRPr="005628F8">
        <w:rPr>
          <w:rFonts w:ascii="Times New Roman" w:hAnsi="Times New Roman" w:cs="Times New Roman"/>
          <w:sz w:val="28"/>
          <w:szCs w:val="28"/>
        </w:rPr>
        <w:t>д.Канакаево</w:t>
      </w:r>
      <w:proofErr w:type="spellEnd"/>
      <w:r w:rsidR="00A20E77" w:rsidRPr="005628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0E77" w:rsidRPr="005628F8">
        <w:rPr>
          <w:rFonts w:ascii="Times New Roman" w:hAnsi="Times New Roman" w:cs="Times New Roman"/>
          <w:sz w:val="28"/>
          <w:szCs w:val="28"/>
        </w:rPr>
        <w:t>д.Восток</w:t>
      </w:r>
      <w:proofErr w:type="spellEnd"/>
      <w:r w:rsidRPr="005628F8">
        <w:rPr>
          <w:rFonts w:ascii="Times New Roman" w:hAnsi="Times New Roman" w:cs="Times New Roman"/>
          <w:sz w:val="28"/>
          <w:szCs w:val="28"/>
        </w:rPr>
        <w:t xml:space="preserve">, </w:t>
      </w:r>
      <w:r w:rsidR="00A20E77" w:rsidRPr="005628F8">
        <w:rPr>
          <w:rFonts w:ascii="Times New Roman" w:hAnsi="Times New Roman" w:cs="Times New Roman"/>
          <w:sz w:val="28"/>
          <w:szCs w:val="28"/>
        </w:rPr>
        <w:t xml:space="preserve">Отделение почтовой  связи  в </w:t>
      </w:r>
      <w:proofErr w:type="spellStart"/>
      <w:r w:rsidR="00A20E77" w:rsidRPr="005628F8">
        <w:rPr>
          <w:rFonts w:ascii="Times New Roman" w:hAnsi="Times New Roman" w:cs="Times New Roman"/>
          <w:sz w:val="28"/>
          <w:szCs w:val="28"/>
        </w:rPr>
        <w:t>с.Ишеево</w:t>
      </w:r>
      <w:proofErr w:type="spellEnd"/>
      <w:r w:rsidRPr="005628F8">
        <w:rPr>
          <w:rFonts w:ascii="Times New Roman" w:hAnsi="Times New Roman" w:cs="Times New Roman"/>
          <w:sz w:val="28"/>
          <w:szCs w:val="28"/>
        </w:rPr>
        <w:t xml:space="preserve">, </w:t>
      </w:r>
      <w:r w:rsidR="00A20E77" w:rsidRPr="005628F8">
        <w:rPr>
          <w:rFonts w:ascii="Times New Roman" w:hAnsi="Times New Roman" w:cs="Times New Roman"/>
          <w:sz w:val="28"/>
          <w:szCs w:val="28"/>
        </w:rPr>
        <w:t xml:space="preserve">Пожарное ДЕПО в </w:t>
      </w:r>
      <w:proofErr w:type="spellStart"/>
      <w:r w:rsidR="00A20E77" w:rsidRPr="005628F8">
        <w:rPr>
          <w:rFonts w:ascii="Times New Roman" w:hAnsi="Times New Roman" w:cs="Times New Roman"/>
          <w:sz w:val="28"/>
          <w:szCs w:val="28"/>
        </w:rPr>
        <w:t>с.Ахмерово</w:t>
      </w:r>
      <w:proofErr w:type="spellEnd"/>
      <w:r w:rsidRPr="005628F8">
        <w:rPr>
          <w:rFonts w:ascii="Times New Roman" w:hAnsi="Times New Roman" w:cs="Times New Roman"/>
          <w:sz w:val="28"/>
          <w:szCs w:val="28"/>
        </w:rPr>
        <w:t>, а также д</w:t>
      </w:r>
      <w:r w:rsidR="00A20E77" w:rsidRPr="005628F8">
        <w:rPr>
          <w:rFonts w:ascii="Times New Roman" w:hAnsi="Times New Roman" w:cs="Times New Roman"/>
          <w:sz w:val="28"/>
          <w:szCs w:val="28"/>
        </w:rPr>
        <w:t xml:space="preserve">обровольная пожарная команда </w:t>
      </w:r>
      <w:proofErr w:type="spellStart"/>
      <w:r w:rsidR="00A20E77" w:rsidRPr="005628F8">
        <w:rPr>
          <w:rFonts w:ascii="Times New Roman" w:hAnsi="Times New Roman" w:cs="Times New Roman"/>
          <w:sz w:val="28"/>
          <w:szCs w:val="28"/>
        </w:rPr>
        <w:t>с.Ишеево</w:t>
      </w:r>
      <w:proofErr w:type="spellEnd"/>
      <w:r w:rsidR="00A20E77" w:rsidRPr="005628F8">
        <w:rPr>
          <w:rFonts w:ascii="Times New Roman" w:hAnsi="Times New Roman" w:cs="Times New Roman"/>
          <w:sz w:val="28"/>
          <w:szCs w:val="28"/>
        </w:rPr>
        <w:t xml:space="preserve"> </w:t>
      </w:r>
      <w:r w:rsidRPr="005628F8">
        <w:rPr>
          <w:rFonts w:ascii="Times New Roman" w:hAnsi="Times New Roman" w:cs="Times New Roman"/>
          <w:sz w:val="28"/>
          <w:szCs w:val="28"/>
        </w:rPr>
        <w:t xml:space="preserve"> из </w:t>
      </w:r>
      <w:r w:rsidR="00A20E77" w:rsidRPr="005628F8">
        <w:rPr>
          <w:rFonts w:ascii="Times New Roman" w:hAnsi="Times New Roman" w:cs="Times New Roman"/>
          <w:sz w:val="28"/>
          <w:szCs w:val="28"/>
        </w:rPr>
        <w:t>4 пожарных</w:t>
      </w:r>
      <w:r w:rsidRPr="005628F8">
        <w:rPr>
          <w:rFonts w:ascii="Times New Roman" w:hAnsi="Times New Roman" w:cs="Times New Roman"/>
          <w:sz w:val="28"/>
          <w:szCs w:val="28"/>
        </w:rPr>
        <w:t>. Построены и функционируют 4 м</w:t>
      </w:r>
      <w:r w:rsidR="00A20E77" w:rsidRPr="005628F8">
        <w:rPr>
          <w:rFonts w:ascii="Times New Roman" w:hAnsi="Times New Roman" w:cs="Times New Roman"/>
          <w:sz w:val="28"/>
          <w:szCs w:val="28"/>
        </w:rPr>
        <w:t>ечети</w:t>
      </w:r>
      <w:r w:rsidRPr="005628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28F8">
        <w:rPr>
          <w:rFonts w:ascii="Times New Roman" w:hAnsi="Times New Roman" w:cs="Times New Roman"/>
          <w:sz w:val="28"/>
          <w:szCs w:val="28"/>
        </w:rPr>
        <w:t xml:space="preserve">в </w:t>
      </w:r>
      <w:r w:rsidR="00A20E77" w:rsidRPr="00562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E77" w:rsidRPr="005628F8">
        <w:rPr>
          <w:rFonts w:ascii="Times New Roman" w:hAnsi="Times New Roman" w:cs="Times New Roman"/>
          <w:sz w:val="28"/>
          <w:szCs w:val="28"/>
        </w:rPr>
        <w:t>с.Ишеево</w:t>
      </w:r>
      <w:proofErr w:type="spellEnd"/>
      <w:proofErr w:type="gramEnd"/>
      <w:r w:rsidR="00A20E77" w:rsidRPr="005628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0E77" w:rsidRPr="005628F8">
        <w:rPr>
          <w:rFonts w:ascii="Times New Roman" w:hAnsi="Times New Roman" w:cs="Times New Roman"/>
          <w:sz w:val="28"/>
          <w:szCs w:val="28"/>
        </w:rPr>
        <w:t>с.Ахмерово</w:t>
      </w:r>
      <w:proofErr w:type="spellEnd"/>
      <w:r w:rsidR="00A20E77" w:rsidRPr="005628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0E77" w:rsidRPr="005628F8">
        <w:rPr>
          <w:rFonts w:ascii="Times New Roman" w:hAnsi="Times New Roman" w:cs="Times New Roman"/>
          <w:sz w:val="28"/>
          <w:szCs w:val="28"/>
        </w:rPr>
        <w:t>д.Канакаево</w:t>
      </w:r>
      <w:proofErr w:type="spellEnd"/>
      <w:r w:rsidR="00A20E77" w:rsidRPr="005628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0E77" w:rsidRPr="005628F8">
        <w:rPr>
          <w:rFonts w:ascii="Times New Roman" w:hAnsi="Times New Roman" w:cs="Times New Roman"/>
          <w:sz w:val="28"/>
          <w:szCs w:val="28"/>
        </w:rPr>
        <w:t>д.Урняк</w:t>
      </w:r>
      <w:proofErr w:type="spellEnd"/>
      <w:r w:rsidR="00A20E77" w:rsidRPr="005628F8">
        <w:rPr>
          <w:rFonts w:ascii="Times New Roman" w:hAnsi="Times New Roman" w:cs="Times New Roman"/>
          <w:sz w:val="28"/>
          <w:szCs w:val="28"/>
        </w:rPr>
        <w:t>.</w:t>
      </w:r>
    </w:p>
    <w:p w14:paraId="6400E6BD" w14:textId="4D0C6DBE" w:rsidR="00A20E77" w:rsidRPr="005628F8" w:rsidRDefault="00305E7B" w:rsidP="00A20E77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5628F8">
        <w:rPr>
          <w:rFonts w:ascii="Times New Roman" w:hAnsi="Times New Roman"/>
          <w:sz w:val="28"/>
          <w:szCs w:val="28"/>
        </w:rPr>
        <w:t>Н</w:t>
      </w:r>
      <w:r w:rsidR="00A20E77" w:rsidRPr="005628F8">
        <w:rPr>
          <w:rFonts w:ascii="Times New Roman" w:hAnsi="Times New Roman"/>
          <w:sz w:val="28"/>
          <w:szCs w:val="28"/>
        </w:rPr>
        <w:t xml:space="preserve">а территории </w:t>
      </w:r>
      <w:r w:rsidRPr="005628F8">
        <w:rPr>
          <w:rFonts w:ascii="Times New Roman" w:hAnsi="Times New Roman"/>
          <w:sz w:val="28"/>
          <w:szCs w:val="28"/>
        </w:rPr>
        <w:t>действуют</w:t>
      </w:r>
      <w:r w:rsidR="00A20E77" w:rsidRPr="005628F8">
        <w:rPr>
          <w:rFonts w:ascii="Times New Roman" w:hAnsi="Times New Roman"/>
          <w:sz w:val="28"/>
          <w:szCs w:val="28"/>
        </w:rPr>
        <w:t xml:space="preserve"> следующие сельхоз организации: </w:t>
      </w:r>
    </w:p>
    <w:p w14:paraId="11A0DF5E" w14:textId="77777777" w:rsidR="00A20E77" w:rsidRPr="005628F8" w:rsidRDefault="00A20E77" w:rsidP="00A20E77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5628F8">
        <w:rPr>
          <w:rFonts w:ascii="Times New Roman" w:hAnsi="Times New Roman"/>
          <w:sz w:val="28"/>
          <w:szCs w:val="28"/>
        </w:rPr>
        <w:t>- ООО «Интернационал»;</w:t>
      </w:r>
    </w:p>
    <w:p w14:paraId="63A5D28B" w14:textId="77777777" w:rsidR="00A20E77" w:rsidRPr="005628F8" w:rsidRDefault="00A20E77" w:rsidP="00A20E77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5628F8">
        <w:rPr>
          <w:rFonts w:ascii="Times New Roman" w:hAnsi="Times New Roman"/>
          <w:sz w:val="28"/>
          <w:szCs w:val="28"/>
        </w:rPr>
        <w:t xml:space="preserve">- ИП КФХ </w:t>
      </w:r>
      <w:proofErr w:type="spellStart"/>
      <w:r w:rsidRPr="005628F8">
        <w:rPr>
          <w:rFonts w:ascii="Times New Roman" w:hAnsi="Times New Roman"/>
          <w:sz w:val="28"/>
          <w:szCs w:val="28"/>
        </w:rPr>
        <w:t>Едих</w:t>
      </w:r>
      <w:proofErr w:type="spellEnd"/>
      <w:r w:rsidRPr="005628F8">
        <w:rPr>
          <w:rFonts w:ascii="Times New Roman" w:hAnsi="Times New Roman"/>
          <w:sz w:val="28"/>
          <w:szCs w:val="28"/>
        </w:rPr>
        <w:t>;</w:t>
      </w:r>
    </w:p>
    <w:p w14:paraId="6B8AFD94" w14:textId="77777777" w:rsidR="00A20E77" w:rsidRPr="005628F8" w:rsidRDefault="00A20E77" w:rsidP="00A20E77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5628F8">
        <w:rPr>
          <w:rFonts w:ascii="Times New Roman" w:hAnsi="Times New Roman"/>
          <w:sz w:val="28"/>
          <w:szCs w:val="28"/>
        </w:rPr>
        <w:lastRenderedPageBreak/>
        <w:t>- ИП КФХ Козырев;</w:t>
      </w:r>
    </w:p>
    <w:p w14:paraId="4E2F03DC" w14:textId="77777777" w:rsidR="00A20E77" w:rsidRPr="005628F8" w:rsidRDefault="00A20E77" w:rsidP="00A20E77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5628F8">
        <w:rPr>
          <w:rFonts w:ascii="Times New Roman" w:hAnsi="Times New Roman"/>
          <w:sz w:val="28"/>
          <w:szCs w:val="28"/>
        </w:rPr>
        <w:t xml:space="preserve">- ИП КФХ </w:t>
      </w:r>
      <w:proofErr w:type="spellStart"/>
      <w:r w:rsidRPr="005628F8">
        <w:rPr>
          <w:rFonts w:ascii="Times New Roman" w:hAnsi="Times New Roman"/>
          <w:sz w:val="28"/>
          <w:szCs w:val="28"/>
        </w:rPr>
        <w:t>Сайфутдинов</w:t>
      </w:r>
      <w:proofErr w:type="spellEnd"/>
      <w:r w:rsidRPr="005628F8">
        <w:rPr>
          <w:rFonts w:ascii="Times New Roman" w:hAnsi="Times New Roman"/>
          <w:sz w:val="28"/>
          <w:szCs w:val="28"/>
        </w:rPr>
        <w:t>;</w:t>
      </w:r>
    </w:p>
    <w:p w14:paraId="7CB3FABE" w14:textId="77777777" w:rsidR="00A20E77" w:rsidRPr="005628F8" w:rsidRDefault="00A20E77" w:rsidP="00A20E77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5628F8">
        <w:rPr>
          <w:rFonts w:ascii="Times New Roman" w:hAnsi="Times New Roman"/>
          <w:sz w:val="28"/>
          <w:szCs w:val="28"/>
        </w:rPr>
        <w:t>- ИП КФХ «Отара».</w:t>
      </w:r>
    </w:p>
    <w:p w14:paraId="67D30FD0" w14:textId="26AD76E8" w:rsidR="00A20E77" w:rsidRPr="005628F8" w:rsidRDefault="00A20E77" w:rsidP="00A20E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8F8">
        <w:rPr>
          <w:rFonts w:ascii="Times New Roman" w:hAnsi="Times New Roman" w:cs="Times New Roman"/>
          <w:sz w:val="28"/>
          <w:szCs w:val="28"/>
        </w:rPr>
        <w:t xml:space="preserve">ООО «Интернационал» с 2014 года передано  в аренду на 10 лет 2203 га пашни, на март месяц  2025 года запланировано повторное общее собрание пайщиков, ИП КФХ </w:t>
      </w:r>
      <w:proofErr w:type="spellStart"/>
      <w:r w:rsidRPr="005628F8">
        <w:rPr>
          <w:rFonts w:ascii="Times New Roman" w:hAnsi="Times New Roman" w:cs="Times New Roman"/>
          <w:sz w:val="28"/>
          <w:szCs w:val="28"/>
        </w:rPr>
        <w:t>Едих</w:t>
      </w:r>
      <w:proofErr w:type="spellEnd"/>
      <w:r w:rsidRPr="005628F8">
        <w:rPr>
          <w:rFonts w:ascii="Times New Roman" w:hAnsi="Times New Roman" w:cs="Times New Roman"/>
          <w:sz w:val="28"/>
          <w:szCs w:val="28"/>
        </w:rPr>
        <w:t xml:space="preserve"> Е.В. передано в аренду на 5 лет 2458 га пашни, все сельхозпредприятия и КФХ занимаются растениеводством и животноводством, КФХ «Отара» занимается агротуризмом.</w:t>
      </w:r>
    </w:p>
    <w:p w14:paraId="5C1F8C58" w14:textId="77777777" w:rsidR="003D5610" w:rsidRPr="003D5610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15803C8" w14:textId="77777777" w:rsidR="003D5610" w:rsidRPr="003D5610" w:rsidRDefault="006B4C88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="003D5610" w:rsidRPr="003D56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="003D5610" w:rsidRPr="003D5610">
        <w:rPr>
          <w:rFonts w:ascii="Times New Roman" w:eastAsia="Calibri" w:hAnsi="Times New Roman" w:cs="Times New Roman"/>
          <w:b/>
          <w:sz w:val="28"/>
          <w:szCs w:val="28"/>
        </w:rPr>
        <w:t>ЦЕЛЬ И ЗАДАЧИ МУНИЦИПАЛЬНОЙ ПРОГРАММЫ</w:t>
      </w:r>
    </w:p>
    <w:p w14:paraId="6895D423" w14:textId="77777777" w:rsidR="003D5610" w:rsidRPr="003D5610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6F843AA" w14:textId="77777777" w:rsidR="003D5610" w:rsidRDefault="003D5610" w:rsidP="003D56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5610">
        <w:rPr>
          <w:rFonts w:ascii="Times New Roman" w:eastAsia="Calibri" w:hAnsi="Times New Roman" w:cs="Times New Roman"/>
          <w:b/>
          <w:sz w:val="28"/>
          <w:szCs w:val="28"/>
        </w:rPr>
        <w:t>Цель муниципальной программы:</w:t>
      </w:r>
    </w:p>
    <w:p w14:paraId="0D48C1C1" w14:textId="77777777" w:rsidR="00E4614B" w:rsidRDefault="00E4614B" w:rsidP="003D56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4614B">
        <w:rPr>
          <w:rFonts w:ascii="Times New Roman" w:eastAsia="Calibri" w:hAnsi="Times New Roman" w:cs="Times New Roman"/>
          <w:sz w:val="28"/>
          <w:szCs w:val="28"/>
        </w:rPr>
        <w:t>овышение благосостояния населения на основе экономического и социального развития посел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B3DB94B" w14:textId="77777777" w:rsidR="00E4614B" w:rsidRPr="003D5610" w:rsidRDefault="00E4614B" w:rsidP="003D56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E4614B">
        <w:rPr>
          <w:rFonts w:ascii="Times New Roman" w:eastAsia="Calibri" w:hAnsi="Times New Roman" w:cs="Times New Roman"/>
          <w:sz w:val="28"/>
          <w:szCs w:val="28"/>
        </w:rPr>
        <w:t>создать комфортные условия жизнедеятельности в сельском поселен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9FA4438" w14:textId="77777777" w:rsidR="003D5610" w:rsidRPr="003D5610" w:rsidRDefault="003D5610" w:rsidP="003D56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звитие и повышение уровня благоустройства </w:t>
      </w:r>
      <w:r w:rsidR="00E4614B" w:rsidRPr="003D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 территорий</w:t>
      </w:r>
      <w:r w:rsidRPr="003D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пользования;</w:t>
      </w:r>
    </w:p>
    <w:p w14:paraId="2117E73F" w14:textId="77777777" w:rsidR="003D5610" w:rsidRPr="003D5610" w:rsidRDefault="003D5610" w:rsidP="003D56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ализация участия общественности, граждан и заинтересованных лиц в муниципальной программе для совместного определения развития территории, выявления истинных проблем и потребностей людей</w:t>
      </w:r>
      <w:r w:rsidR="00E4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0F19A1" w14:textId="77777777" w:rsidR="00E4614B" w:rsidRPr="00E4614B" w:rsidRDefault="003D5610" w:rsidP="00E46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5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14:paraId="375702BD" w14:textId="77777777" w:rsidR="00E4614B" w:rsidRPr="00E4614B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E4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ть систему обеспечения муниципального управления, правовых и организационных механизмов ее функционирования в сельском поселении;</w:t>
      </w:r>
    </w:p>
    <w:p w14:paraId="2010F0EB" w14:textId="77777777" w:rsidR="00E4614B" w:rsidRPr="00E4614B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Pr="00E4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ить осуществление полномочий первичного воинского учета на территориях, где отсутствуют военные комиссариаты; </w:t>
      </w:r>
    </w:p>
    <w:p w14:paraId="44F71C32" w14:textId="77777777" w:rsidR="00E4614B" w:rsidRPr="00E4614B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о</w:t>
      </w:r>
      <w:r w:rsidRPr="00E4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ить доступность для населения актуальной информации о деятельности органов местного самоуправления с помощью средств массовой информации; </w:t>
      </w:r>
    </w:p>
    <w:p w14:paraId="5701862D" w14:textId="77777777" w:rsidR="00E4614B" w:rsidRPr="00E4614B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Pr="00E4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ть деятельность подразделений противопожарной охраны сельского поселения;</w:t>
      </w:r>
    </w:p>
    <w:p w14:paraId="70854848" w14:textId="77777777" w:rsidR="00E4614B" w:rsidRPr="00E4614B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E4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сить уровень благоустроенности населенных пунктов в сельском поселении;</w:t>
      </w:r>
    </w:p>
    <w:p w14:paraId="4432ED7D" w14:textId="77777777" w:rsidR="00E4614B" w:rsidRPr="00E4614B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Pr="00E4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ть улучшение экологической обстановки населенных пунктов в сельском поселении;</w:t>
      </w:r>
    </w:p>
    <w:p w14:paraId="70CDADA6" w14:textId="77777777" w:rsidR="00E4614B" w:rsidRPr="00E4614B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E4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сить эффективность управления и распоряжения земельными участками;</w:t>
      </w:r>
    </w:p>
    <w:p w14:paraId="1D8B9FF5" w14:textId="77777777" w:rsidR="00E4614B" w:rsidRPr="00E4614B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Pr="00E4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ть участие населения сельского поселения в масс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4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4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ной направленности; </w:t>
      </w:r>
    </w:p>
    <w:p w14:paraId="10844E27" w14:textId="77777777" w:rsidR="00E4614B" w:rsidRPr="00E4614B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Pr="00E4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ить стабильное функционирование автомобильных дорог общего пользования местного значения; </w:t>
      </w:r>
    </w:p>
    <w:p w14:paraId="3EB6E0F8" w14:textId="77777777" w:rsidR="003D5610" w:rsidRPr="003D5610" w:rsidRDefault="00E4614B" w:rsidP="00E4614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Pr="00E4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ть устойчивое функционирование и развитие жилищно-коммунального комплекса.</w:t>
      </w:r>
    </w:p>
    <w:p w14:paraId="08E169C8" w14:textId="77777777" w:rsidR="000E2068" w:rsidRDefault="000E2068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AA3CF69" w14:textId="77777777" w:rsidR="003D5610" w:rsidRPr="003D5610" w:rsidRDefault="006B4C88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 w:rsidR="003D5610" w:rsidRPr="003D56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="003D5610" w:rsidRPr="003D5610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НАЦИОНАЛЬНЫХ (РЕГИОНАЛЬНЫХ) ПРОЕКТОВ, В РЕАЛИЗАЦИИ КОТОРЫХ ПРИНИМАЕТ УЧАСТИЕ </w:t>
      </w:r>
    </w:p>
    <w:p w14:paraId="0958BA00" w14:textId="77777777" w:rsidR="003D5610" w:rsidRPr="003D5610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5610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="00E4614B">
        <w:rPr>
          <w:rFonts w:ascii="Times New Roman" w:eastAsia="Calibri" w:hAnsi="Times New Roman" w:cs="Times New Roman"/>
          <w:b/>
          <w:sz w:val="28"/>
          <w:szCs w:val="28"/>
        </w:rPr>
        <w:t>ОЕ</w:t>
      </w:r>
      <w:r w:rsidRPr="003D56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614B">
        <w:rPr>
          <w:rFonts w:ascii="Times New Roman" w:eastAsia="Calibri" w:hAnsi="Times New Roman" w:cs="Times New Roman"/>
          <w:b/>
          <w:sz w:val="28"/>
          <w:szCs w:val="28"/>
        </w:rPr>
        <w:t>ОБРАЗОВАНИЕ</w:t>
      </w:r>
    </w:p>
    <w:p w14:paraId="2BE45716" w14:textId="77777777" w:rsidR="003D5610" w:rsidRPr="003D5610" w:rsidRDefault="003D5610" w:rsidP="003D5610">
      <w:pPr>
        <w:shd w:val="clear" w:color="auto" w:fill="FFFFFF"/>
        <w:spacing w:after="0" w:line="240" w:lineRule="auto"/>
        <w:ind w:left="284"/>
        <w:jc w:val="both"/>
        <w:textAlignment w:val="baseline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1EDAC99" w14:textId="77777777" w:rsidR="003D5610" w:rsidRPr="003D5610" w:rsidRDefault="00E4614B" w:rsidP="00E4614B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lastRenderedPageBreak/>
        <w:t xml:space="preserve">В рамках программы </w:t>
      </w:r>
      <w:r w:rsidR="004344BF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н</w:t>
      </w:r>
      <w:r w:rsidR="004344BF" w:rsidRPr="003D5610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ациональны</w:t>
      </w:r>
      <w:r w:rsidR="004344BF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е</w:t>
      </w:r>
      <w:r w:rsidR="004344BF" w:rsidRPr="003D5610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 проекты</w:t>
      </w:r>
      <w:r w:rsidR="003D5610" w:rsidRPr="003D5610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не реализуются.</w:t>
      </w:r>
    </w:p>
    <w:p w14:paraId="46035FF8" w14:textId="77777777" w:rsidR="000E2068" w:rsidRDefault="000E2068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A8586A3" w14:textId="77777777" w:rsidR="003D5610" w:rsidRPr="003D5610" w:rsidRDefault="006B4C88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</w:t>
      </w:r>
      <w:r w:rsidR="003D5610" w:rsidRPr="003D56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="003D5610" w:rsidRPr="003D5610">
        <w:rPr>
          <w:rFonts w:ascii="Times New Roman" w:eastAsia="Calibri" w:hAnsi="Times New Roman" w:cs="Times New Roman"/>
          <w:b/>
          <w:sz w:val="28"/>
          <w:szCs w:val="28"/>
        </w:rPr>
        <w:t>СРОК И ЭТАПЫ РЕАЛИЗАЦИИ МУНИЦИПАЛЬНОЙ ПРОГРАММЫ</w:t>
      </w:r>
    </w:p>
    <w:p w14:paraId="3F8AD104" w14:textId="77777777" w:rsidR="003D5610" w:rsidRPr="003D5610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8149F7" w14:textId="77777777" w:rsidR="003D5610" w:rsidRPr="003D5610" w:rsidRDefault="003D5610" w:rsidP="003D561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</w:rPr>
      </w:pPr>
      <w:r w:rsidRPr="003D5610">
        <w:rPr>
          <w:rFonts w:ascii="Times New Roman" w:eastAsia="Calibri" w:hAnsi="Times New Roman" w:cs="Times New Roman"/>
          <w:sz w:val="28"/>
          <w:szCs w:val="28"/>
        </w:rPr>
        <w:t>Реализация программы – 2025 -2030 годы (без деления на этапы).</w:t>
      </w:r>
    </w:p>
    <w:p w14:paraId="39FF5575" w14:textId="77777777" w:rsidR="003D5610" w:rsidRPr="003D5610" w:rsidRDefault="003D5610" w:rsidP="003D5610">
      <w:pPr>
        <w:spacing w:after="0" w:line="240" w:lineRule="auto"/>
        <w:ind w:left="56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14:paraId="137E4359" w14:textId="77777777" w:rsidR="003D5610" w:rsidRPr="003D5610" w:rsidRDefault="006B4C88" w:rsidP="003D5610">
      <w:pPr>
        <w:spacing w:after="0" w:line="240" w:lineRule="auto"/>
        <w:ind w:left="56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3D5610" w:rsidRPr="003D56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3D5610" w:rsidRPr="003D5610">
        <w:rPr>
          <w:rFonts w:ascii="Times New Roman" w:eastAsia="Calibri" w:hAnsi="Times New Roman" w:cs="Times New Roman"/>
          <w:b/>
          <w:sz w:val="28"/>
          <w:szCs w:val="28"/>
        </w:rPr>
        <w:t>ПЕРЕЧЕНЬ ЦЕЛЕВЫХ ИНДИКАТОРОВ И ПОКАЗАТЕЛЕЙ МУНИЦИПАЛЬНОЙ ПРОГРАММЫ</w:t>
      </w:r>
    </w:p>
    <w:p w14:paraId="6DEA58A3" w14:textId="77777777" w:rsidR="003D5610" w:rsidRPr="003D5610" w:rsidRDefault="003D5610" w:rsidP="003D561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25764F7" w14:textId="77777777" w:rsidR="003D5610" w:rsidRPr="005628F8" w:rsidRDefault="003D5610" w:rsidP="003D56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8F8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мероприятий, предусмотренных муниципальной программой и в соответствии Указа Главы Республики Башкортостан №УГ-72 от 04.04.2016 «Об оценке эффективности деятельности органов местного самоуправления Республики Башкортостан», планируется:</w:t>
      </w:r>
    </w:p>
    <w:p w14:paraId="7DC94C64" w14:textId="77777777"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0E20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величить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>ол</w:t>
      </w:r>
      <w:r w:rsidR="000E2068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х служащих, соблюдающих ограничения и запреты в общей численности муниципальных служащих в сельском поселении;</w:t>
      </w:r>
    </w:p>
    <w:p w14:paraId="2E84916A" w14:textId="77777777"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людение штатной численности муниципальных служащих в соответствии с нормативами; </w:t>
      </w:r>
    </w:p>
    <w:p w14:paraId="2ECB575E" w14:textId="77777777"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>оля граждан, которым назначена пенсия за выслугу лет на муниципальной службе, от общего количества граждан, имеющих на это право;</w:t>
      </w:r>
    </w:p>
    <w:p w14:paraId="49E36C0B" w14:textId="77777777"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ализация мероприятий по содержанию объектов муниципальной казны; </w:t>
      </w:r>
    </w:p>
    <w:p w14:paraId="34B4B2FF" w14:textId="77777777"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>беспечение проведения выборов в соответствии с требованиями действующего законодательства;</w:t>
      </w:r>
    </w:p>
    <w:p w14:paraId="1343A1AD" w14:textId="77777777"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ыполнение задач и функций, возложенных на исполнительные органы местного самоуправления по переданным полномочиям по первичному воинскому учету на территориях, где отсутствуют воинские комиссариаты; </w:t>
      </w:r>
    </w:p>
    <w:p w14:paraId="249E36CD" w14:textId="77777777"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ля обнародование нормативных документов, требующих опубликования в печатных изданиях; </w:t>
      </w:r>
    </w:p>
    <w:p w14:paraId="64A91EDA" w14:textId="77777777"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ля пожаров, в тушении которых принимали участие подразделения добровольно-пожарной команды сельского поселения, от общего количества пожаров в сельском поселении; </w:t>
      </w:r>
    </w:p>
    <w:p w14:paraId="47117CDE" w14:textId="77777777"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>еализация мероприятий по благоустройству и содержанию территории сельского поселения;</w:t>
      </w:r>
    </w:p>
    <w:p w14:paraId="04F02B2A" w14:textId="77777777"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>еализация проекта развития общественной инфраструктуры, основанных на местных инициативах;</w:t>
      </w:r>
    </w:p>
    <w:p w14:paraId="0CB4ADEC" w14:textId="77777777"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ализация проектов в рамках наказов избирателей, адресованных депутатам Государственного Собрания-Курултая Республики Башкортостан; </w:t>
      </w:r>
    </w:p>
    <w:p w14:paraId="0A80EB0A" w14:textId="77777777"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еспечение потребности сельского поселения в установке, содержании в чистоте контейнерных площадок, приобретении контейнеров; </w:t>
      </w:r>
    </w:p>
    <w:p w14:paraId="0EC589DF" w14:textId="77777777"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еспечение потребности сельского поселения в </w:t>
      </w:r>
      <w:r w:rsidR="00413700"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>проведении кадастровых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 по межеванию земельных участков в целях обеспечения государственной регистрации права; </w:t>
      </w:r>
    </w:p>
    <w:p w14:paraId="4B46DC12" w14:textId="77777777"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ля проведённых культурно-массовых мероприятий в сельском поселении; </w:t>
      </w:r>
    </w:p>
    <w:p w14:paraId="787570E2" w14:textId="77777777"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ля автомобильных дорог общего пользования местного значения, в отношении которых осуществлялось текущее содержание, в общей протяженности автомобильных дорог общего пользования местного значения, нуждавшихся в ремонте; </w:t>
      </w:r>
    </w:p>
    <w:p w14:paraId="4C787FD8" w14:textId="77777777"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>еализация мероприятий по содержанию объектов водоснабжения</w:t>
      </w:r>
      <w:r w:rsidR="00C0207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45CD511E" w14:textId="77777777" w:rsidR="003D5610" w:rsidRPr="003D5610" w:rsidRDefault="0007147E" w:rsidP="003D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5610" w:rsidRP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D5610" w:rsidRP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доли граждан, принявших участие в решении вопросов развития от общего количества граждан, проживающих на территории</w:t>
      </w:r>
      <w:r w:rsidR="00FC1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14:paraId="70ADC8F5" w14:textId="77777777" w:rsidR="003D5610" w:rsidRPr="003D5610" w:rsidRDefault="003D5610" w:rsidP="003D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034FC5" w14:textId="77777777" w:rsidR="003D5610" w:rsidRPr="003D5610" w:rsidRDefault="006B4C88" w:rsidP="003D56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3D5610" w:rsidRPr="003D5610">
        <w:rPr>
          <w:rFonts w:ascii="Times New Roman" w:eastAsia="Calibri" w:hAnsi="Times New Roman" w:cs="Times New Roman"/>
          <w:b/>
          <w:sz w:val="28"/>
          <w:szCs w:val="28"/>
        </w:rPr>
        <w:t>. РЕСУРСНОЕ ОБЕСПЕЧЕНИЕ МУНИЦИПАЛЬНОЙ ПРОГРАММЫ</w:t>
      </w:r>
    </w:p>
    <w:p w14:paraId="581820A4" w14:textId="77777777" w:rsidR="003D5610" w:rsidRPr="003D5610" w:rsidRDefault="003D5610" w:rsidP="003D5610">
      <w:pPr>
        <w:spacing w:after="0" w:line="240" w:lineRule="auto"/>
        <w:ind w:firstLine="6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A918E2" w14:textId="77777777" w:rsidR="003D5610" w:rsidRPr="003D5610" w:rsidRDefault="003D5610" w:rsidP="003D5610">
      <w:pPr>
        <w:spacing w:after="0" w:line="240" w:lineRule="auto"/>
        <w:ind w:firstLine="6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10">
        <w:rPr>
          <w:rFonts w:ascii="Times New Roman" w:eastAsia="Calibri" w:hAnsi="Times New Roman" w:cs="Times New Roman"/>
          <w:sz w:val="28"/>
          <w:szCs w:val="28"/>
        </w:rPr>
        <w:t>Финансирование мероприятий муниципальной программы в 2025-2030 годы планируется осуществлять за счет средств федерального бюджета, бюджета Республики Башкортостан, местного бюджета муниципального района Ишимбайского района Республики Башкортостан, внебюджетных источников.</w:t>
      </w:r>
    </w:p>
    <w:p w14:paraId="622C5FC1" w14:textId="77777777" w:rsidR="003D5610" w:rsidRPr="003D5610" w:rsidRDefault="003D5610" w:rsidP="003D5610">
      <w:pPr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10">
        <w:rPr>
          <w:rFonts w:ascii="Times New Roman" w:eastAsia="Calibri" w:hAnsi="Times New Roman" w:cs="Times New Roman"/>
          <w:sz w:val="28"/>
          <w:szCs w:val="28"/>
        </w:rPr>
        <w:t>Объем финансирования программы за счет средств федерального бюджета и бюджета Республики Башкортостан ежегодно уточняется в соответствии с федеральным законом о федеральном бюджете и законом Республики Башкортостан о бюджете на соответствующий финансовый год.</w:t>
      </w:r>
    </w:p>
    <w:p w14:paraId="5B625E28" w14:textId="77777777" w:rsidR="003D5610" w:rsidRPr="003D5610" w:rsidRDefault="003D5610" w:rsidP="003D56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D56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ём финансирования проведения мероприятий программы, осуществляется за счёт средств федерального бюджета, средств бюджета Республики Башкортостан, средств местного бюджета и </w:t>
      </w:r>
      <w:r w:rsidR="006B4C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бюджетных </w:t>
      </w:r>
      <w:r w:rsidRPr="003D5610">
        <w:rPr>
          <w:rFonts w:ascii="Times New Roman" w:eastAsia="Calibri" w:hAnsi="Times New Roman" w:cs="Times New Roman"/>
          <w:color w:val="000000"/>
          <w:sz w:val="28"/>
          <w:szCs w:val="28"/>
        </w:rPr>
        <w:t>средств на 20</w:t>
      </w:r>
      <w:r w:rsidR="006B4C88">
        <w:rPr>
          <w:rFonts w:ascii="Times New Roman" w:eastAsia="Calibri" w:hAnsi="Times New Roman" w:cs="Times New Roman"/>
          <w:color w:val="000000"/>
          <w:sz w:val="28"/>
          <w:szCs w:val="28"/>
        </w:rPr>
        <w:t>25</w:t>
      </w:r>
      <w:r w:rsidRPr="003D5610">
        <w:rPr>
          <w:rFonts w:ascii="Times New Roman" w:eastAsia="Calibri" w:hAnsi="Times New Roman" w:cs="Times New Roman"/>
          <w:color w:val="000000"/>
          <w:sz w:val="28"/>
          <w:szCs w:val="28"/>
        </w:rPr>
        <w:t>-20</w:t>
      </w:r>
      <w:r w:rsidR="006B4C88">
        <w:rPr>
          <w:rFonts w:ascii="Times New Roman" w:eastAsia="Calibri" w:hAnsi="Times New Roman" w:cs="Times New Roman"/>
          <w:color w:val="000000"/>
          <w:sz w:val="28"/>
          <w:szCs w:val="28"/>
        </w:rPr>
        <w:t>30</w:t>
      </w:r>
      <w:r w:rsidRPr="003D56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ы приведены в приложении №2 к муниципальной программе.</w:t>
      </w:r>
    </w:p>
    <w:p w14:paraId="67C305B6" w14:textId="77777777" w:rsidR="003D5610" w:rsidRPr="003D5610" w:rsidRDefault="003D5610" w:rsidP="003D5610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</w:p>
    <w:p w14:paraId="3FBF0783" w14:textId="77777777" w:rsidR="003D5610" w:rsidRPr="003D5610" w:rsidRDefault="003D5610" w:rsidP="006B4C8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D56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</w:p>
    <w:p w14:paraId="1E8FF1C0" w14:textId="77777777" w:rsidR="003D5610" w:rsidRPr="003D5610" w:rsidRDefault="006B4C88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</w:t>
      </w:r>
      <w:r w:rsidR="003D5610" w:rsidRPr="003D56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ПЕРЕЧЕНЬ, ОБОСНОВАНИЕ И ОПИСАНИЕ ПОДПРОГРАММ</w:t>
      </w:r>
    </w:p>
    <w:p w14:paraId="133A1F54" w14:textId="77777777" w:rsidR="003D5610" w:rsidRPr="003D5610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7D0A56B" w14:textId="77777777" w:rsidR="003D5610" w:rsidRPr="006B4C88" w:rsidRDefault="006B4C88" w:rsidP="006B4C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C88">
        <w:rPr>
          <w:rFonts w:ascii="Times New Roman" w:eastAsia="Calibri" w:hAnsi="Times New Roman" w:cs="Times New Roman"/>
          <w:sz w:val="28"/>
          <w:szCs w:val="28"/>
        </w:rPr>
        <w:t>В рамках программы подпрограммы не предусмотрены.</w:t>
      </w:r>
    </w:p>
    <w:p w14:paraId="5A66D3C9" w14:textId="77777777" w:rsidR="006B4C88" w:rsidRPr="003D5610" w:rsidRDefault="006B4C88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D79EA9" w14:textId="77777777" w:rsidR="003D5610" w:rsidRPr="003D5610" w:rsidRDefault="006B4C88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3D5610" w:rsidRPr="003D5610">
        <w:rPr>
          <w:rFonts w:ascii="Times New Roman" w:eastAsia="Calibri" w:hAnsi="Times New Roman" w:cs="Times New Roman"/>
          <w:b/>
          <w:sz w:val="28"/>
          <w:szCs w:val="28"/>
        </w:rPr>
        <w:t>. ПЛАН РЕАЛИЗАЦИИ И ФИНАНСОВОЕ ОБЕСПЕЧЕНИЕ МУНИЦИПАЛЬНОЙ ПРОГРАММЫ</w:t>
      </w:r>
    </w:p>
    <w:p w14:paraId="2BEE8EAA" w14:textId="77777777" w:rsidR="003D5610" w:rsidRPr="003D5610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79E3DE5B" w14:textId="77777777" w:rsidR="003D5610" w:rsidRPr="003D5610" w:rsidRDefault="003D5610" w:rsidP="003D5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бюджетных ассигнований на реализацию программы за счет средств бюджета </w:t>
      </w:r>
      <w:r w:rsid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</w:t>
      </w:r>
      <w:proofErr w:type="spellStart"/>
      <w:r w:rsidR="00D00D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шеевский</w:t>
      </w:r>
      <w:proofErr w:type="spellEnd"/>
      <w:r w:rsid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Ишимбайск</w:t>
      </w:r>
      <w:r w:rsid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утверждаются решением Совета </w:t>
      </w:r>
      <w:bookmarkStart w:id="4" w:name="_Hlk140684904"/>
      <w:r w:rsid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</w:t>
      </w:r>
      <w:r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селения </w:t>
      </w:r>
      <w:bookmarkEnd w:id="4"/>
      <w:proofErr w:type="spellStart"/>
      <w:r w:rsidR="00D00D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шеевский</w:t>
      </w:r>
      <w:proofErr w:type="spellEnd"/>
      <w:r w:rsid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шимбайск</w:t>
      </w:r>
      <w:r w:rsid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 бюджете </w:t>
      </w:r>
      <w:r w:rsid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</w:t>
      </w:r>
      <w:r w:rsidR="006B4C88"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селения </w:t>
      </w:r>
      <w:proofErr w:type="spellStart"/>
      <w:r w:rsidR="00D00D1E">
        <w:rPr>
          <w:rFonts w:ascii="Times New Roman" w:eastAsia="Times New Roman" w:hAnsi="Times New Roman" w:cs="Times New Roman"/>
          <w:sz w:val="28"/>
          <w:szCs w:val="28"/>
          <w:lang w:eastAsia="ru-RU"/>
        </w:rPr>
        <w:t>Ишеевский</w:t>
      </w:r>
      <w:proofErr w:type="spellEnd"/>
      <w:r w:rsid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6B4C88"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Ишимбайск</w:t>
      </w:r>
      <w:r w:rsid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решениями Совета </w:t>
      </w:r>
      <w:r w:rsid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</w:t>
      </w:r>
      <w:r w:rsidR="006B4C88"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селения </w:t>
      </w:r>
      <w:proofErr w:type="spellStart"/>
      <w:r w:rsidR="00D00D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шеевский</w:t>
      </w:r>
      <w:proofErr w:type="spellEnd"/>
      <w:r w:rsid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шимбайск</w:t>
      </w:r>
      <w:r w:rsid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 внесении в него изменений по соответствующей целевой статье расходов.</w:t>
      </w:r>
    </w:p>
    <w:p w14:paraId="35D637A7" w14:textId="77777777" w:rsidR="003D5610" w:rsidRPr="003D5610" w:rsidRDefault="003D5610" w:rsidP="003D56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й объем финансового обеспечения муниципальной программы в 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2025-2030 годы составляет  </w:t>
      </w:r>
      <w:r w:rsidR="004E6516">
        <w:rPr>
          <w:rFonts w:ascii="Times New Roman" w:eastAsia="Times New Roman" w:hAnsi="Times New Roman" w:cs="Times New Roman"/>
          <w:sz w:val="28"/>
          <w:szCs w:val="28"/>
        </w:rPr>
        <w:t>99 2</w:t>
      </w:r>
      <w:r w:rsidR="0050607E">
        <w:rPr>
          <w:rFonts w:ascii="Times New Roman" w:eastAsia="Times New Roman" w:hAnsi="Times New Roman" w:cs="Times New Roman"/>
          <w:sz w:val="28"/>
          <w:szCs w:val="28"/>
        </w:rPr>
        <w:t>15,9</w:t>
      </w:r>
      <w:r w:rsidR="00C26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тыс. рублей, в том числе за счет средств:</w:t>
      </w:r>
    </w:p>
    <w:p w14:paraId="7621DF66" w14:textId="77777777" w:rsidR="003D5610" w:rsidRPr="003D5610" w:rsidRDefault="003D5610" w:rsidP="006F620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t>а) местного бюджета–</w:t>
      </w:r>
      <w:r w:rsidR="004E6516">
        <w:rPr>
          <w:rFonts w:ascii="Times New Roman" w:eastAsia="Times New Roman" w:hAnsi="Times New Roman" w:cs="Times New Roman"/>
          <w:color w:val="000000"/>
          <w:sz w:val="28"/>
          <w:szCs w:val="28"/>
        </w:rPr>
        <w:t>84 0</w:t>
      </w:r>
      <w:r w:rsidR="003358DE">
        <w:rPr>
          <w:rFonts w:ascii="Times New Roman" w:eastAsia="Times New Roman" w:hAnsi="Times New Roman" w:cs="Times New Roman"/>
          <w:color w:val="000000"/>
          <w:sz w:val="28"/>
          <w:szCs w:val="28"/>
        </w:rPr>
        <w:t>23,1</w:t>
      </w:r>
      <w:r w:rsidR="00E13BE4" w:rsidRP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 w:rsidR="006F6208" w:rsidRPr="006F6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208"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r w:rsidR="006F6208" w:rsidRP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t>лей, из них по годам:</w:t>
      </w:r>
      <w:r w:rsidR="009245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</w:p>
    <w:p w14:paraId="0C84552D" w14:textId="77777777" w:rsidR="003D5610" w:rsidRPr="003D5610" w:rsidRDefault="003D5610" w:rsidP="006F6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BC46268" w14:textId="27F890CB" w:rsidR="003D167D" w:rsidRPr="003D5610" w:rsidRDefault="003D167D" w:rsidP="003D1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5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8A75A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3BA5">
        <w:rPr>
          <w:rFonts w:ascii="Times New Roman" w:eastAsia="Times New Roman" w:hAnsi="Times New Roman" w:cs="Times New Roman"/>
          <w:sz w:val="28"/>
          <w:szCs w:val="28"/>
        </w:rPr>
        <w:t>406</w:t>
      </w:r>
      <w:r w:rsidR="008A75A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  <w:proofErr w:type="gramEnd"/>
      <w:r w:rsidRPr="003D5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001F6D" w14:textId="6F279D4E" w:rsidR="003D167D" w:rsidRPr="003D5610" w:rsidRDefault="003D167D" w:rsidP="003D1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6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3358DE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3BA5">
        <w:rPr>
          <w:rFonts w:ascii="Times New Roman" w:eastAsia="Times New Roman" w:hAnsi="Times New Roman" w:cs="Times New Roman"/>
          <w:sz w:val="28"/>
          <w:szCs w:val="28"/>
        </w:rPr>
        <w:t>3860</w:t>
      </w:r>
      <w:r w:rsidR="003358DE">
        <w:rPr>
          <w:rFonts w:ascii="Times New Roman" w:eastAsia="Times New Roman" w:hAnsi="Times New Roman" w:cs="Times New Roman"/>
          <w:sz w:val="28"/>
          <w:szCs w:val="28"/>
        </w:rPr>
        <w:t>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  <w:proofErr w:type="gramEnd"/>
      <w:r w:rsidRPr="003D5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C264CD" w14:textId="69A6453A" w:rsidR="003D167D" w:rsidRPr="003D5610" w:rsidRDefault="003D167D" w:rsidP="003D1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7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063BA5">
        <w:rPr>
          <w:rFonts w:ascii="Times New Roman" w:eastAsia="Times New Roman" w:hAnsi="Times New Roman" w:cs="Times New Roman"/>
          <w:sz w:val="28"/>
          <w:szCs w:val="28"/>
        </w:rPr>
        <w:t>13824</w:t>
      </w:r>
      <w:r w:rsidR="003358DE">
        <w:rPr>
          <w:rFonts w:ascii="Times New Roman" w:eastAsia="Times New Roman" w:hAnsi="Times New Roman" w:cs="Times New Roman"/>
          <w:sz w:val="28"/>
          <w:szCs w:val="28"/>
        </w:rPr>
        <w:t>,7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  <w:proofErr w:type="gramEnd"/>
      <w:r w:rsidRPr="003D5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A1DBE7" w14:textId="46B55450" w:rsidR="003D167D" w:rsidRPr="003D5610" w:rsidRDefault="003D167D" w:rsidP="003D1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8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3358DE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3BA5">
        <w:rPr>
          <w:rFonts w:ascii="Times New Roman" w:eastAsia="Times New Roman" w:hAnsi="Times New Roman" w:cs="Times New Roman"/>
          <w:sz w:val="28"/>
          <w:szCs w:val="28"/>
        </w:rPr>
        <w:t>3824</w:t>
      </w:r>
      <w:r w:rsidR="003358DE">
        <w:rPr>
          <w:rFonts w:ascii="Times New Roman" w:eastAsia="Times New Roman" w:hAnsi="Times New Roman" w:cs="Times New Roman"/>
          <w:sz w:val="28"/>
          <w:szCs w:val="28"/>
        </w:rPr>
        <w:t>,7</w:t>
      </w:r>
      <w:r w:rsidR="00E13BE4"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  <w:proofErr w:type="gramEnd"/>
      <w:r w:rsidRPr="003D5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7DCEB5" w14:textId="62DB518B" w:rsidR="003D167D" w:rsidRDefault="003D167D" w:rsidP="003D1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9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3358DE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3BA5">
        <w:rPr>
          <w:rFonts w:ascii="Times New Roman" w:eastAsia="Times New Roman" w:hAnsi="Times New Roman" w:cs="Times New Roman"/>
          <w:sz w:val="28"/>
          <w:szCs w:val="28"/>
        </w:rPr>
        <w:t>382</w:t>
      </w:r>
      <w:r w:rsidR="003358DE">
        <w:rPr>
          <w:rFonts w:ascii="Times New Roman" w:eastAsia="Times New Roman" w:hAnsi="Times New Roman" w:cs="Times New Roman"/>
          <w:sz w:val="28"/>
          <w:szCs w:val="28"/>
        </w:rPr>
        <w:t>4,7</w:t>
      </w:r>
      <w:r w:rsidR="00E13BE4"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  <w:proofErr w:type="gramEnd"/>
      <w:r w:rsidRPr="003D5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06FF2E2" w14:textId="4115DB21" w:rsidR="003D167D" w:rsidRPr="003D5610" w:rsidRDefault="003D167D" w:rsidP="003D1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030 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год –</w:t>
      </w:r>
      <w:r w:rsidR="003358DE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3BA5">
        <w:rPr>
          <w:rFonts w:ascii="Times New Roman" w:eastAsia="Times New Roman" w:hAnsi="Times New Roman" w:cs="Times New Roman"/>
          <w:sz w:val="28"/>
          <w:szCs w:val="28"/>
        </w:rPr>
        <w:t>3824</w:t>
      </w:r>
      <w:r w:rsidR="003358DE">
        <w:rPr>
          <w:rFonts w:ascii="Times New Roman" w:eastAsia="Times New Roman" w:hAnsi="Times New Roman" w:cs="Times New Roman"/>
          <w:sz w:val="28"/>
          <w:szCs w:val="28"/>
        </w:rPr>
        <w:t>,7</w:t>
      </w:r>
      <w:r w:rsidR="00E13BE4"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  <w:proofErr w:type="gramEnd"/>
      <w:r w:rsidR="003358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C5AEFA" w14:textId="77777777" w:rsidR="003D5610" w:rsidRPr="003D5610" w:rsidRDefault="003D5610" w:rsidP="003D56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ъемы финансирования подлежат корректировке при утверждении бюджета </w:t>
      </w:r>
      <w:r w:rsidR="006B4C88">
        <w:rPr>
          <w:rFonts w:ascii="Times New Roman" w:eastAsia="Times New Roman" w:hAnsi="Times New Roman" w:cs="Times New Roman"/>
          <w:color w:val="000000"/>
          <w:sz w:val="28"/>
          <w:szCs w:val="28"/>
        </w:rPr>
        <w:t>сель</w:t>
      </w:r>
      <w:r w:rsidRP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поселения на соответствующий год.</w:t>
      </w:r>
    </w:p>
    <w:p w14:paraId="57D695B8" w14:textId="77777777" w:rsidR="003D5610" w:rsidRPr="003D5610" w:rsidRDefault="003D5610" w:rsidP="003D56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</w:rPr>
        <w:t>б) бюджета Республики Башкортостан –</w:t>
      </w:r>
      <w:r w:rsidR="004137C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2459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37C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356A">
        <w:rPr>
          <w:rFonts w:ascii="Times New Roman" w:eastAsia="Times New Roman" w:hAnsi="Times New Roman" w:cs="Times New Roman"/>
          <w:sz w:val="28"/>
          <w:szCs w:val="28"/>
        </w:rPr>
        <w:t>00</w:t>
      </w:r>
      <w:r w:rsidR="00924599">
        <w:rPr>
          <w:rFonts w:ascii="Times New Roman" w:eastAsia="Times New Roman" w:hAnsi="Times New Roman" w:cs="Times New Roman"/>
          <w:sz w:val="28"/>
          <w:szCs w:val="28"/>
        </w:rPr>
        <w:t>,0</w:t>
      </w:r>
      <w:r w:rsidR="005A35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24599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6F6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924599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, из них по годам:</w:t>
      </w:r>
    </w:p>
    <w:p w14:paraId="5E3A9912" w14:textId="7E846850" w:rsidR="004137C7" w:rsidRPr="00063BA5" w:rsidRDefault="004137C7" w:rsidP="00413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63BA5">
        <w:rPr>
          <w:rFonts w:ascii="Times New Roman" w:eastAsia="Times New Roman" w:hAnsi="Times New Roman" w:cs="Times New Roman"/>
          <w:sz w:val="28"/>
          <w:szCs w:val="28"/>
          <w:u w:val="single"/>
        </w:rPr>
        <w:t>2025</w:t>
      </w:r>
      <w:r w:rsidRPr="00063BA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proofErr w:type="gramStart"/>
      <w:r w:rsidRPr="00063BA5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6A750D" w:rsidRPr="00063BA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63BA5">
        <w:rPr>
          <w:rFonts w:ascii="Times New Roman" w:eastAsia="Times New Roman" w:hAnsi="Times New Roman" w:cs="Times New Roman"/>
          <w:sz w:val="28"/>
          <w:szCs w:val="28"/>
        </w:rPr>
        <w:t>00</w:t>
      </w:r>
      <w:proofErr w:type="gramEnd"/>
      <w:r w:rsidRPr="00063BA5">
        <w:rPr>
          <w:rFonts w:ascii="Times New Roman" w:eastAsia="Times New Roman" w:hAnsi="Times New Roman" w:cs="Times New Roman"/>
          <w:sz w:val="28"/>
          <w:szCs w:val="28"/>
        </w:rPr>
        <w:t>,00 тыс. рублей;</w:t>
      </w:r>
    </w:p>
    <w:p w14:paraId="090F3098" w14:textId="38A2B169" w:rsidR="004137C7" w:rsidRPr="00063BA5" w:rsidRDefault="004137C7" w:rsidP="00413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BA5">
        <w:rPr>
          <w:rFonts w:ascii="Times New Roman" w:eastAsia="Times New Roman" w:hAnsi="Times New Roman" w:cs="Times New Roman"/>
          <w:sz w:val="28"/>
          <w:szCs w:val="28"/>
          <w:u w:val="single"/>
        </w:rPr>
        <w:t>2026</w:t>
      </w:r>
      <w:r w:rsidRPr="00063BA5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6A750D" w:rsidRPr="00063BA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63BA5">
        <w:rPr>
          <w:rFonts w:ascii="Times New Roman" w:eastAsia="Times New Roman" w:hAnsi="Times New Roman" w:cs="Times New Roman"/>
          <w:sz w:val="28"/>
          <w:szCs w:val="28"/>
        </w:rPr>
        <w:t>00,00 тыс. рублей;</w:t>
      </w:r>
    </w:p>
    <w:p w14:paraId="26C7DDA9" w14:textId="547CD5CC" w:rsidR="004137C7" w:rsidRPr="00063BA5" w:rsidRDefault="004137C7" w:rsidP="00413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BA5">
        <w:rPr>
          <w:rFonts w:ascii="Times New Roman" w:eastAsia="Times New Roman" w:hAnsi="Times New Roman" w:cs="Times New Roman"/>
          <w:sz w:val="28"/>
          <w:szCs w:val="28"/>
          <w:u w:val="single"/>
        </w:rPr>
        <w:t>2027</w:t>
      </w:r>
      <w:r w:rsidRPr="00063BA5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6A750D" w:rsidRPr="00063BA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63BA5">
        <w:rPr>
          <w:rFonts w:ascii="Times New Roman" w:eastAsia="Times New Roman" w:hAnsi="Times New Roman" w:cs="Times New Roman"/>
          <w:sz w:val="28"/>
          <w:szCs w:val="28"/>
        </w:rPr>
        <w:t>00,00 тыс. рублей;</w:t>
      </w:r>
    </w:p>
    <w:p w14:paraId="5C8F56D6" w14:textId="5422C5FB" w:rsidR="004137C7" w:rsidRPr="00063BA5" w:rsidRDefault="004137C7" w:rsidP="00413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BA5">
        <w:rPr>
          <w:rFonts w:ascii="Times New Roman" w:eastAsia="Times New Roman" w:hAnsi="Times New Roman" w:cs="Times New Roman"/>
          <w:sz w:val="28"/>
          <w:szCs w:val="28"/>
          <w:u w:val="single"/>
        </w:rPr>
        <w:t>2028</w:t>
      </w:r>
      <w:r w:rsidRPr="00063BA5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6A750D" w:rsidRPr="00063BA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63BA5">
        <w:rPr>
          <w:rFonts w:ascii="Times New Roman" w:eastAsia="Times New Roman" w:hAnsi="Times New Roman" w:cs="Times New Roman"/>
          <w:sz w:val="28"/>
          <w:szCs w:val="28"/>
        </w:rPr>
        <w:t>00,00 тыс. рублей;</w:t>
      </w:r>
    </w:p>
    <w:p w14:paraId="020343A9" w14:textId="551203FA" w:rsidR="004137C7" w:rsidRPr="00063BA5" w:rsidRDefault="004137C7" w:rsidP="00413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B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29</w:t>
      </w:r>
      <w:r w:rsidRPr="00063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– </w:t>
      </w:r>
      <w:r w:rsidR="006A750D" w:rsidRPr="00063BA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063BA5">
        <w:rPr>
          <w:rFonts w:ascii="Times New Roman" w:eastAsia="Times New Roman" w:hAnsi="Times New Roman" w:cs="Times New Roman"/>
          <w:color w:val="000000"/>
          <w:sz w:val="28"/>
          <w:szCs w:val="28"/>
        </w:rPr>
        <w:t>00,00 тыс. рублей;</w:t>
      </w:r>
    </w:p>
    <w:p w14:paraId="52475DCB" w14:textId="2F2F66D6" w:rsidR="004137C7" w:rsidRPr="003D5610" w:rsidRDefault="004137C7" w:rsidP="00413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BA5">
        <w:rPr>
          <w:rFonts w:ascii="Times New Roman" w:eastAsia="Times New Roman" w:hAnsi="Times New Roman" w:cs="Times New Roman"/>
          <w:sz w:val="28"/>
          <w:szCs w:val="28"/>
          <w:u w:val="single"/>
        </w:rPr>
        <w:t>2030</w:t>
      </w:r>
      <w:r w:rsidRPr="00063BA5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6A750D" w:rsidRPr="00063BA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63BA5">
        <w:rPr>
          <w:rFonts w:ascii="Times New Roman" w:eastAsia="Times New Roman" w:hAnsi="Times New Roman" w:cs="Times New Roman"/>
          <w:sz w:val="28"/>
          <w:szCs w:val="28"/>
        </w:rPr>
        <w:t>00,00 тыс. рублей.</w:t>
      </w:r>
    </w:p>
    <w:p w14:paraId="16E625D1" w14:textId="77777777" w:rsidR="003D5610" w:rsidRPr="003D5610" w:rsidRDefault="003D5610" w:rsidP="003D56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в) федерального бюджета – </w:t>
      </w:r>
      <w:r w:rsidR="0050607E">
        <w:rPr>
          <w:rFonts w:ascii="Times New Roman" w:eastAsia="Times New Roman" w:hAnsi="Times New Roman" w:cs="Times New Roman"/>
          <w:sz w:val="28"/>
          <w:szCs w:val="28"/>
        </w:rPr>
        <w:t>2 892,8</w:t>
      </w:r>
      <w:r w:rsidR="006F620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рублей, из них по годам:</w:t>
      </w:r>
    </w:p>
    <w:p w14:paraId="16459114" w14:textId="77777777" w:rsidR="00805981" w:rsidRPr="003D5610" w:rsidRDefault="00805981" w:rsidP="0080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5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438,8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DB710E" w14:textId="77777777" w:rsidR="00805981" w:rsidRPr="003D5610" w:rsidRDefault="00805981" w:rsidP="0080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6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481,52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E8CCFD2" w14:textId="77777777" w:rsidR="00805981" w:rsidRPr="003D5610" w:rsidRDefault="00805981" w:rsidP="0080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7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493,12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0D8BCD" w14:textId="77777777" w:rsidR="00805981" w:rsidRPr="003D5610" w:rsidRDefault="00805981" w:rsidP="0080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8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493,12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B8E927" w14:textId="77777777" w:rsidR="00805981" w:rsidRPr="003D5610" w:rsidRDefault="00805981" w:rsidP="0080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9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493,12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DD5410D" w14:textId="77777777" w:rsidR="000D7EED" w:rsidRPr="003D5610" w:rsidRDefault="003D5610" w:rsidP="000D7E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030 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год –</w:t>
      </w:r>
      <w:r w:rsidR="00805981">
        <w:rPr>
          <w:rFonts w:ascii="Times New Roman" w:eastAsia="Times New Roman" w:hAnsi="Times New Roman" w:cs="Times New Roman"/>
          <w:sz w:val="28"/>
          <w:szCs w:val="28"/>
        </w:rPr>
        <w:t>493,12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EED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="000D7EED"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805981">
        <w:rPr>
          <w:rFonts w:ascii="Times New Roman" w:eastAsia="Times New Roman" w:hAnsi="Times New Roman" w:cs="Times New Roman"/>
          <w:sz w:val="28"/>
          <w:szCs w:val="28"/>
        </w:rPr>
        <w:t>лей.</w:t>
      </w:r>
    </w:p>
    <w:p w14:paraId="6C4593CE" w14:textId="77777777" w:rsidR="003D5610" w:rsidRPr="003D5610" w:rsidRDefault="003D5610" w:rsidP="003D1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ая оценка расходов на реализацию основных мероприятий программы на 2025-2030 годы по источникам и годам финансирования приведена в приложении №3 к муниципальной программе. Финансовые показатели определяются по мере выделения бюджетных ассигнований за счет средств федерального бюджета и бюджета Республики Башкортостан.</w:t>
      </w:r>
    </w:p>
    <w:p w14:paraId="444449A3" w14:textId="77777777" w:rsidR="003D5610" w:rsidRPr="003D5610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AC9B92D" w14:textId="77777777" w:rsidR="003D5610" w:rsidRPr="003D5610" w:rsidRDefault="006B4C88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</w:t>
      </w:r>
      <w:r w:rsidR="003D5610" w:rsidRPr="003D56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ОЦЕНКА ЭФФЕКТИВНОСТИ РЕАЛИЗАЦИИ И ФИНАНСОВОЕ ОБЕСПЕЧЕНИЕ МУНИЦИПАЛЬНОЙ ПРОГРАММЫ</w:t>
      </w:r>
    </w:p>
    <w:p w14:paraId="77D1A758" w14:textId="77777777" w:rsidR="003D5610" w:rsidRPr="003D5610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10DDD6B" w14:textId="77777777" w:rsidR="006B4C88" w:rsidRPr="006B4C88" w:rsidRDefault="006B4C88" w:rsidP="006B4C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 будет осуществляться с использованием показателей ее выполнения, мониторинг и оценка степени, достижения целевых значений которых позволяют проанализировать ход выполнения программных мероприятий и принять оптимальное управленческое решение</w:t>
      </w:r>
      <w:r w:rsidR="000E20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денных в приложении  №2</w:t>
      </w:r>
      <w:r w:rsidRP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F434DA" w14:textId="77777777" w:rsidR="006B4C88" w:rsidRPr="006B4C88" w:rsidRDefault="006B4C88" w:rsidP="006B4C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муниципальной программы осуществляется в соответствии с методикой, утверждаемой главой Администрации муниципального района Ишимбайский район Республики Башкортостан.</w:t>
      </w:r>
    </w:p>
    <w:p w14:paraId="729C6702" w14:textId="77777777" w:rsidR="003D5610" w:rsidRPr="003D5610" w:rsidRDefault="006B4C88" w:rsidP="006B4C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610" w:rsidRPr="003D5610">
        <w:rPr>
          <w:rFonts w:ascii="Times New Roman" w:eastAsia="Calibri" w:hAnsi="Times New Roman" w:cs="Times New Roman"/>
          <w:sz w:val="28"/>
          <w:szCs w:val="28"/>
        </w:rPr>
        <w:t xml:space="preserve">Эффективность реализации муниципальной программы в целом оценивается по результатам достижения установленных значений каждого из основных показателей, как по годам по отношению к предыдущему году, так и нарастающим итогом. </w:t>
      </w:r>
    </w:p>
    <w:p w14:paraId="7528B36E" w14:textId="77777777" w:rsidR="003D5610" w:rsidRPr="003D5610" w:rsidRDefault="003D5610" w:rsidP="003D56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10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программы (мероприятий) производится ответственным исполнителем в соответствии с компетенцией и в пределах полномочий.</w:t>
      </w:r>
    </w:p>
    <w:p w14:paraId="35787EF8" w14:textId="77777777" w:rsidR="003D5610" w:rsidRPr="003D5610" w:rsidRDefault="003D5610" w:rsidP="003D5610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 w:rsidRPr="003D5610">
        <w:rPr>
          <w:rFonts w:ascii="Times New Roman" w:eastAsia="Calibri" w:hAnsi="Times New Roman" w:cs="Times New Roman"/>
          <w:sz w:val="28"/>
          <w:szCs w:val="28"/>
        </w:rPr>
        <w:t>Годовой отчет об итогах реализации и оценке эффективности реализации муниципальной программы (далее - годовой отчет) подготавливается ее ответственным исполнителем и направляется в отдел администрирования национальных проектов и программ, Финансовое управление и в отдел по муниципальным закупкам и услугам, до 1 марта года, следующего за отчетным.</w:t>
      </w:r>
    </w:p>
    <w:p w14:paraId="6AABBB3F" w14:textId="77777777" w:rsidR="003D5610" w:rsidRPr="003D5610" w:rsidRDefault="003D5610" w:rsidP="003D56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10"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ый исполнитель (администрация</w:t>
      </w:r>
      <w:r w:rsidR="006B4C88" w:rsidRPr="006B4C88">
        <w:t xml:space="preserve"> </w:t>
      </w:r>
      <w:r w:rsidR="006B4C88" w:rsidRPr="006B4C88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00D1E">
        <w:rPr>
          <w:rFonts w:ascii="Times New Roman" w:eastAsia="Calibri" w:hAnsi="Times New Roman" w:cs="Times New Roman"/>
          <w:color w:val="FF0000"/>
          <w:sz w:val="28"/>
          <w:szCs w:val="28"/>
        </w:rPr>
        <w:t>Ишеевский</w:t>
      </w:r>
      <w:proofErr w:type="spellEnd"/>
      <w:r w:rsidR="006B4C88" w:rsidRPr="006B4C88">
        <w:rPr>
          <w:rFonts w:ascii="Times New Roman" w:eastAsia="Calibri" w:hAnsi="Times New Roman" w:cs="Times New Roman"/>
          <w:sz w:val="28"/>
          <w:szCs w:val="28"/>
        </w:rPr>
        <w:t xml:space="preserve"> сельсовет  </w:t>
      </w:r>
      <w:r w:rsidRPr="003D5610">
        <w:rPr>
          <w:rFonts w:ascii="Times New Roman" w:eastAsia="Calibri" w:hAnsi="Times New Roman" w:cs="Times New Roman"/>
          <w:sz w:val="28"/>
          <w:szCs w:val="28"/>
        </w:rPr>
        <w:t>муниципального района Ишимбайский район Республики Башкортостан) в срок до 1 марта следующего года, следующего за отчетным подготавливает доклад о выполнении муниципальной программы, эффективности использования финансовых средств за весь период ее реализации.</w:t>
      </w:r>
    </w:p>
    <w:p w14:paraId="593B40D8" w14:textId="77777777" w:rsidR="003D5610" w:rsidRPr="003D5610" w:rsidRDefault="003D5610" w:rsidP="003D5610">
      <w:pPr>
        <w:tabs>
          <w:tab w:val="left" w:pos="34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10">
        <w:rPr>
          <w:rFonts w:ascii="Times New Roman" w:eastAsia="Calibri" w:hAnsi="Times New Roman" w:cs="Times New Roman"/>
          <w:sz w:val="28"/>
          <w:szCs w:val="28"/>
        </w:rPr>
        <w:t>Источником получения информации для расчета и анализа целевых</w:t>
      </w:r>
      <w:r w:rsidRPr="003D5610">
        <w:rPr>
          <w:rFonts w:ascii="Times New Roman" w:eastAsia="Calibri" w:hAnsi="Times New Roman" w:cs="Times New Roman"/>
          <w:sz w:val="28"/>
          <w:szCs w:val="28"/>
        </w:rPr>
        <w:br/>
        <w:t>показателей (индикаторов) являются: статистическая отчетность, мониторинг</w:t>
      </w:r>
      <w:r w:rsidRPr="003D5610">
        <w:rPr>
          <w:rFonts w:ascii="Times New Roman" w:eastAsia="Calibri" w:hAnsi="Times New Roman" w:cs="Times New Roman"/>
          <w:sz w:val="28"/>
          <w:szCs w:val="28"/>
        </w:rPr>
        <w:br/>
        <w:t>основных показателей, периодическая отчетность, административная информация.</w:t>
      </w:r>
    </w:p>
    <w:p w14:paraId="513379F5" w14:textId="77777777" w:rsidR="006B4C88" w:rsidRDefault="006B4C8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3EDA7D87" w14:textId="77777777" w:rsidR="006B4C88" w:rsidRDefault="006B4C8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5F0E6F7F" w14:textId="77777777" w:rsidR="006B4C88" w:rsidRDefault="006B4C8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47D8319B" w14:textId="77777777" w:rsidR="006B4C88" w:rsidRDefault="006B4C8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4BF3D250" w14:textId="77777777" w:rsidR="006B4C88" w:rsidRDefault="006B4C8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63D81A15" w14:textId="77777777" w:rsidR="006B4C88" w:rsidRDefault="006B4C8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746D7B5B" w14:textId="77777777" w:rsidR="006B4C88" w:rsidRDefault="006B4C8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27224932" w14:textId="77777777" w:rsidR="006B4C88" w:rsidRDefault="006B4C8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695ED5CF" w14:textId="77777777" w:rsidR="006B4C88" w:rsidRDefault="006B4C8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1525B500" w14:textId="77777777" w:rsidR="00A25702" w:rsidRDefault="00A25702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4F30CAFB" w14:textId="77777777" w:rsidR="00A25702" w:rsidRDefault="00A25702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639FDFCA" w14:textId="77777777" w:rsidR="00A25702" w:rsidRDefault="00A25702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024ECD33" w14:textId="77777777" w:rsidR="00A25702" w:rsidRDefault="00A25702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68CCAD1C" w14:textId="77777777" w:rsidR="00A25702" w:rsidRDefault="00A25702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738F866D" w14:textId="77777777" w:rsidR="00A25702" w:rsidRDefault="00A25702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792CB6F1" w14:textId="77777777" w:rsidR="00A25702" w:rsidRDefault="00A25702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38073E95" w14:textId="77777777" w:rsidR="00A25702" w:rsidRDefault="00A25702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44D2C8A8" w14:textId="77777777" w:rsidR="00A25702" w:rsidRDefault="00A25702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7EB2B408" w14:textId="7B840A83" w:rsidR="00A25702" w:rsidRDefault="00A25702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13944E36" w14:textId="3B892298" w:rsidR="005628F8" w:rsidRDefault="005628F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1700E4CF" w14:textId="18568689" w:rsidR="005628F8" w:rsidRDefault="005628F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4A73E520" w14:textId="5B29CEAC" w:rsidR="005628F8" w:rsidRDefault="005628F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6DEA725A" w14:textId="5631C6AD" w:rsidR="005628F8" w:rsidRDefault="005628F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4E9FCEE9" w14:textId="63D1A858" w:rsidR="005628F8" w:rsidRDefault="005628F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7D3420CA" w14:textId="53DAEA01" w:rsidR="005628F8" w:rsidRDefault="005628F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105015B0" w14:textId="6B5CB4EF" w:rsidR="005628F8" w:rsidRDefault="005628F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5E963746" w14:textId="43D35B69" w:rsidR="005628F8" w:rsidRDefault="005628F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1E66A2F6" w14:textId="62868CB5" w:rsidR="005628F8" w:rsidRDefault="005628F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5ED0F7AF" w14:textId="11BADF0D" w:rsidR="005628F8" w:rsidRDefault="005628F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490BAD78" w14:textId="600AB3D3" w:rsidR="005628F8" w:rsidRDefault="005628F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15A1A0B0" w14:textId="749E3D27" w:rsidR="005628F8" w:rsidRDefault="005628F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759CEA5D" w14:textId="1FD7F2E4" w:rsidR="005628F8" w:rsidRDefault="005628F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3A8DC71B" w14:textId="6C1C2C13" w:rsidR="005628F8" w:rsidRDefault="005628F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0FD3C9DE" w14:textId="4AF411F4" w:rsidR="005628F8" w:rsidRDefault="005628F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1061A259" w14:textId="0C9DE89B" w:rsidR="005628F8" w:rsidRDefault="005628F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20F14599" w14:textId="6307B667" w:rsidR="005628F8" w:rsidRDefault="005628F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39ED739F" w14:textId="4888F17D" w:rsidR="005628F8" w:rsidRDefault="005628F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48A528C5" w14:textId="0319D7AD" w:rsidR="00063BA5" w:rsidRDefault="00063BA5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1173AD9D" w14:textId="1DD8287F" w:rsidR="00063BA5" w:rsidRDefault="00063BA5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08964D0F" w14:textId="0916DF6A" w:rsidR="00063BA5" w:rsidRDefault="00063BA5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4D85AA5E" w14:textId="1BE5AF38" w:rsidR="00063BA5" w:rsidRDefault="00063BA5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557FAD5E" w14:textId="1E2AC791" w:rsidR="00063BA5" w:rsidRDefault="00063BA5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6A36C609" w14:textId="52584898" w:rsidR="00063BA5" w:rsidRDefault="00063BA5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1FE5DCB1" w14:textId="5050343D" w:rsidR="00063BA5" w:rsidRDefault="00063BA5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2FF0DC02" w14:textId="4634F605" w:rsidR="00063BA5" w:rsidRDefault="00063BA5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78CEE79E" w14:textId="34989561" w:rsidR="00063BA5" w:rsidRDefault="00063BA5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5CA7832D" w14:textId="77777777" w:rsidR="00063BA5" w:rsidRDefault="00063BA5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763D4D73" w14:textId="6568C0A0" w:rsidR="003D5610" w:rsidRPr="003D5610" w:rsidRDefault="003D5610" w:rsidP="003D561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3D5610">
        <w:rPr>
          <w:rFonts w:ascii="Times New Roman" w:eastAsia="Times New Roman" w:hAnsi="Times New Roman" w:cs="Times New Roman"/>
        </w:rPr>
        <w:lastRenderedPageBreak/>
        <w:t>Приложение № 1</w:t>
      </w:r>
      <w:r w:rsidRPr="003D5610">
        <w:rPr>
          <w:rFonts w:ascii="Times New Roman" w:eastAsia="Calibri" w:hAnsi="Times New Roman" w:cs="Times New Roman"/>
        </w:rPr>
        <w:t xml:space="preserve"> </w:t>
      </w:r>
    </w:p>
    <w:p w14:paraId="28D11A28" w14:textId="77777777" w:rsidR="003D5610" w:rsidRPr="003D5610" w:rsidRDefault="003D5610" w:rsidP="003D561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3D5610">
        <w:rPr>
          <w:rFonts w:ascii="Times New Roman" w:eastAsia="Calibri" w:hAnsi="Times New Roman" w:cs="Times New Roman"/>
        </w:rPr>
        <w:t xml:space="preserve">к муниципальной программе </w:t>
      </w:r>
    </w:p>
    <w:p w14:paraId="78E5413A" w14:textId="77777777" w:rsidR="006B4C88" w:rsidRDefault="003D5610" w:rsidP="006B4C88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bCs/>
          <w:color w:val="000000"/>
          <w:lang w:eastAsia="ru-RU"/>
        </w:rPr>
      </w:pPr>
      <w:r w:rsidRPr="003D5610">
        <w:rPr>
          <w:rFonts w:ascii="Times New Roman" w:eastAsia="Arial" w:hAnsi="Times New Roman" w:cs="Times New Roman"/>
          <w:color w:val="000000"/>
          <w:lang w:eastAsia="ru-RU"/>
        </w:rPr>
        <w:t>«</w:t>
      </w:r>
      <w:r w:rsidR="006B4C88">
        <w:rPr>
          <w:rFonts w:ascii="Times New Roman" w:eastAsia="Arial" w:hAnsi="Times New Roman" w:cs="Times New Roman"/>
          <w:bCs/>
          <w:color w:val="000000"/>
          <w:lang w:eastAsia="ru-RU"/>
        </w:rPr>
        <w:t xml:space="preserve">Социально-экономическое развитие </w:t>
      </w:r>
    </w:p>
    <w:p w14:paraId="0E043FF7" w14:textId="77777777" w:rsidR="006B4C88" w:rsidRDefault="006B4C88" w:rsidP="006B4C88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bCs/>
          <w:color w:val="000000"/>
          <w:lang w:eastAsia="ru-RU"/>
        </w:rPr>
      </w:pPr>
      <w:r>
        <w:rPr>
          <w:rFonts w:ascii="Times New Roman" w:eastAsia="Arial" w:hAnsi="Times New Roman" w:cs="Times New Roman"/>
          <w:bCs/>
          <w:color w:val="000000"/>
          <w:lang w:eastAsia="ru-RU"/>
        </w:rPr>
        <w:t xml:space="preserve">сельского поселения </w:t>
      </w:r>
    </w:p>
    <w:p w14:paraId="54169DCD" w14:textId="77777777" w:rsidR="006B4C88" w:rsidRPr="006B4C88" w:rsidRDefault="00D00D1E" w:rsidP="006B4C88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bCs/>
          <w:color w:val="FF0000"/>
          <w:lang w:eastAsia="ru-RU"/>
        </w:rPr>
      </w:pPr>
      <w:proofErr w:type="spellStart"/>
      <w:r>
        <w:rPr>
          <w:rFonts w:ascii="Times New Roman" w:eastAsia="Arial" w:hAnsi="Times New Roman" w:cs="Times New Roman"/>
          <w:bCs/>
          <w:color w:val="FF0000"/>
          <w:lang w:eastAsia="ru-RU"/>
        </w:rPr>
        <w:t>Ишеевский</w:t>
      </w:r>
      <w:proofErr w:type="spellEnd"/>
      <w:r w:rsidR="006B4C88" w:rsidRPr="006B4C88">
        <w:rPr>
          <w:rFonts w:ascii="Times New Roman" w:eastAsia="Arial" w:hAnsi="Times New Roman" w:cs="Times New Roman"/>
          <w:bCs/>
          <w:color w:val="FF0000"/>
          <w:lang w:eastAsia="ru-RU"/>
        </w:rPr>
        <w:t xml:space="preserve"> </w:t>
      </w:r>
      <w:r w:rsidR="006B4C88" w:rsidRPr="006B4C88">
        <w:rPr>
          <w:rFonts w:ascii="Times New Roman" w:eastAsia="Arial" w:hAnsi="Times New Roman" w:cs="Times New Roman"/>
          <w:bCs/>
          <w:lang w:eastAsia="ru-RU"/>
        </w:rPr>
        <w:t>сельсовет</w:t>
      </w:r>
    </w:p>
    <w:p w14:paraId="02B0AEB9" w14:textId="77777777" w:rsidR="006B4C88" w:rsidRDefault="006B4C88" w:rsidP="006B4C88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bCs/>
          <w:color w:val="000000"/>
          <w:lang w:eastAsia="ru-RU"/>
        </w:rPr>
      </w:pPr>
      <w:r>
        <w:rPr>
          <w:rFonts w:ascii="Times New Roman" w:eastAsia="Arial" w:hAnsi="Times New Roman" w:cs="Times New Roman"/>
          <w:bCs/>
          <w:color w:val="000000"/>
          <w:lang w:eastAsia="ru-RU"/>
        </w:rPr>
        <w:t xml:space="preserve"> муниципального района </w:t>
      </w:r>
    </w:p>
    <w:p w14:paraId="4F2B9C3D" w14:textId="77777777" w:rsidR="003D5610" w:rsidRPr="003D5610" w:rsidRDefault="006B4C88" w:rsidP="006B4C88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bCs/>
          <w:color w:val="000000"/>
          <w:lang w:eastAsia="ru-RU"/>
        </w:rPr>
      </w:pPr>
      <w:r>
        <w:rPr>
          <w:rFonts w:ascii="Times New Roman" w:eastAsia="Arial" w:hAnsi="Times New Roman" w:cs="Times New Roman"/>
          <w:bCs/>
          <w:color w:val="000000"/>
          <w:lang w:eastAsia="ru-RU"/>
        </w:rPr>
        <w:t xml:space="preserve">Ишимбайский район </w:t>
      </w:r>
    </w:p>
    <w:p w14:paraId="5715B05F" w14:textId="77777777" w:rsidR="003D5610" w:rsidRPr="003D5610" w:rsidRDefault="003D5610" w:rsidP="003D5610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bCs/>
          <w:color w:val="000000"/>
          <w:lang w:eastAsia="ru-RU"/>
        </w:rPr>
      </w:pPr>
      <w:r w:rsidRPr="003D5610">
        <w:rPr>
          <w:rFonts w:ascii="Times New Roman" w:eastAsia="Arial" w:hAnsi="Times New Roman" w:cs="Times New Roman"/>
          <w:bCs/>
          <w:color w:val="000000"/>
          <w:lang w:eastAsia="ru-RU"/>
        </w:rPr>
        <w:t xml:space="preserve"> Республики Башкортостан</w:t>
      </w:r>
      <w:r w:rsidR="0005314D">
        <w:rPr>
          <w:rFonts w:ascii="Times New Roman" w:eastAsia="Arial" w:hAnsi="Times New Roman" w:cs="Times New Roman"/>
          <w:bCs/>
          <w:color w:val="000000"/>
          <w:lang w:eastAsia="ru-RU"/>
        </w:rPr>
        <w:t xml:space="preserve"> на 2025-2030 годы</w:t>
      </w:r>
      <w:r w:rsidRPr="003D5610">
        <w:rPr>
          <w:rFonts w:ascii="Times New Roman" w:eastAsia="Arial" w:hAnsi="Times New Roman" w:cs="Times New Roman"/>
          <w:color w:val="000000"/>
          <w:lang w:eastAsia="ru-RU"/>
        </w:rPr>
        <w:t>»</w:t>
      </w:r>
    </w:p>
    <w:p w14:paraId="761BFFAE" w14:textId="77777777" w:rsidR="003D5610" w:rsidRPr="003D5610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2CA7E1" w14:textId="77777777" w:rsidR="003D5610" w:rsidRPr="003D5610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D5610">
        <w:rPr>
          <w:rFonts w:ascii="Times New Roman" w:eastAsia="Calibri" w:hAnsi="Times New Roman" w:cs="Times New Roman"/>
          <w:b/>
          <w:sz w:val="28"/>
          <w:szCs w:val="28"/>
        </w:rPr>
        <w:t>ПАСПОРТ</w:t>
      </w:r>
    </w:p>
    <w:p w14:paraId="6B312B57" w14:textId="77777777" w:rsidR="003D5610" w:rsidRPr="003D5610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D56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УНИЦИПАЛЬНОЙ ПРОГРАММЫ</w:t>
      </w:r>
    </w:p>
    <w:p w14:paraId="5858A92E" w14:textId="77777777" w:rsidR="003D5610" w:rsidRPr="003D5610" w:rsidRDefault="006B4C88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B4C8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«СОЦИАЛЬНО-ЭКОНОМИЧЕСКОЕ РАЗВИТИЕ СЕЛЬСКОГО ПОСЕЛЕНИЯ </w:t>
      </w:r>
      <w:r w:rsidR="00D00D1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ИШЕЕВСКИЙ</w:t>
      </w:r>
      <w:r w:rsidRPr="006B4C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6B4C88">
        <w:rPr>
          <w:rFonts w:ascii="Times New Roman" w:eastAsia="Calibri" w:hAnsi="Times New Roman" w:cs="Times New Roman"/>
          <w:b/>
          <w:sz w:val="28"/>
          <w:szCs w:val="28"/>
        </w:rPr>
        <w:t>СЕЛЬСОВЕТ</w:t>
      </w:r>
      <w:r w:rsidRPr="006B4C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6B4C8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УНИЦИПАЛЬНОГО РАЙОНА ИШИМБАЙСКИЙ РАЙОН РЕСПУБЛИКИ БАШКОРТОСТАН»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223"/>
        <w:gridCol w:w="6404"/>
      </w:tblGrid>
      <w:tr w:rsidR="003D5610" w:rsidRPr="003D5610" w14:paraId="77259D89" w14:textId="77777777" w:rsidTr="003D5610">
        <w:trPr>
          <w:trHeight w:val="864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3E39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</w:t>
            </w:r>
            <w:r w:rsidR="006B4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4C88" w:rsidRPr="003D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</w:t>
            </w:r>
            <w:r w:rsidR="006B4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6B4C88" w:rsidRPr="003D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чик программы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2FBDB" w14:textId="77777777" w:rsidR="006B4C88" w:rsidRPr="006B4C88" w:rsidRDefault="003D5610" w:rsidP="006B4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6B4C88" w:rsidRPr="006B4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14:paraId="3AE4D0A8" w14:textId="77777777" w:rsidR="003D5610" w:rsidRPr="003D5610" w:rsidRDefault="00D00D1E" w:rsidP="006B4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Ишеевский</w:t>
            </w:r>
            <w:proofErr w:type="spellEnd"/>
            <w:r w:rsidR="006B4C88" w:rsidRPr="006B4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  <w:r w:rsidR="003D5610" w:rsidRPr="003D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Ишимбайский район Республики Башкортостан </w:t>
            </w:r>
          </w:p>
        </w:tc>
      </w:tr>
      <w:tr w:rsidR="003D5610" w:rsidRPr="003D5610" w14:paraId="7B1F27F2" w14:textId="77777777" w:rsidTr="003D5610">
        <w:trPr>
          <w:trHeight w:val="1974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8F2C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6754E" w14:textId="77777777" w:rsidR="003D5610" w:rsidRPr="003D5610" w:rsidRDefault="006B4C88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уют </w:t>
            </w:r>
          </w:p>
        </w:tc>
      </w:tr>
      <w:tr w:rsidR="003D5610" w:rsidRPr="003D5610" w14:paraId="5469569A" w14:textId="77777777" w:rsidTr="003D5610">
        <w:trPr>
          <w:trHeight w:val="552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5D5B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муниципальной программы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66260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Цели:</w:t>
            </w:r>
          </w:p>
          <w:p w14:paraId="4318A928" w14:textId="77777777" w:rsidR="006B4C88" w:rsidRPr="006B4C88" w:rsidRDefault="006B4C88" w:rsidP="006B4C8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вышение благосостояния населения на основе экономического и социального развития поселения;</w:t>
            </w:r>
          </w:p>
          <w:p w14:paraId="241E4AC9" w14:textId="77777777" w:rsidR="006B4C88" w:rsidRPr="006B4C88" w:rsidRDefault="006B4C88" w:rsidP="006B4C8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оздать комфортные условия жизнедеятельности в сельском поселении;</w:t>
            </w:r>
          </w:p>
          <w:p w14:paraId="3927C009" w14:textId="77777777" w:rsidR="006B4C88" w:rsidRPr="006B4C88" w:rsidRDefault="006B4C88" w:rsidP="006B4C8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звитие и повышение уровня благоустройства общественных территорий общего пользования;</w:t>
            </w:r>
          </w:p>
          <w:p w14:paraId="44FEE9E4" w14:textId="77777777" w:rsidR="003D5610" w:rsidRPr="003D5610" w:rsidRDefault="006B4C88" w:rsidP="006B4C8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еализация участия общественности, граждан и заинтересованных лиц в муниципальной программе для совместного определения развития территории, выявления истинных проблем и потребностей людей.</w:t>
            </w:r>
          </w:p>
          <w:p w14:paraId="025FBAC1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Задачи:</w:t>
            </w:r>
          </w:p>
          <w:p w14:paraId="2D8C394F" w14:textId="77777777" w:rsidR="006B4C88" w:rsidRPr="006B4C88" w:rsidRDefault="006B4C88" w:rsidP="006B4C8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вершенствовать систему обеспечения муниципального управления, правовых и организационных механизмов ее функционирования в сельском поселении;</w:t>
            </w:r>
          </w:p>
          <w:p w14:paraId="777F5235" w14:textId="77777777" w:rsidR="006B4C88" w:rsidRPr="006B4C88" w:rsidRDefault="006B4C88" w:rsidP="006B4C8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беспечить осуществление полномочий первичного воинского учета на территориях, где отсутствуют военные комиссариаты; </w:t>
            </w:r>
          </w:p>
          <w:p w14:paraId="6A81A92C" w14:textId="77777777" w:rsidR="006B4C88" w:rsidRPr="006B4C88" w:rsidRDefault="006B4C88" w:rsidP="006B4C8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 обеспечить доступность для населения актуальной информации о деятельности </w:t>
            </w: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рганов местного самоуправления с помощью средств массовой информации; </w:t>
            </w:r>
          </w:p>
          <w:p w14:paraId="0B43E8CF" w14:textId="77777777" w:rsidR="006B4C88" w:rsidRPr="006B4C88" w:rsidRDefault="006B4C88" w:rsidP="006B4C8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ить деятельность подразделений противопожарной охраны сельского поселения;</w:t>
            </w:r>
          </w:p>
          <w:p w14:paraId="47470F49" w14:textId="77777777" w:rsidR="006B4C88" w:rsidRPr="006B4C88" w:rsidRDefault="006B4C88" w:rsidP="006B4C8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сить уровень благоустроенности населенных пунктов в сельском поселении;</w:t>
            </w:r>
          </w:p>
          <w:p w14:paraId="0C22454E" w14:textId="77777777" w:rsidR="006B4C88" w:rsidRPr="006B4C88" w:rsidRDefault="006B4C88" w:rsidP="006B4C8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ить улучшение экологической обстановки населенных пунктов в сельском поселении;</w:t>
            </w:r>
          </w:p>
          <w:p w14:paraId="19C97663" w14:textId="77777777" w:rsidR="006B4C88" w:rsidRPr="006B4C88" w:rsidRDefault="006B4C88" w:rsidP="006B4C8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сить эффективность управления и распоряжения земельными участками;</w:t>
            </w:r>
          </w:p>
          <w:p w14:paraId="60CF7E84" w14:textId="77777777" w:rsidR="006B4C88" w:rsidRPr="006B4C88" w:rsidRDefault="006B4C88" w:rsidP="006B4C8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беспечить участие населения сельского поселения в массовых мероприятиях культурной направленности; </w:t>
            </w:r>
          </w:p>
          <w:p w14:paraId="133583E5" w14:textId="77777777" w:rsidR="006B4C88" w:rsidRPr="006B4C88" w:rsidRDefault="006B4C88" w:rsidP="006B4C8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беспечить стабильное функционирование автомобильных дорог общего пользования местного значения; </w:t>
            </w:r>
          </w:p>
          <w:p w14:paraId="071197ED" w14:textId="77777777" w:rsidR="006B4C88" w:rsidRPr="003D5610" w:rsidRDefault="006B4C88" w:rsidP="006B4C8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ить устойчивое функционирование и развитие жилищно-коммунального комплекса.</w:t>
            </w:r>
          </w:p>
          <w:p w14:paraId="48FE0742" w14:textId="77777777" w:rsidR="003D5610" w:rsidRPr="003D5610" w:rsidRDefault="003D5610" w:rsidP="006B4C8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5610" w:rsidRPr="003D5610" w14:paraId="44CFA439" w14:textId="77777777" w:rsidTr="003D5610">
        <w:trPr>
          <w:trHeight w:val="1353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33CD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ечень национальных (региональных) проектов, в реализации которых принимает участие муниципальный район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C21DC" w14:textId="77777777" w:rsidR="003D5610" w:rsidRPr="003D5610" w:rsidRDefault="006B4C88" w:rsidP="003D561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 xml:space="preserve">Отсутствуют </w:t>
            </w:r>
          </w:p>
          <w:p w14:paraId="6C3B94FD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5610" w:rsidRPr="003D5610" w14:paraId="5740EBD5" w14:textId="77777777" w:rsidTr="003D5610">
        <w:trPr>
          <w:trHeight w:val="276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DC0847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33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6895F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61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рограммы – 2025 -2030 годы (без деления на этапы)</w:t>
            </w:r>
          </w:p>
        </w:tc>
      </w:tr>
      <w:tr w:rsidR="003D5610" w:rsidRPr="003D5610" w14:paraId="0E92C10B" w14:textId="77777777" w:rsidTr="003D5610">
        <w:trPr>
          <w:trHeight w:val="80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40EA" w14:textId="77777777" w:rsidR="003D5610" w:rsidRPr="003D5610" w:rsidRDefault="003D5610" w:rsidP="003D561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387B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5610" w:rsidRPr="003D5610" w14:paraId="5A450637" w14:textId="77777777" w:rsidTr="003D5610">
        <w:trPr>
          <w:trHeight w:val="351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8E3A" w14:textId="77777777" w:rsidR="003D5610" w:rsidRPr="003D5610" w:rsidRDefault="006B4C88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п</w:t>
            </w:r>
            <w:r w:rsidR="003D5610"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программ</w:t>
            </w:r>
          </w:p>
        </w:tc>
        <w:tc>
          <w:tcPr>
            <w:tcW w:w="3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108A2" w14:textId="77777777" w:rsidR="003D5610" w:rsidRPr="003D5610" w:rsidRDefault="006B4C88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3D5610" w:rsidRPr="003D5610" w14:paraId="4359F46A" w14:textId="77777777" w:rsidTr="003D5610">
        <w:trPr>
          <w:trHeight w:val="552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643E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3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E6674" w14:textId="77777777" w:rsidR="003D5610" w:rsidRPr="003D5610" w:rsidRDefault="003D5610" w:rsidP="003D5610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610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Доля дворовых территорий МКД, в отношении которых проведены работы по благоустройству, от общего количества дворовых территорий;</w:t>
            </w:r>
          </w:p>
          <w:p w14:paraId="115D585E" w14:textId="77777777" w:rsidR="003D5610" w:rsidRPr="003D5610" w:rsidRDefault="003D5610" w:rsidP="003D5610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населения, проживающего в МКД с благоустроенными дворовыми территориями от общей численности населения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Ишимбайский район Республики Башкортостан</w:t>
            </w:r>
            <w:r w:rsidRPr="003D56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 процентном соотношении;</w:t>
            </w:r>
          </w:p>
          <w:p w14:paraId="4513DB06" w14:textId="77777777" w:rsidR="003D5610" w:rsidRPr="003D5610" w:rsidRDefault="003D5610" w:rsidP="003D5610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благоустроенных общественных территорий общего пользования (парки, скверы, набережные и др.) от общего </w:t>
            </w: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ичества общественных территорий общего пользования.</w:t>
            </w:r>
          </w:p>
          <w:p w14:paraId="25C65CF5" w14:textId="77777777" w:rsidR="003D5610" w:rsidRPr="003D5610" w:rsidRDefault="003D5610" w:rsidP="003D5610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, которой реализуются проекты по созданию современной городской среды.</w:t>
            </w:r>
          </w:p>
          <w:p w14:paraId="45E8EC6F" w14:textId="77777777" w:rsidR="003D5610" w:rsidRPr="003D5610" w:rsidRDefault="003D5610" w:rsidP="003D5610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протяженности частей улиц и проездов в отношении которых проведены работы по оснащению уличным освещением от общей протяженности улиц.</w:t>
            </w:r>
          </w:p>
          <w:p w14:paraId="13C33877" w14:textId="77777777" w:rsidR="003D5610" w:rsidRPr="003D5610" w:rsidRDefault="003D5610" w:rsidP="003D5610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благоустроенных общественных территорий путем установки (обустройства) либо ремонта заборов, ограждений (элементов ограждений) от общего количества общественных территории.</w:t>
            </w:r>
          </w:p>
        </w:tc>
      </w:tr>
      <w:tr w:rsidR="003D5610" w:rsidRPr="003D5610" w14:paraId="16483B8D" w14:textId="77777777" w:rsidTr="003D5610">
        <w:trPr>
          <w:trHeight w:val="552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4F69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сурсное обеспечение муниципальной программы (объемы      и      источники финансирования муниципальной программы)</w:t>
            </w:r>
          </w:p>
        </w:tc>
        <w:tc>
          <w:tcPr>
            <w:tcW w:w="3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D653C" w14:textId="77777777" w:rsidR="003D5610" w:rsidRPr="003D5610" w:rsidRDefault="003D5610" w:rsidP="003D56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ового обеспечения муниципальной программы в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-2030 годы составляет </w:t>
            </w:r>
            <w:r w:rsidR="0050607E">
              <w:rPr>
                <w:rFonts w:ascii="Times New Roman" w:eastAsia="Times New Roman" w:hAnsi="Times New Roman" w:cs="Times New Roman"/>
                <w:sz w:val="28"/>
                <w:szCs w:val="28"/>
              </w:rPr>
              <w:t>99 </w:t>
            </w:r>
            <w:r w:rsidR="004E651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0607E">
              <w:rPr>
                <w:rFonts w:ascii="Times New Roman" w:eastAsia="Times New Roman" w:hAnsi="Times New Roman" w:cs="Times New Roman"/>
                <w:sz w:val="28"/>
                <w:szCs w:val="28"/>
              </w:rPr>
              <w:t>15,9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за счет средств:</w:t>
            </w:r>
          </w:p>
          <w:p w14:paraId="73116C76" w14:textId="77777777" w:rsidR="003D5610" w:rsidRPr="003D5610" w:rsidRDefault="003D5610" w:rsidP="003D56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) местного бюджета – </w:t>
            </w:r>
            <w:r w:rsidR="00335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 </w:t>
            </w:r>
            <w:r w:rsidR="00C2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335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1</w:t>
            </w: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 рублей, из них по годам:</w:t>
            </w:r>
          </w:p>
          <w:p w14:paraId="7E7AD782" w14:textId="394FEA9B" w:rsidR="004E6516" w:rsidRPr="003D5610" w:rsidRDefault="004E6516" w:rsidP="004E65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5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 w:rsidR="00063BA5">
              <w:rPr>
                <w:rFonts w:ascii="Times New Roman" w:eastAsia="Times New Roman" w:hAnsi="Times New Roman" w:cs="Times New Roman"/>
                <w:sz w:val="28"/>
                <w:szCs w:val="28"/>
              </w:rPr>
              <w:t>140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proofErr w:type="spellEnd"/>
            <w:proofErr w:type="gramEnd"/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9AAA51D" w14:textId="582CF6BA" w:rsidR="004E6516" w:rsidRPr="003D5610" w:rsidRDefault="004E6516" w:rsidP="004E65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6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63BA5">
              <w:rPr>
                <w:rFonts w:ascii="Times New Roman" w:eastAsia="Times New Roman" w:hAnsi="Times New Roman" w:cs="Times New Roman"/>
                <w:sz w:val="28"/>
                <w:szCs w:val="28"/>
              </w:rPr>
              <w:t>38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proofErr w:type="spellEnd"/>
            <w:proofErr w:type="gramEnd"/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28D325C" w14:textId="0C465E06" w:rsidR="004E6516" w:rsidRPr="003D5610" w:rsidRDefault="004E6516" w:rsidP="004E65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7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63BA5">
              <w:rPr>
                <w:rFonts w:ascii="Times New Roman" w:eastAsia="Times New Roman" w:hAnsi="Times New Roman" w:cs="Times New Roman"/>
                <w:sz w:val="28"/>
                <w:szCs w:val="28"/>
              </w:rPr>
              <w:t>38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7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proofErr w:type="spellEnd"/>
            <w:proofErr w:type="gramEnd"/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DD1D1AE" w14:textId="2AB49661" w:rsidR="004E6516" w:rsidRPr="003D5610" w:rsidRDefault="004E6516" w:rsidP="004E65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8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63BA5">
              <w:rPr>
                <w:rFonts w:ascii="Times New Roman" w:eastAsia="Times New Roman" w:hAnsi="Times New Roman" w:cs="Times New Roman"/>
                <w:sz w:val="28"/>
                <w:szCs w:val="28"/>
              </w:rPr>
              <w:t>38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7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proofErr w:type="spellEnd"/>
            <w:proofErr w:type="gramEnd"/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565ED62" w14:textId="758D348D" w:rsidR="004E6516" w:rsidRDefault="004E6516" w:rsidP="004E65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9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63BA5">
              <w:rPr>
                <w:rFonts w:ascii="Times New Roman" w:eastAsia="Times New Roman" w:hAnsi="Times New Roman" w:cs="Times New Roman"/>
                <w:sz w:val="28"/>
                <w:szCs w:val="28"/>
              </w:rPr>
              <w:t>38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7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proofErr w:type="spellEnd"/>
            <w:proofErr w:type="gramEnd"/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250951A" w14:textId="0FB850D9" w:rsidR="004E6516" w:rsidRPr="003D5610" w:rsidRDefault="004E6516" w:rsidP="004E65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2030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63BA5">
              <w:rPr>
                <w:rFonts w:ascii="Times New Roman" w:eastAsia="Times New Roman" w:hAnsi="Times New Roman" w:cs="Times New Roman"/>
                <w:sz w:val="28"/>
                <w:szCs w:val="28"/>
              </w:rPr>
              <w:t>38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7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874F1BD" w14:textId="77777777" w:rsidR="003D5610" w:rsidRPr="003D5610" w:rsidRDefault="003D5610" w:rsidP="003D56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мы финансирования подлежат корректировке при утверждении бюджета </w:t>
            </w:r>
            <w:r w:rsidR="00192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</w:t>
            </w: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 поселения на соответствующий год.</w:t>
            </w:r>
          </w:p>
          <w:p w14:paraId="396AE40F" w14:textId="77777777" w:rsidR="003D5610" w:rsidRPr="003D5610" w:rsidRDefault="003D5610" w:rsidP="003D56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б) бюджета Республики Башкортостан –</w:t>
            </w:r>
            <w:r w:rsidR="00A764E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0 200</w:t>
            </w:r>
            <w:r w:rsidR="00B37D9B">
              <w:rPr>
                <w:rFonts w:ascii="Times New Roman" w:eastAsia="Times New Roman" w:hAnsi="Times New Roman" w:cs="Times New Roman"/>
                <w:sz w:val="28"/>
                <w:szCs w:val="28"/>
              </w:rPr>
              <w:t>,0 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14:paraId="54BBEBCA" w14:textId="77777777" w:rsidR="003D5610" w:rsidRPr="003D5610" w:rsidRDefault="003D5610" w:rsidP="003D56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о годам:</w:t>
            </w:r>
          </w:p>
          <w:p w14:paraId="48518424" w14:textId="4C06D7EB" w:rsidR="003D5610" w:rsidRPr="00063BA5" w:rsidRDefault="003D5610" w:rsidP="003D56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063BA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5</w:t>
            </w:r>
            <w:r w:rsidRPr="00063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proofErr w:type="gramStart"/>
            <w:r w:rsidRPr="00063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A764E9" w:rsidRPr="00063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750D" w:rsidRPr="00063BA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37D9B" w:rsidRPr="00063BA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063BA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proofErr w:type="gramEnd"/>
            <w:r w:rsidRPr="00063BA5">
              <w:rPr>
                <w:rFonts w:ascii="Times New Roman" w:eastAsia="Times New Roman" w:hAnsi="Times New Roman" w:cs="Times New Roman"/>
                <w:sz w:val="28"/>
                <w:szCs w:val="28"/>
              </w:rPr>
              <w:t>,00 тыс. рублей;</w:t>
            </w:r>
          </w:p>
          <w:p w14:paraId="7A473829" w14:textId="3D963BF2" w:rsidR="003D5610" w:rsidRPr="00063BA5" w:rsidRDefault="003D5610" w:rsidP="003D56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A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6</w:t>
            </w:r>
            <w:r w:rsidRPr="00063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 w:rsidR="00A764E9" w:rsidRPr="00063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750D" w:rsidRPr="00063BA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37D9B" w:rsidRPr="00063BA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063BA5">
              <w:rPr>
                <w:rFonts w:ascii="Times New Roman" w:eastAsia="Times New Roman" w:hAnsi="Times New Roman" w:cs="Times New Roman"/>
                <w:sz w:val="28"/>
                <w:szCs w:val="28"/>
              </w:rPr>
              <w:t>0,00 тыс. рублей;</w:t>
            </w:r>
          </w:p>
          <w:p w14:paraId="194269FE" w14:textId="0F6DFE51" w:rsidR="003D5610" w:rsidRPr="00063BA5" w:rsidRDefault="003D5610" w:rsidP="003D56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A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7</w:t>
            </w:r>
            <w:r w:rsidRPr="00063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 w:rsidR="006A750D" w:rsidRPr="00063BA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37D9B" w:rsidRPr="00063BA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063BA5">
              <w:rPr>
                <w:rFonts w:ascii="Times New Roman" w:eastAsia="Times New Roman" w:hAnsi="Times New Roman" w:cs="Times New Roman"/>
                <w:sz w:val="28"/>
                <w:szCs w:val="28"/>
              </w:rPr>
              <w:t>0,00 тыс. рублей;</w:t>
            </w:r>
          </w:p>
          <w:p w14:paraId="23E8FABC" w14:textId="09C2133D" w:rsidR="003D5610" w:rsidRPr="00063BA5" w:rsidRDefault="003D5610" w:rsidP="003D56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A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8</w:t>
            </w:r>
            <w:r w:rsidRPr="00063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6A750D" w:rsidRPr="00063BA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37D9B" w:rsidRPr="00063BA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063BA5">
              <w:rPr>
                <w:rFonts w:ascii="Times New Roman" w:eastAsia="Times New Roman" w:hAnsi="Times New Roman" w:cs="Times New Roman"/>
                <w:sz w:val="28"/>
                <w:szCs w:val="28"/>
              </w:rPr>
              <w:t>0,00 тыс. рублей;</w:t>
            </w:r>
          </w:p>
          <w:p w14:paraId="3BE7C062" w14:textId="7568CC45" w:rsidR="003D5610" w:rsidRPr="00063BA5" w:rsidRDefault="003D5610" w:rsidP="003D56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2029</w:t>
            </w:r>
            <w:r w:rsidRPr="0006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– </w:t>
            </w:r>
            <w:r w:rsidR="006A750D" w:rsidRPr="0006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37D9B" w:rsidRPr="0006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06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 тыс. рублей;</w:t>
            </w:r>
          </w:p>
          <w:p w14:paraId="44CC5162" w14:textId="50716D59" w:rsidR="003D5610" w:rsidRPr="003D5610" w:rsidRDefault="003D5610" w:rsidP="003D56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A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30</w:t>
            </w:r>
            <w:r w:rsidRPr="00063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 w:rsidR="00A764E9" w:rsidRPr="00063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750D" w:rsidRPr="00063BA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37D9B" w:rsidRPr="00063BA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063BA5">
              <w:rPr>
                <w:rFonts w:ascii="Times New Roman" w:eastAsia="Times New Roman" w:hAnsi="Times New Roman" w:cs="Times New Roman"/>
                <w:sz w:val="28"/>
                <w:szCs w:val="28"/>
              </w:rPr>
              <w:t>0,00 тыс. рублей.</w:t>
            </w:r>
          </w:p>
          <w:p w14:paraId="6D5AF803" w14:textId="77777777" w:rsidR="003D5610" w:rsidRPr="003D5610" w:rsidRDefault="003D5610" w:rsidP="003D56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) федерального бюджета – </w:t>
            </w:r>
            <w:r w:rsidR="008059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 892,8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55E97C01" w14:textId="77777777" w:rsidR="00B37D9B" w:rsidRPr="003D5610" w:rsidRDefault="00B37D9B" w:rsidP="00B37D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5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 w:rsidR="00805981">
              <w:rPr>
                <w:rFonts w:ascii="Times New Roman" w:eastAsia="Times New Roman" w:hAnsi="Times New Roman" w:cs="Times New Roman"/>
                <w:sz w:val="28"/>
                <w:szCs w:val="28"/>
              </w:rPr>
              <w:t>438,8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947285F" w14:textId="77777777" w:rsidR="00B37D9B" w:rsidRPr="003D5610" w:rsidRDefault="00B37D9B" w:rsidP="00B37D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6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 w:rsidR="00805981">
              <w:rPr>
                <w:rFonts w:ascii="Times New Roman" w:eastAsia="Times New Roman" w:hAnsi="Times New Roman" w:cs="Times New Roman"/>
                <w:sz w:val="28"/>
                <w:szCs w:val="28"/>
              </w:rPr>
              <w:t>481,52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9E4C7F0" w14:textId="77777777" w:rsidR="00B37D9B" w:rsidRPr="003D5610" w:rsidRDefault="00B37D9B" w:rsidP="00B37D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7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 w:rsidR="00805981">
              <w:rPr>
                <w:rFonts w:ascii="Times New Roman" w:eastAsia="Times New Roman" w:hAnsi="Times New Roman" w:cs="Times New Roman"/>
                <w:sz w:val="28"/>
                <w:szCs w:val="28"/>
              </w:rPr>
              <w:t>493,12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8D70CBE" w14:textId="77777777" w:rsidR="00B37D9B" w:rsidRPr="003D5610" w:rsidRDefault="00B37D9B" w:rsidP="00B37D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2028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 w:rsidR="00805981">
              <w:rPr>
                <w:rFonts w:ascii="Times New Roman" w:eastAsia="Times New Roman" w:hAnsi="Times New Roman" w:cs="Times New Roman"/>
                <w:sz w:val="28"/>
                <w:szCs w:val="28"/>
              </w:rPr>
              <w:t>493,12</w:t>
            </w:r>
            <w:r w:rsidR="00805981"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D10A49A" w14:textId="77777777" w:rsidR="00B37D9B" w:rsidRPr="003D5610" w:rsidRDefault="00B37D9B" w:rsidP="00B37D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9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 w:rsidR="00805981">
              <w:rPr>
                <w:rFonts w:ascii="Times New Roman" w:eastAsia="Times New Roman" w:hAnsi="Times New Roman" w:cs="Times New Roman"/>
                <w:sz w:val="28"/>
                <w:szCs w:val="28"/>
              </w:rPr>
              <w:t>493,12</w:t>
            </w:r>
            <w:r w:rsidR="00805981"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28757AD" w14:textId="77777777" w:rsidR="00B37D9B" w:rsidRDefault="00B37D9B" w:rsidP="00B37D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2030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год –</w:t>
            </w:r>
            <w:r w:rsidR="00805981">
              <w:rPr>
                <w:rFonts w:ascii="Times New Roman" w:eastAsia="Times New Roman" w:hAnsi="Times New Roman" w:cs="Times New Roman"/>
                <w:sz w:val="28"/>
                <w:szCs w:val="28"/>
              </w:rPr>
              <w:t>493,12</w:t>
            </w:r>
            <w:r w:rsidR="00805981"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.</w:t>
            </w:r>
          </w:p>
          <w:p w14:paraId="2B7A84DF" w14:textId="2A7CD9F5" w:rsidR="00B37D9B" w:rsidRPr="003D5610" w:rsidRDefault="00B37D9B" w:rsidP="00A764E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3D5610" w:rsidRPr="003D5610" w14:paraId="3C69EF3C" w14:textId="77777777" w:rsidTr="003D5610">
        <w:trPr>
          <w:trHeight w:val="1125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5036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уализация программы</w:t>
            </w:r>
          </w:p>
        </w:tc>
        <w:tc>
          <w:tcPr>
            <w:tcW w:w="3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F061A" w14:textId="77777777" w:rsidR="003D5610" w:rsidRPr="003D5610" w:rsidRDefault="003D5610" w:rsidP="003D56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подлежит ежегодной актуализации исходя из фактического финансирования и результатов инвентаризации</w:t>
            </w:r>
          </w:p>
        </w:tc>
      </w:tr>
    </w:tbl>
    <w:p w14:paraId="470B97D4" w14:textId="77777777" w:rsidR="003D5610" w:rsidRPr="003D5610" w:rsidRDefault="003D5610" w:rsidP="003D56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2CC8159" w14:textId="77777777" w:rsidR="003D5610" w:rsidRPr="003D5610" w:rsidRDefault="003D5610" w:rsidP="003D56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A8B0B4D" w14:textId="77777777" w:rsidR="003D5610" w:rsidRPr="003D5610" w:rsidRDefault="003D5610" w:rsidP="003D5610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33D45E3" w14:textId="77777777" w:rsidR="003D5610" w:rsidRPr="003D5610" w:rsidRDefault="003D5610" w:rsidP="003D5610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  <w:sectPr w:rsidR="003D5610" w:rsidRPr="003D5610">
          <w:footnotePr>
            <w:pos w:val="beneathText"/>
          </w:footnotePr>
          <w:pgSz w:w="11906" w:h="16838"/>
          <w:pgMar w:top="851" w:right="851" w:bottom="709" w:left="1418" w:header="709" w:footer="709" w:gutter="0"/>
          <w:cols w:space="720"/>
        </w:sectPr>
      </w:pPr>
    </w:p>
    <w:p w14:paraId="40AF0928" w14:textId="77777777" w:rsidR="003D5610" w:rsidRPr="003D5610" w:rsidRDefault="003D5610" w:rsidP="003D561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bookmarkStart w:id="5" w:name="Par341"/>
      <w:bookmarkEnd w:id="5"/>
      <w:r w:rsidRPr="003D5610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Приложение №2</w:t>
      </w:r>
    </w:p>
    <w:p w14:paraId="15FF0865" w14:textId="77777777" w:rsidR="003D5610" w:rsidRPr="003D5610" w:rsidRDefault="003D5610" w:rsidP="003D561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D561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 муниципальной программе </w:t>
      </w:r>
    </w:p>
    <w:p w14:paraId="73F1BB64" w14:textId="77777777" w:rsidR="006B4C88" w:rsidRPr="006B4C88" w:rsidRDefault="003D5610" w:rsidP="006B4C88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3D5610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B4C88" w:rsidRPr="006B4C88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«Социально-экономическое развитие </w:t>
      </w:r>
    </w:p>
    <w:p w14:paraId="1BAEEE15" w14:textId="77777777" w:rsidR="006B4C88" w:rsidRPr="006B4C88" w:rsidRDefault="006B4C88" w:rsidP="006B4C88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6B4C88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сельского поселения </w:t>
      </w:r>
    </w:p>
    <w:p w14:paraId="20F04DC2" w14:textId="77777777" w:rsidR="006B4C88" w:rsidRPr="006B4C88" w:rsidRDefault="00D00D1E" w:rsidP="006B4C88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Arial" w:hAnsi="Times New Roman" w:cs="Times New Roman"/>
          <w:color w:val="FF0000"/>
          <w:sz w:val="26"/>
          <w:szCs w:val="26"/>
          <w:lang w:eastAsia="ru-RU"/>
        </w:rPr>
        <w:t>Ишеевский</w:t>
      </w:r>
      <w:proofErr w:type="spellEnd"/>
      <w:r w:rsidR="006B4C88" w:rsidRPr="00192556">
        <w:rPr>
          <w:rFonts w:ascii="Times New Roman" w:eastAsia="Arial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6B4C88" w:rsidRPr="006B4C88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сельсовет</w:t>
      </w:r>
    </w:p>
    <w:p w14:paraId="3DE3D2CF" w14:textId="77777777" w:rsidR="006B4C88" w:rsidRPr="006B4C88" w:rsidRDefault="006B4C88" w:rsidP="006B4C88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6B4C88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</w:p>
    <w:p w14:paraId="681B260A" w14:textId="77777777" w:rsidR="006B4C88" w:rsidRPr="006B4C88" w:rsidRDefault="006B4C88" w:rsidP="006B4C88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6B4C88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Ишимбайский район </w:t>
      </w:r>
    </w:p>
    <w:p w14:paraId="748F3B7A" w14:textId="77777777" w:rsidR="003D5610" w:rsidRPr="003D5610" w:rsidRDefault="006B4C88" w:rsidP="006B4C88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6B4C88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B4C88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Республики Башкортостан</w:t>
      </w:r>
      <w:r w:rsidR="000E2068" w:rsidRPr="000E2068">
        <w:t xml:space="preserve"> </w:t>
      </w:r>
      <w:r w:rsidR="000E2068" w:rsidRPr="000E2068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на 2025-2030 годы</w:t>
      </w:r>
      <w:r w:rsidRPr="006B4C88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»</w:t>
      </w:r>
      <w:r w:rsidR="003D5610" w:rsidRPr="003D561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ab/>
        <w:t xml:space="preserve">                                                                                                                           </w:t>
      </w:r>
    </w:p>
    <w:p w14:paraId="35E99C1A" w14:textId="77777777" w:rsidR="003D5610" w:rsidRPr="003D5610" w:rsidRDefault="003D5610" w:rsidP="003D56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3D561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еречень</w:t>
      </w:r>
    </w:p>
    <w:p w14:paraId="5E1650C2" w14:textId="77777777" w:rsidR="003D5610" w:rsidRPr="003D5610" w:rsidRDefault="003D5610" w:rsidP="003D56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6"/>
          <w:szCs w:val="26"/>
          <w:lang w:eastAsia="zh-CN"/>
        </w:rPr>
      </w:pPr>
      <w:r w:rsidRPr="003D561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целевых индикаторов и показателей </w:t>
      </w:r>
      <w:r w:rsidRPr="003D5610">
        <w:rPr>
          <w:rFonts w:ascii="Times New Roman" w:eastAsia="Times New Roman" w:hAnsi="Times New Roman" w:cs="Courier New"/>
          <w:b/>
          <w:bCs/>
          <w:sz w:val="26"/>
          <w:szCs w:val="26"/>
          <w:lang w:eastAsia="zh-CN"/>
        </w:rPr>
        <w:t>муниципальной программы</w:t>
      </w:r>
    </w:p>
    <w:p w14:paraId="19250EFA" w14:textId="77777777" w:rsidR="006B4C88" w:rsidRPr="006B4C88" w:rsidRDefault="006B4C88" w:rsidP="006B4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B4C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«Социально-экономическое развитие сельского поселения </w:t>
      </w:r>
    </w:p>
    <w:p w14:paraId="3DBC40E5" w14:textId="77777777" w:rsidR="006B4C88" w:rsidRPr="006B4C88" w:rsidRDefault="00D00D1E" w:rsidP="006B4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Ишеевский</w:t>
      </w:r>
      <w:proofErr w:type="spellEnd"/>
      <w:r w:rsidR="006B4C88" w:rsidRPr="006B4C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ельсовет муниципального района </w:t>
      </w:r>
    </w:p>
    <w:p w14:paraId="7A12743E" w14:textId="77777777" w:rsidR="003D5610" w:rsidRPr="003D5610" w:rsidRDefault="006B4C88" w:rsidP="006B4C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4C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шимбайский район Республики Башкортостан»</w:t>
      </w:r>
    </w:p>
    <w:tbl>
      <w:tblPr>
        <w:tblW w:w="144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3196"/>
        <w:gridCol w:w="708"/>
        <w:gridCol w:w="993"/>
        <w:gridCol w:w="1134"/>
        <w:gridCol w:w="1130"/>
        <w:gridCol w:w="996"/>
        <w:gridCol w:w="973"/>
        <w:gridCol w:w="973"/>
        <w:gridCol w:w="2732"/>
        <w:gridCol w:w="993"/>
      </w:tblGrid>
      <w:tr w:rsidR="003D5610" w:rsidRPr="003D5610" w14:paraId="5A8B4D47" w14:textId="77777777" w:rsidTr="008A4830">
        <w:trPr>
          <w:trHeight w:val="498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73AC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 п/п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5EC8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целевого индикатора и показателя муниципальной программы, единица измерения</w:t>
            </w:r>
          </w:p>
          <w:p w14:paraId="496CFB91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FBCC81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тодика расчета значений целевого индикатора и показателя муниципальн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611A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357268C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16E8554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совой коэффициент *</w:t>
            </w:r>
          </w:p>
          <w:p w14:paraId="77FDB164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5610" w:rsidRPr="003D5610" w14:paraId="653ED968" w14:textId="77777777" w:rsidTr="008A4830">
        <w:trPr>
          <w:trHeight w:val="802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71B0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3F0F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FF48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иница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6F62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758D0C1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5610">
              <w:rPr>
                <w:rFonts w:ascii="Times New Roman" w:eastAsia="Times New Roman" w:hAnsi="Times New Roman" w:cs="Times New Roman"/>
                <w:bCs/>
              </w:rPr>
              <w:t xml:space="preserve">20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40E6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4FBF87A7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1C3F22E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5610">
              <w:rPr>
                <w:rFonts w:ascii="Times New Roman" w:eastAsia="Times New Roman" w:hAnsi="Times New Roman" w:cs="Times New Roman"/>
                <w:bCs/>
              </w:rPr>
              <w:t>2026</w:t>
            </w:r>
          </w:p>
          <w:p w14:paraId="552E8063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4036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48AC5E30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17A639F9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5610">
              <w:rPr>
                <w:rFonts w:ascii="Times New Roman" w:eastAsia="Times New Roman" w:hAnsi="Times New Roman" w:cs="Times New Roman"/>
                <w:bCs/>
              </w:rPr>
              <w:t>2027</w:t>
            </w:r>
          </w:p>
          <w:p w14:paraId="5F0AB376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A3F0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13050183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4217B177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5610">
              <w:rPr>
                <w:rFonts w:ascii="Times New Roman" w:eastAsia="Times New Roman" w:hAnsi="Times New Roman" w:cs="Times New Roman"/>
                <w:bCs/>
              </w:rPr>
              <w:t>2028</w:t>
            </w:r>
          </w:p>
          <w:p w14:paraId="220008E2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9A18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19617C50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4BEACAA0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5610">
              <w:rPr>
                <w:rFonts w:ascii="Times New Roman" w:eastAsia="Times New Roman" w:hAnsi="Times New Roman" w:cs="Times New Roman"/>
                <w:bCs/>
              </w:rPr>
              <w:t>2029</w:t>
            </w:r>
          </w:p>
          <w:p w14:paraId="096C337F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3AAC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ED7A069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3131EABC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5610">
              <w:rPr>
                <w:rFonts w:ascii="Times New Roman" w:eastAsia="Times New Roman" w:hAnsi="Times New Roman" w:cs="Times New Roman"/>
                <w:bCs/>
              </w:rPr>
              <w:t>2030</w:t>
            </w:r>
          </w:p>
          <w:p w14:paraId="6306FB3F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E18EA2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A228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5610" w:rsidRPr="003D5610" w14:paraId="3CE2CA95" w14:textId="77777777" w:rsidTr="008A4830">
        <w:trPr>
          <w:trHeight w:val="31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54CE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3D7F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2918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7694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E527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FDC2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C73B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EE6A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1307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0DC810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E376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3D5610" w:rsidRPr="003D5610" w14:paraId="50EDD531" w14:textId="77777777" w:rsidTr="008A4830">
        <w:trPr>
          <w:trHeight w:val="135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901E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2DFC583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DA8FAAB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6A56848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29E7D3B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0991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 w:rsidR="00192556" w:rsidRPr="00192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ых служащих, соблюдающих ограничения и запреты в общей численности муниципальных служащих в сельском посел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BDF2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14:paraId="35619E38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  <w:p w14:paraId="7CFF91BF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508F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67AD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16B6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D2B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976C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EB0B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A3D28D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количества </w:t>
            </w:r>
            <w:r w:rsidR="00192556"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ниципальных служащих, соблюдающих ограничения и запреты в общей численности муниципальных служащих в сельском поселении </w:t>
            </w: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1E9F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  <w:p w14:paraId="2E90AAD5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EF67B87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3D5610" w:rsidRPr="003D5610" w14:paraId="7395275C" w14:textId="77777777" w:rsidTr="008A4830">
        <w:trPr>
          <w:trHeight w:val="198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890C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7FCD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мечание: количество </w:t>
            </w:r>
            <w:r w:rsidR="00192556"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ниципальных служащих, соблюдающих ограничения и запреты в общей численности муниципальных служащих в сельском поселен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D1A3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.</w:t>
            </w:r>
          </w:p>
          <w:p w14:paraId="7B3C1EEC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14:paraId="4C7B333A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14:paraId="2D691CB3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D6B2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3213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BA59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D20F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53B5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FA75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7C1AB7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D1DF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</w:t>
            </w:r>
          </w:p>
        </w:tc>
      </w:tr>
      <w:tr w:rsidR="003D5610" w:rsidRPr="003D5610" w14:paraId="3A3116E1" w14:textId="77777777" w:rsidTr="008A4830">
        <w:trPr>
          <w:trHeight w:val="41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DBF9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0EABA7E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8016837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907C3CC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9EF3D55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9FA7" w14:textId="77777777" w:rsidR="003D5610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92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юдение штатной численности муниципальных служащих в соответствии с нормативами</w:t>
            </w:r>
            <w:r w:rsidR="003D5610"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в процентном соотнош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7EDE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E323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A369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C9FD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B663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FF1C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947D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01458C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численности </w:t>
            </w:r>
            <w:r w:rsidR="00192556"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ых служащих в соответствии с нормативами</w:t>
            </w: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/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BFF0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0,1</w:t>
            </w:r>
          </w:p>
        </w:tc>
      </w:tr>
      <w:tr w:rsidR="003D5610" w:rsidRPr="003D5610" w14:paraId="414463F1" w14:textId="77777777" w:rsidTr="008A4830">
        <w:trPr>
          <w:trHeight w:val="3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9487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D19A9E7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C97D8DD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56E1" w14:textId="77777777" w:rsidR="003D5610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2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чание: количество муниципальных служащ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Pr="00192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атной численности муниципальных служащих в соответствии с нормативами</w:t>
            </w:r>
          </w:p>
          <w:p w14:paraId="7F7C98E0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D0D8" w14:textId="77777777" w:rsidR="003D5610" w:rsidRPr="003D5610" w:rsidRDefault="00192556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D7E4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5283578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2F29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0765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6667CD1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4CF3093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384B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5442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5EF7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B1FEE4A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056E70" w14:textId="77777777" w:rsidR="003D5610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AB8F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192556" w:rsidRPr="003D5610" w14:paraId="5B36630A" w14:textId="77777777" w:rsidTr="008A4830">
        <w:trPr>
          <w:trHeight w:val="3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E9F7" w14:textId="77777777"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ABA1" w14:textId="77777777" w:rsidR="00192556" w:rsidRPr="00192556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92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я граждан, которым назначена пенсия за выслугу лет на муниципальной службе, от общего количества граждан, имеющих на это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25EA" w14:textId="77777777" w:rsidR="00192556" w:rsidRDefault="00192556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6777" w14:textId="77777777"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F175" w14:textId="77777777"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FC4E" w14:textId="77777777"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1E44" w14:textId="77777777"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000E" w14:textId="77777777"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DB8C" w14:textId="77777777"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A9681E" w14:textId="77777777"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ношение численности граждан, которым назначена пенсия за выслугу лет на муниципальной службе, от общего количества граждан, имеющих на это прав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3411" w14:textId="77777777" w:rsidR="00192556" w:rsidRPr="003D5610" w:rsidRDefault="00192556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0,1</w:t>
            </w:r>
          </w:p>
        </w:tc>
      </w:tr>
      <w:tr w:rsidR="003D5610" w:rsidRPr="003D5610" w14:paraId="217365AC" w14:textId="77777777" w:rsidTr="008A4830">
        <w:trPr>
          <w:trHeight w:val="3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61EE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C57F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мечание: количество </w:t>
            </w:r>
            <w:r w:rsidR="00192556"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раждан, которым назначена пенсия за выслугу лет на муниципальной службе, от общего количества граждан, имеющих на это пра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7168" w14:textId="77777777" w:rsidR="003D5610" w:rsidRPr="003D5610" w:rsidRDefault="003D5610" w:rsidP="003D5610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5535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B575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3639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1821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614A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094F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D3E2BB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0145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</w:p>
        </w:tc>
      </w:tr>
      <w:tr w:rsidR="003D5610" w:rsidRPr="003D5610" w14:paraId="0A72559A" w14:textId="77777777" w:rsidTr="008A4830">
        <w:trPr>
          <w:trHeight w:val="3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3466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20BE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 w:rsidR="00192556" w:rsidRPr="00192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о содержанию объектов муниципальной казны</w:t>
            </w:r>
            <w:r w:rsidRPr="003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2F70043F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BC06" w14:textId="77777777" w:rsidR="003D5610" w:rsidRPr="003D5610" w:rsidRDefault="003D5610" w:rsidP="003D5610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3BE6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BB00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BDAC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650C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570C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5176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84D723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</w:t>
            </w:r>
            <w:r w:rsidR="00192556"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й по содержанию объектов муниципальной казны </w:t>
            </w:r>
            <w:r w:rsidRPr="003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2731" w14:textId="77777777" w:rsidR="003D5610" w:rsidRPr="003D5610" w:rsidRDefault="00192556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3D5610" w:rsidRPr="003D5610" w14:paraId="7C352078" w14:textId="77777777" w:rsidTr="008A4830">
        <w:trPr>
          <w:trHeight w:val="3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9D68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7BEB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 w:rsidR="00192556" w:rsidRPr="00192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проведения выборов в соответствии с требованиями действующего законодательства </w:t>
            </w:r>
            <w:r w:rsidRPr="003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общего количества </w:t>
            </w:r>
            <w:r w:rsidR="00192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ных выборов на </w:t>
            </w:r>
            <w:r w:rsidRPr="003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B7BE" w14:textId="77777777" w:rsidR="003D5610" w:rsidRPr="003D5610" w:rsidRDefault="003D5610" w:rsidP="003D5610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D7E8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97A2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C5BF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FB16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22DB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750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C0840B" w14:textId="77777777" w:rsidR="003D5610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ношение</w:t>
            </w:r>
            <w:r>
              <w:t xml:space="preserve"> </w:t>
            </w:r>
            <w:r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ых</w:t>
            </w:r>
            <w:r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ыборов в соответствии с требованиями действующего законодательства от общего количества проведенных выборов на территор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5484" w14:textId="77777777" w:rsidR="003D5610" w:rsidRPr="003D5610" w:rsidRDefault="00192556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3D5610" w:rsidRPr="003D5610" w14:paraId="2C2F4B13" w14:textId="77777777" w:rsidTr="008A4830">
        <w:trPr>
          <w:trHeight w:val="3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979A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BA1A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 w:rsidR="00192556" w:rsidRPr="00192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задач и функций, возложенных на исполнительные органы местного самоуправления по переданным полномочиям по первичному воинскому учету на территориях, где отсутствуют воински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320B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851F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C7CA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3579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396C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D59A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47F7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F6B277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</w:t>
            </w:r>
            <w:r w:rsidR="00192556"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дач и функций, возложенных на исполнительные органы местного самоуправления по переданным полномочиям по первичному воинскому учету на территориях, где отсутствуют воинские комиссариаты</w:t>
            </w:r>
            <w:r w:rsid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29A4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1</w:t>
            </w:r>
          </w:p>
        </w:tc>
      </w:tr>
      <w:tr w:rsidR="00192556" w:rsidRPr="003D5610" w14:paraId="24E7B164" w14:textId="77777777" w:rsidTr="008A4830">
        <w:trPr>
          <w:trHeight w:val="3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F138" w14:textId="77777777"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B89A" w14:textId="77777777"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92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ля обнародование нормативных документов, требующих </w:t>
            </w:r>
            <w:r w:rsidRPr="00192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публикования в печатных изда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BBD1" w14:textId="77777777" w:rsidR="00192556" w:rsidRPr="003D5610" w:rsidRDefault="00192556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32E4" w14:textId="77777777"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393B" w14:textId="77777777"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758E" w14:textId="77777777"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C2CC" w14:textId="77777777"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C966" w14:textId="77777777"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3E39" w14:textId="77777777"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73E766" w14:textId="77777777"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</w:t>
            </w:r>
            <w:r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народова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</w:t>
            </w:r>
            <w:r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ормативных </w:t>
            </w:r>
            <w:r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окументов, требующих опубликования в печатных издания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13F6" w14:textId="77777777" w:rsidR="00192556" w:rsidRPr="003D5610" w:rsidRDefault="00192556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,1</w:t>
            </w:r>
          </w:p>
        </w:tc>
      </w:tr>
      <w:tr w:rsidR="00192556" w:rsidRPr="003D5610" w14:paraId="7A65D327" w14:textId="77777777" w:rsidTr="008A4830">
        <w:trPr>
          <w:trHeight w:val="3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07D1" w14:textId="77777777"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C980" w14:textId="77777777"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я пожаров, в тушении которых принимали участие подразделения добровольно-пожарной команды сельского поселения, от общего количества пожаров в сельском посел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E8B" w14:textId="77777777" w:rsidR="00192556" w:rsidRPr="003D561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296E" w14:textId="77777777"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4020" w14:textId="77777777"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B31C" w14:textId="77777777"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2ED1" w14:textId="77777777"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B2DC" w14:textId="77777777"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7ED5" w14:textId="77777777"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99AB37" w14:textId="77777777"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жаров, в тушении которых принимали участие подразделения добровольно-пожарной команды сельского поселения, от общего количества пожаров в сельском посе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1DCC" w14:textId="77777777" w:rsidR="00192556" w:rsidRPr="003D561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192556" w:rsidRPr="003D5610" w14:paraId="1755FB30" w14:textId="77777777" w:rsidTr="008A4830">
        <w:trPr>
          <w:trHeight w:val="3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7A47" w14:textId="77777777"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BA0D" w14:textId="77777777"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по благоустройству и содержанию территор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70C5" w14:textId="77777777" w:rsidR="00192556" w:rsidRPr="003D561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0CB6" w14:textId="77777777"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5F1C" w14:textId="77777777"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8977" w14:textId="77777777"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8155" w14:textId="77777777"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7153" w14:textId="77777777"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2FA8" w14:textId="77777777"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5003D7" w14:textId="77777777"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роприятий по благоустройству и содержанию территории сельского посел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37B6" w14:textId="77777777" w:rsidR="00192556" w:rsidRPr="003D561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192556" w:rsidRPr="003D5610" w14:paraId="71F2EAE1" w14:textId="77777777" w:rsidTr="008A4830">
        <w:trPr>
          <w:trHeight w:val="3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1C38" w14:textId="0ABADB52" w:rsidR="00192556" w:rsidRPr="003D5610" w:rsidRDefault="008A483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738C" w14:textId="77777777"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ектов в рамках наказов избирателей, адресованных депутатам Государственного Собрания-Курултая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AE95" w14:textId="77777777" w:rsidR="00192556" w:rsidRPr="003D561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531B" w14:textId="77777777"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2FDE" w14:textId="77777777"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1131" w14:textId="77777777"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71D3" w14:textId="77777777"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6A25" w14:textId="77777777"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D3A6" w14:textId="77777777"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7F68B6" w14:textId="77777777"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ектов в рамках наказов избирателей, адресованных депутатам Государственного Собрания-Курултая Республики Башкортоста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ED0E" w14:textId="77777777" w:rsidR="00192556" w:rsidRPr="003D561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8A4830" w:rsidRPr="003D5610" w14:paraId="28A62CB3" w14:textId="77777777" w:rsidTr="008A4830">
        <w:trPr>
          <w:trHeight w:val="3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ADCE" w14:textId="674BCCC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793F" w14:textId="7777777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требности сельского поселения в установке, содержании в чистоте контейнерных площадок, приобретении контейне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55AE" w14:textId="77777777" w:rsidR="008A4830" w:rsidRPr="003D5610" w:rsidRDefault="008A4830" w:rsidP="008A4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CE5A" w14:textId="7777777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19E0" w14:textId="7777777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95A5" w14:textId="7777777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AABE" w14:textId="7777777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FFA9" w14:textId="7777777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B88E" w14:textId="7777777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920855" w14:textId="7777777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требности сельского поселения в установке, содержании в чистоте контейнерных площадок, приобретении контейнер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A289" w14:textId="77777777" w:rsidR="008A4830" w:rsidRPr="003D5610" w:rsidRDefault="008A4830" w:rsidP="008A4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8A4830" w:rsidRPr="003D5610" w14:paraId="059E0688" w14:textId="77777777" w:rsidTr="008A4830">
        <w:trPr>
          <w:trHeight w:val="3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9B15" w14:textId="61FBD0D2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361E" w14:textId="7777777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требности сельского поселения в проведении кадастровых работ по межеванию земельных участков в целях обеспечения государственной регистрации пр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ED4B" w14:textId="77777777" w:rsidR="008A4830" w:rsidRPr="003D5610" w:rsidRDefault="008A4830" w:rsidP="008A4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52A0" w14:textId="7777777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B20B" w14:textId="7777777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3BD1" w14:textId="7777777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A973" w14:textId="7777777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987" w14:textId="7777777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D77C" w14:textId="7777777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0F88E9" w14:textId="7777777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требности сельского поселения в проведении кадастровых работ по межеванию земельных участков в целях обеспечения государственной регистрации пра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3CD1" w14:textId="77777777" w:rsidR="008A4830" w:rsidRPr="003D5610" w:rsidRDefault="008A4830" w:rsidP="008A4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8A4830" w:rsidRPr="003D5610" w14:paraId="6895C807" w14:textId="77777777" w:rsidTr="008A4830">
        <w:trPr>
          <w:trHeight w:val="3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3266" w14:textId="14870306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4639" w14:textId="7777777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я проведённых культурно-массовых мероприятий в сельском поселен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EA5F" w14:textId="77777777" w:rsidR="008A4830" w:rsidRPr="003D5610" w:rsidRDefault="008A4830" w:rsidP="008A4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2D69" w14:textId="7777777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C206" w14:textId="7777777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58D1" w14:textId="7777777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0E7D" w14:textId="7777777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8C9A" w14:textId="7777777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DCD1" w14:textId="7777777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1914D9" w14:textId="7777777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ведённых культурно-массовых мероприятий в сельском посе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70EC" w14:textId="77777777" w:rsidR="008A4830" w:rsidRPr="003D5610" w:rsidRDefault="008A4830" w:rsidP="008A4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8A4830" w:rsidRPr="003D5610" w14:paraId="6C242BEC" w14:textId="77777777" w:rsidTr="008A4830">
        <w:trPr>
          <w:trHeight w:val="3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9A85" w14:textId="1A8BC4E4" w:rsidR="008A483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C252" w14:textId="77777777" w:rsidR="008A483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я автомобильных дорог общего пользования местного значения, в отношении которых осуществлялось текущее содержание, в общей протяженности автомобильных дорог общего пользования местного значения, нуждавшихся в ремон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B41B" w14:textId="77777777" w:rsidR="008A4830" w:rsidRDefault="008A4830" w:rsidP="008A4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546F" w14:textId="7777777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245A" w14:textId="7777777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7E9E" w14:textId="7777777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38DC" w14:textId="7777777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1202" w14:textId="7777777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B882" w14:textId="7777777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92EA4" w14:textId="77777777" w:rsidR="008A483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втомобильных дорог общего пользования местного значения, в отношении которых осуществлялось текущее содержание, в общей протяженности автомобильных дорог общего пользования местного значения, нуждавшихся в ремонт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1422" w14:textId="77777777" w:rsidR="008A4830" w:rsidRDefault="008A4830" w:rsidP="008A4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8A4830" w:rsidRPr="003D5610" w14:paraId="13A195D9" w14:textId="77777777" w:rsidTr="008A4830">
        <w:trPr>
          <w:trHeight w:val="3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F931" w14:textId="7F0D0BC8" w:rsidR="008A483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9B66" w14:textId="77777777" w:rsidR="008A483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по содержанию объектов вод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86A5" w14:textId="77777777" w:rsidR="008A4830" w:rsidRDefault="008A4830" w:rsidP="008A4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6C0A" w14:textId="7777777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9E77" w14:textId="7777777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051D" w14:textId="7777777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E0C1" w14:textId="7777777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474C" w14:textId="7777777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F9C2" w14:textId="7777777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4E8ECC" w14:textId="77777777" w:rsidR="008A483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роприятий по содержанию объектов водоснабж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03C0" w14:textId="77777777" w:rsidR="008A4830" w:rsidRDefault="008A4830" w:rsidP="008A4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8A4830" w:rsidRPr="003D5610" w14:paraId="4788FB0D" w14:textId="77777777" w:rsidTr="008A4830">
        <w:trPr>
          <w:trHeight w:val="3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690B" w14:textId="71DF85B3" w:rsidR="008A483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A237" w14:textId="77777777" w:rsidR="008A483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ждан, принявших участие в решении вопросов развития от общего количества граждан, проживающих на территории сельского посе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DBF2" w14:textId="77777777" w:rsidR="008A4830" w:rsidRDefault="008A4830" w:rsidP="008A4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7CBA" w14:textId="7777777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ACB0" w14:textId="7777777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97E2" w14:textId="7777777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7891" w14:textId="7777777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26BF" w14:textId="7777777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F95" w14:textId="77777777" w:rsidR="008A4830" w:rsidRPr="003D561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B1AEF" w14:textId="77777777" w:rsidR="008A4830" w:rsidRDefault="008A4830" w:rsidP="008A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и граждан, принявших участие в решении вопросов развития от общего количества граждан, проживающих на территории сельского посел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1A91" w14:textId="77777777" w:rsidR="008A4830" w:rsidRDefault="008A4830" w:rsidP="008A4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</w:tbl>
    <w:p w14:paraId="6D13FB69" w14:textId="77777777" w:rsidR="003D5610" w:rsidRPr="003D5610" w:rsidRDefault="003D5610" w:rsidP="003D5610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</w:rPr>
        <w:sectPr w:rsidR="003D5610" w:rsidRPr="003D5610">
          <w:footnotePr>
            <w:pos w:val="beneathText"/>
          </w:footnotePr>
          <w:pgSz w:w="16838" w:h="11906" w:orient="landscape"/>
          <w:pgMar w:top="993" w:right="851" w:bottom="567" w:left="851" w:header="708" w:footer="708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88"/>
        <w:gridCol w:w="4282"/>
      </w:tblGrid>
      <w:tr w:rsidR="003D5610" w:rsidRPr="003D5610" w14:paraId="2FF2650A" w14:textId="77777777" w:rsidTr="003D5610">
        <w:trPr>
          <w:trHeight w:val="2009"/>
        </w:trPr>
        <w:tc>
          <w:tcPr>
            <w:tcW w:w="10868" w:type="dxa"/>
          </w:tcPr>
          <w:p w14:paraId="32A0D53E" w14:textId="77777777" w:rsidR="003D5610" w:rsidRPr="003D5610" w:rsidRDefault="003D5610" w:rsidP="003D561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</w:tcPr>
          <w:p w14:paraId="5F218D27" w14:textId="77777777" w:rsidR="003D5610" w:rsidRPr="003D5610" w:rsidRDefault="003D5610" w:rsidP="003D5610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5610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3</w:t>
            </w:r>
          </w:p>
          <w:p w14:paraId="25310502" w14:textId="77777777" w:rsidR="000E2068" w:rsidRPr="00BA2291" w:rsidRDefault="003D5610" w:rsidP="000E2068">
            <w:pPr>
              <w:keepNext/>
              <w:keepLines/>
              <w:shd w:val="clear" w:color="auto" w:fill="FFFFFF"/>
              <w:spacing w:after="0" w:line="240" w:lineRule="auto"/>
              <w:ind w:hanging="432"/>
              <w:jc w:val="right"/>
              <w:outlineLvl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61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к муниципальной программе </w:t>
            </w:r>
            <w:r w:rsidR="00BA2291" w:rsidRPr="00BA229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0E2068" w:rsidRPr="00BA229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о-экономическое развитие </w:t>
            </w:r>
          </w:p>
          <w:p w14:paraId="6499F085" w14:textId="77777777" w:rsidR="000E2068" w:rsidRPr="00BA2291" w:rsidRDefault="000E2068" w:rsidP="000E2068">
            <w:pPr>
              <w:keepNext/>
              <w:keepLines/>
              <w:shd w:val="clear" w:color="auto" w:fill="FFFFFF"/>
              <w:spacing w:after="0" w:line="240" w:lineRule="auto"/>
              <w:ind w:hanging="432"/>
              <w:jc w:val="right"/>
              <w:outlineLvl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9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</w:t>
            </w:r>
          </w:p>
          <w:p w14:paraId="00AD1382" w14:textId="77777777" w:rsidR="000E2068" w:rsidRPr="00BA2291" w:rsidRDefault="00D00D1E" w:rsidP="000E2068">
            <w:pPr>
              <w:keepNext/>
              <w:keepLines/>
              <w:shd w:val="clear" w:color="auto" w:fill="FFFFFF"/>
              <w:spacing w:after="0" w:line="240" w:lineRule="auto"/>
              <w:ind w:hanging="432"/>
              <w:jc w:val="right"/>
              <w:outlineLvl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Ишеевский</w:t>
            </w:r>
            <w:proofErr w:type="spellEnd"/>
            <w:r w:rsidR="000E2068" w:rsidRPr="00BA229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</w:t>
            </w:r>
          </w:p>
          <w:p w14:paraId="0AD21901" w14:textId="77777777" w:rsidR="000E2068" w:rsidRPr="00BA2291" w:rsidRDefault="000E2068" w:rsidP="000E2068">
            <w:pPr>
              <w:keepNext/>
              <w:keepLines/>
              <w:shd w:val="clear" w:color="auto" w:fill="FFFFFF"/>
              <w:spacing w:after="0" w:line="240" w:lineRule="auto"/>
              <w:ind w:hanging="432"/>
              <w:jc w:val="right"/>
              <w:outlineLvl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9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  <w:p w14:paraId="3915E660" w14:textId="77777777" w:rsidR="000E2068" w:rsidRPr="00BA2291" w:rsidRDefault="000E2068" w:rsidP="000E2068">
            <w:pPr>
              <w:keepNext/>
              <w:keepLines/>
              <w:shd w:val="clear" w:color="auto" w:fill="FFFFFF"/>
              <w:spacing w:after="0" w:line="240" w:lineRule="auto"/>
              <w:ind w:hanging="432"/>
              <w:jc w:val="right"/>
              <w:outlineLvl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9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Ишимбайский район </w:t>
            </w:r>
          </w:p>
          <w:p w14:paraId="1833B9E5" w14:textId="77777777" w:rsidR="003D5610" w:rsidRPr="003D5610" w:rsidRDefault="000E2068" w:rsidP="000E2068">
            <w:pPr>
              <w:spacing w:after="200" w:line="240" w:lineRule="auto"/>
              <w:ind w:left="666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229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еспублики Башкортостан</w:t>
            </w:r>
            <w:r w:rsidRPr="00BA2291">
              <w:rPr>
                <w:sz w:val="20"/>
                <w:szCs w:val="20"/>
              </w:rPr>
              <w:t xml:space="preserve"> </w:t>
            </w:r>
            <w:r w:rsidRPr="00BA229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на 2025-2030 годы»</w:t>
            </w:r>
          </w:p>
          <w:p w14:paraId="136F4D3A" w14:textId="77777777" w:rsidR="003D5610" w:rsidRPr="003D5610" w:rsidRDefault="003D5610" w:rsidP="003D5610">
            <w:pPr>
              <w:spacing w:after="200" w:line="240" w:lineRule="auto"/>
              <w:ind w:left="666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14:paraId="011B089A" w14:textId="77777777" w:rsidR="003D5610" w:rsidRPr="003D5610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D5610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14:paraId="0525B8DE" w14:textId="77777777" w:rsidR="003D5610" w:rsidRPr="003D5610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D5610">
        <w:rPr>
          <w:rFonts w:ascii="Times New Roman" w:eastAsia="Calibri" w:hAnsi="Times New Roman" w:cs="Times New Roman"/>
          <w:b/>
          <w:sz w:val="26"/>
          <w:szCs w:val="26"/>
        </w:rPr>
        <w:t>реализации и финансовое обеспечение муниципальной программы</w:t>
      </w:r>
    </w:p>
    <w:p w14:paraId="1331C39E" w14:textId="77777777" w:rsidR="003D5610" w:rsidRPr="003D5610" w:rsidRDefault="00BA2291" w:rsidP="00BA22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BA22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Социально-экономическое развити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A22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D00D1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Ишеевский</w:t>
      </w:r>
      <w:proofErr w:type="spellEnd"/>
      <w:r w:rsidRPr="00BA22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A22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A22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шимбайский район   Республики Башкортостан на 2025-2030 годы»</w:t>
      </w:r>
    </w:p>
    <w:tbl>
      <w:tblPr>
        <w:tblW w:w="15546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52"/>
        <w:gridCol w:w="1276"/>
        <w:gridCol w:w="1276"/>
        <w:gridCol w:w="1276"/>
        <w:gridCol w:w="1276"/>
        <w:gridCol w:w="1275"/>
        <w:gridCol w:w="574"/>
        <w:gridCol w:w="702"/>
        <w:gridCol w:w="851"/>
        <w:gridCol w:w="566"/>
        <w:gridCol w:w="993"/>
        <w:gridCol w:w="2008"/>
        <w:gridCol w:w="236"/>
      </w:tblGrid>
      <w:tr w:rsidR="003D5610" w:rsidRPr="003D5610" w14:paraId="142C7EBD" w14:textId="77777777" w:rsidTr="006D1190">
        <w:trPr>
          <w:gridAfter w:val="1"/>
          <w:wAfter w:w="236" w:type="dxa"/>
          <w:trHeight w:val="148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A2E63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2906C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/направления и источники финансирования</w:t>
            </w:r>
          </w:p>
        </w:tc>
        <w:tc>
          <w:tcPr>
            <w:tcW w:w="82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AB400D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нозируемый объем финансирования, тыс.руб.</w:t>
            </w:r>
          </w:p>
        </w:tc>
        <w:tc>
          <w:tcPr>
            <w:tcW w:w="15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C4EAC4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реализации мероприятия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D6F5C4F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целевого </w:t>
            </w:r>
            <w:proofErr w:type="spellStart"/>
            <w:proofErr w:type="gramStart"/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я,на</w:t>
            </w:r>
            <w:proofErr w:type="spellEnd"/>
            <w:proofErr w:type="gramEnd"/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стижение которого направлено мероприятие (приложение№2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4352D52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осредственный результат реализации и мероприятия, единица измерения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7188ED6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непосредственного результата реализации мероприятия (по годам)</w:t>
            </w:r>
          </w:p>
        </w:tc>
      </w:tr>
      <w:tr w:rsidR="003D5610" w:rsidRPr="003D5610" w14:paraId="4A077E2D" w14:textId="77777777" w:rsidTr="006D1190">
        <w:trPr>
          <w:gridAfter w:val="1"/>
          <w:wAfter w:w="236" w:type="dxa"/>
          <w:trHeight w:val="33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6C7B8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89404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C343CE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0D1451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16980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939EE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C01E8D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0DED1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50B85E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BDA9B8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E24BAD5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2203FB2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A3839A0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5610" w:rsidRPr="003D5610" w14:paraId="6B26263F" w14:textId="77777777" w:rsidTr="002201DB">
        <w:trPr>
          <w:gridAfter w:val="1"/>
          <w:wAfter w:w="236" w:type="dxa"/>
          <w:trHeight w:val="3122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06708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FD59DA" w14:textId="77777777" w:rsidR="003D5610" w:rsidRPr="00425601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ая программа</w:t>
            </w:r>
          </w:p>
          <w:p w14:paraId="066CBFAA" w14:textId="77777777" w:rsidR="00BA2291" w:rsidRPr="00425601" w:rsidRDefault="00BA2291" w:rsidP="00BA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«Социально-экономическое развитие </w:t>
            </w:r>
          </w:p>
          <w:p w14:paraId="15018A78" w14:textId="77777777" w:rsidR="00BA2291" w:rsidRPr="00425601" w:rsidRDefault="00BA2291" w:rsidP="00BA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ельского поселения </w:t>
            </w:r>
          </w:p>
          <w:p w14:paraId="7729C96C" w14:textId="77777777" w:rsidR="00BA2291" w:rsidRPr="00425601" w:rsidRDefault="00D00D1E" w:rsidP="00BA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Ишеевский</w:t>
            </w:r>
            <w:proofErr w:type="spellEnd"/>
            <w:r w:rsidR="00BA2291" w:rsidRPr="004256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ельсовет</w:t>
            </w:r>
          </w:p>
          <w:p w14:paraId="19213E68" w14:textId="77777777" w:rsidR="00BA2291" w:rsidRPr="00425601" w:rsidRDefault="00BA2291" w:rsidP="00BA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униципального района </w:t>
            </w:r>
          </w:p>
          <w:p w14:paraId="2B63CD29" w14:textId="77777777" w:rsidR="00BA2291" w:rsidRPr="00425601" w:rsidRDefault="00BA2291" w:rsidP="00BA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шимбайский район </w:t>
            </w:r>
          </w:p>
          <w:p w14:paraId="2EC26C45" w14:textId="77777777" w:rsidR="003D5610" w:rsidRPr="00425601" w:rsidRDefault="00BA2291" w:rsidP="00BA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Республики Башкортостан на 2025-2030 годы». </w:t>
            </w:r>
            <w:r w:rsidR="003D5610" w:rsidRPr="004256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по муниципальной программе, в том числе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3C06CC1" w14:textId="77777777" w:rsidR="003D5610" w:rsidRPr="00E456A1" w:rsidRDefault="00805981" w:rsidP="00C2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45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9 </w:t>
            </w:r>
            <w:r w:rsidR="00C26E6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E45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 9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8191236" w14:textId="77777777" w:rsidR="003D5610" w:rsidRPr="00425601" w:rsidRDefault="00C26E62" w:rsidP="00C2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  <w:r w:rsidR="00E456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="00E456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 8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4DC8340" w14:textId="77777777" w:rsidR="003D5610" w:rsidRPr="00425601" w:rsidRDefault="00E456A1" w:rsidP="0025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 591 82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AA3FBBB" w14:textId="77777777" w:rsidR="003D5610" w:rsidRPr="00425601" w:rsidRDefault="00E456A1" w:rsidP="0025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 567 82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FCE15E" w14:textId="77777777" w:rsidR="003D5610" w:rsidRPr="00425601" w:rsidRDefault="00E456A1" w:rsidP="0025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 567 82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35EA1F9" w14:textId="77777777" w:rsidR="003D5610" w:rsidRPr="00425601" w:rsidRDefault="00E456A1" w:rsidP="0025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 567 82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078AA98" w14:textId="77777777" w:rsidR="003D5610" w:rsidRPr="00425601" w:rsidRDefault="00E456A1" w:rsidP="0025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 567 82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5A97" w14:textId="77777777" w:rsidR="003D5610" w:rsidRPr="009C5372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9E136BC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FFDA902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1497BFB" w14:textId="77777777" w:rsidR="003D5610" w:rsidRPr="003D5610" w:rsidRDefault="003D5610" w:rsidP="0025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5610" w:rsidRPr="003D5610" w14:paraId="21ED58E8" w14:textId="77777777" w:rsidTr="002201DB">
        <w:trPr>
          <w:gridAfter w:val="1"/>
          <w:wAfter w:w="236" w:type="dxa"/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62577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281354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 w:rsidR="00BA2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7A7A32" w14:textId="77777777" w:rsidR="003D5610" w:rsidRPr="003D5610" w:rsidRDefault="003358DE" w:rsidP="00C2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 </w:t>
            </w:r>
            <w:r w:rsidR="00C26E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1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AEB398" w14:textId="77777777" w:rsidR="003D5610" w:rsidRPr="003D5610" w:rsidRDefault="00C26E62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</w:t>
            </w:r>
            <w:r w:rsidR="003358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 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2CA97B" w14:textId="77777777" w:rsidR="003D5610" w:rsidRPr="003D5610" w:rsidRDefault="003358DE" w:rsidP="002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060 3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6EB6AA" w14:textId="77777777" w:rsidR="003D5610" w:rsidRPr="003D5610" w:rsidRDefault="003358DE" w:rsidP="0025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024 7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626F94" w14:textId="77777777" w:rsidR="003D5610" w:rsidRPr="003D5610" w:rsidRDefault="003358DE" w:rsidP="0025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024 7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5F2FBF" w14:textId="77777777" w:rsidR="003D5610" w:rsidRPr="003D5610" w:rsidRDefault="003358DE" w:rsidP="0025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024 70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B787F4" w14:textId="77777777" w:rsidR="003D5610" w:rsidRPr="003D5610" w:rsidRDefault="003358DE" w:rsidP="0025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024 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E7861C" w14:textId="77777777"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D10E4A4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C206D2E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3092C17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5610" w:rsidRPr="003D5610" w14:paraId="742C07DE" w14:textId="77777777" w:rsidTr="002201DB">
        <w:trPr>
          <w:gridAfter w:val="1"/>
          <w:wAfter w:w="236" w:type="dxa"/>
          <w:trHeight w:val="4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87AFF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363C1" w14:textId="77777777" w:rsidR="003D5610" w:rsidRPr="003D5610" w:rsidRDefault="0042560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D5610"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E691CC" w14:textId="77777777" w:rsidR="003D5610" w:rsidRPr="003D5610" w:rsidRDefault="00202022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</w:t>
            </w:r>
            <w:r w:rsidR="009457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73F8CD" w14:textId="77777777" w:rsidR="003D5610" w:rsidRPr="003D5610" w:rsidRDefault="00202022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</w:t>
            </w:r>
            <w:r w:rsidR="009457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1CCB6E" w14:textId="77777777" w:rsidR="003D5610" w:rsidRPr="003D5610" w:rsidRDefault="00202022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</w:t>
            </w:r>
            <w:r w:rsidR="009457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B51792" w14:textId="77777777" w:rsidR="003D5610" w:rsidRPr="003D5610" w:rsidRDefault="00202022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</w:t>
            </w:r>
            <w:r w:rsidR="009457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56295C" w14:textId="77777777" w:rsidR="003D5610" w:rsidRPr="003D5610" w:rsidRDefault="00202022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</w:t>
            </w:r>
            <w:r w:rsidR="009457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 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7D88C9" w14:textId="77777777" w:rsidR="003D5610" w:rsidRPr="003D5610" w:rsidRDefault="00202022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</w:t>
            </w:r>
            <w:r w:rsidR="009457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F5631B" w14:textId="77777777" w:rsidR="003D5610" w:rsidRPr="003D5610" w:rsidRDefault="00202022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</w:t>
            </w:r>
            <w:r w:rsidR="009457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E7E5B7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2646E54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1E965FB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1FA2362" w14:textId="77777777"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5981" w:rsidRPr="003D5610" w14:paraId="28B8FAA1" w14:textId="77777777" w:rsidTr="002201DB">
        <w:trPr>
          <w:gridAfter w:val="1"/>
          <w:wAfter w:w="236" w:type="dxa"/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6C25D" w14:textId="77777777" w:rsidR="00805981" w:rsidRPr="003D5610" w:rsidRDefault="0080598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B5E26" w14:textId="77777777" w:rsidR="00805981" w:rsidRPr="003D5610" w:rsidRDefault="0080598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E7B504" w14:textId="77777777" w:rsidR="00805981" w:rsidRPr="00805981" w:rsidRDefault="00805981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92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1832CB" w14:textId="77777777" w:rsidR="00805981" w:rsidRPr="00805981" w:rsidRDefault="00805981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617581" w14:textId="77777777" w:rsidR="00805981" w:rsidRPr="00805981" w:rsidRDefault="00805981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 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E5B4F2" w14:textId="77777777" w:rsidR="00805981" w:rsidRPr="00805981" w:rsidRDefault="00805981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 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5B9502" w14:textId="77777777" w:rsidR="00805981" w:rsidRPr="00805981" w:rsidRDefault="00805981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 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70598D" w14:textId="77777777" w:rsidR="00805981" w:rsidRPr="00805981" w:rsidRDefault="00805981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 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28384F" w14:textId="77777777" w:rsidR="00805981" w:rsidRPr="00805981" w:rsidRDefault="00805981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 1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05107B" w14:textId="77777777" w:rsidR="00805981" w:rsidRPr="003D5610" w:rsidRDefault="0080598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561A19" w14:textId="77777777" w:rsidR="00805981" w:rsidRPr="003D5610" w:rsidRDefault="0080598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C33FBA2" w14:textId="77777777" w:rsidR="00805981" w:rsidRPr="003D5610" w:rsidRDefault="0080598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1496BC9" w14:textId="77777777" w:rsidR="00805981" w:rsidRPr="003D5610" w:rsidRDefault="0080598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1C13" w:rsidRPr="003D5610" w14:paraId="163A4510" w14:textId="77777777" w:rsidTr="008A4830">
        <w:trPr>
          <w:gridAfter w:val="1"/>
          <w:wAfter w:w="236" w:type="dxa"/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3A8A9" w14:textId="77777777" w:rsidR="00731C13" w:rsidRPr="003D5610" w:rsidRDefault="00731C1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1A41BE" w14:textId="0E32D5F4" w:rsidR="00731C13" w:rsidRPr="003D5610" w:rsidRDefault="00731C1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591ADF" w14:textId="6724EA06" w:rsidR="00731C13" w:rsidRPr="003D5610" w:rsidRDefault="00731C1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68B8CC" w14:textId="6E950D1C" w:rsidR="00731C13" w:rsidRPr="003D5610" w:rsidRDefault="00731C1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865782" w14:textId="480B24F1" w:rsidR="00731C13" w:rsidRPr="003D5610" w:rsidRDefault="00731C1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D7D133" w14:textId="27AD8D1C" w:rsidR="00731C13" w:rsidRPr="003D5610" w:rsidRDefault="00731C1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814321" w14:textId="6DEFE83E" w:rsidR="00731C13" w:rsidRPr="003D5610" w:rsidRDefault="00731C1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F92C45" w14:textId="63B69145" w:rsidR="00731C13" w:rsidRPr="003D5610" w:rsidRDefault="00731C1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242077" w14:textId="7D77459D" w:rsidR="00731C13" w:rsidRPr="003D5610" w:rsidRDefault="00731C1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FE676C" w14:textId="77777777" w:rsidR="00731C13" w:rsidRPr="003D5610" w:rsidRDefault="00731C1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DD26D2D" w14:textId="0069FF64" w:rsidR="00731C13" w:rsidRPr="003D5610" w:rsidRDefault="00731C1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CB35A7A" w14:textId="1BA0BC71" w:rsidR="00731C13" w:rsidRPr="003D5610" w:rsidRDefault="00731C1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7A2A900" w14:textId="77777777" w:rsidR="00731C13" w:rsidRPr="003D5610" w:rsidRDefault="00731C1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41563" w:rsidRPr="003D5610" w14:paraId="557A7239" w14:textId="77777777" w:rsidTr="006D1190">
        <w:trPr>
          <w:gridAfter w:val="1"/>
          <w:wAfter w:w="236" w:type="dxa"/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8250B" w14:textId="77777777" w:rsidR="00F41563" w:rsidRPr="009C5372" w:rsidRDefault="00447EEB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31F39C" w14:textId="77777777" w:rsidR="00F41563" w:rsidRPr="00447EEB" w:rsidRDefault="00210FB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5B6EA1" w14:textId="77777777" w:rsidR="00F41563" w:rsidRPr="00447EEB" w:rsidRDefault="0081522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5 955 774,5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AFF0DA" w14:textId="77777777" w:rsidR="00F41563" w:rsidRPr="00447EEB" w:rsidRDefault="0081522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235 674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B7B747" w14:textId="77777777" w:rsidR="00F41563" w:rsidRPr="00447EEB" w:rsidRDefault="003358DE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 337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FF2811" w14:textId="77777777" w:rsidR="00F41563" w:rsidRPr="00447EEB" w:rsidRDefault="003358DE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 345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B0BEA9" w14:textId="77777777" w:rsidR="00F41563" w:rsidRPr="00447EEB" w:rsidRDefault="003358DE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 345 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8F32DC" w14:textId="77777777" w:rsidR="00F41563" w:rsidRPr="00447EEB" w:rsidRDefault="003358DE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 345 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9EF71D" w14:textId="77777777" w:rsidR="00F41563" w:rsidRPr="00447EEB" w:rsidRDefault="003358DE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 345 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B0187" w14:textId="77777777" w:rsidR="00F41563" w:rsidRPr="003D5610" w:rsidRDefault="00F4156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BF68AC2" w14:textId="77777777" w:rsidR="00F41563" w:rsidRPr="003D5610" w:rsidRDefault="00F4156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C3611EA" w14:textId="77777777" w:rsidR="00F41563" w:rsidRPr="003D5610" w:rsidRDefault="00F4156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5A04E3" w14:textId="77777777" w:rsidR="00F41563" w:rsidRPr="003D5610" w:rsidRDefault="00F4156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5954" w:rsidRPr="003D5610" w14:paraId="2199FC2E" w14:textId="77777777" w:rsidTr="006D1190">
        <w:trPr>
          <w:gridAfter w:val="1"/>
          <w:wAfter w:w="236" w:type="dxa"/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CD4EA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0F78A" w14:textId="77777777" w:rsidR="00745954" w:rsidRPr="003D5610" w:rsidRDefault="00745954" w:rsidP="00F4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253D81" w14:textId="77777777" w:rsidR="00745954" w:rsidRPr="00447EEB" w:rsidRDefault="00815220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5 955 774,5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B54591" w14:textId="77777777" w:rsidR="00745954" w:rsidRPr="00447EEB" w:rsidRDefault="00815220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235 674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3AC55D" w14:textId="77777777" w:rsidR="00745954" w:rsidRPr="00447EEB" w:rsidRDefault="00745954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 337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B233AA" w14:textId="77777777" w:rsidR="00745954" w:rsidRPr="00447EEB" w:rsidRDefault="00745954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 345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74C10C" w14:textId="77777777" w:rsidR="00745954" w:rsidRPr="00447EEB" w:rsidRDefault="00745954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 345 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1EBD5A" w14:textId="77777777" w:rsidR="00745954" w:rsidRPr="00447EEB" w:rsidRDefault="00745954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 345 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531749" w14:textId="77777777" w:rsidR="00745954" w:rsidRPr="00447EEB" w:rsidRDefault="00745954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 345 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B13371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00F73C8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BD9918E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4B1BC85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5954" w:rsidRPr="003D5610" w14:paraId="1D6FFF7A" w14:textId="77777777" w:rsidTr="006D1190">
        <w:trPr>
          <w:gridAfter w:val="1"/>
          <w:wAfter w:w="236" w:type="dxa"/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C3D97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838B44" w14:textId="77777777" w:rsidR="00745954" w:rsidRPr="003D5610" w:rsidRDefault="00745954" w:rsidP="00F4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829F7F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2DA547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A5BF9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174EBA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34055E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BED225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90BDF8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4958D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7A46D9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3FCB9CB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17054C0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5954" w:rsidRPr="003D5610" w14:paraId="3AFF860E" w14:textId="77777777" w:rsidTr="006D1190">
        <w:trPr>
          <w:gridAfter w:val="1"/>
          <w:wAfter w:w="236" w:type="dxa"/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8A7DC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3C9A23" w14:textId="77777777" w:rsidR="00745954" w:rsidRPr="003D5610" w:rsidRDefault="00745954" w:rsidP="00F4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F1E3E4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C07DFE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AE3CC9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5EB7BF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BBF43B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9526BF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FC2069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450BB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94A080D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823A6C6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AC1E1C8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5954" w:rsidRPr="003D5610" w14:paraId="055A156C" w14:textId="77777777" w:rsidTr="006D1190">
        <w:trPr>
          <w:gridAfter w:val="1"/>
          <w:wAfter w:w="236" w:type="dxa"/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69D1A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5DC5E" w14:textId="4F46A916" w:rsidR="00745954" w:rsidRPr="003D5610" w:rsidRDefault="00745954" w:rsidP="00F4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63C79B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ED6DC2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988D42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6FF877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9BBEC1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F1BD91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023A25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7D6872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11CB070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4A9760F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422C7DC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5954" w:rsidRPr="003D5610" w14:paraId="38DF4AA6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4832F" w14:textId="77777777" w:rsidR="00745954" w:rsidRPr="00447EEB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98FB2" w14:textId="77777777" w:rsidR="00745954" w:rsidRPr="00447EEB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 Зарплата муниципальных служащих и работников 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EA6F9C" w14:textId="77777777" w:rsidR="00745954" w:rsidRPr="00447EEB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 408 04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C8AC9A" w14:textId="77777777" w:rsidR="00745954" w:rsidRPr="00447EEB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 234 67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9296BE" w14:textId="77777777" w:rsidR="00745954" w:rsidRPr="00447EEB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 234 67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ADC82C" w14:textId="77777777" w:rsidR="00745954" w:rsidRPr="00447EEB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 234 67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E50EF5" w14:textId="77777777" w:rsidR="00745954" w:rsidRPr="00447EEB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 234 67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7BB813" w14:textId="77777777" w:rsidR="00745954" w:rsidRPr="00447EEB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 234 674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51A065" w14:textId="77777777" w:rsidR="00745954" w:rsidRPr="00447EEB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 234 674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832751" w14:textId="77777777" w:rsidR="00745954" w:rsidRPr="009C5372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884C74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AE9EC10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B11E732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5954" w:rsidRPr="003D5610" w14:paraId="14D99B46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3F81D7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51682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D474D" w14:textId="77777777" w:rsidR="00745954" w:rsidRPr="00447EEB" w:rsidRDefault="00745954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 408 04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453926" w14:textId="77777777" w:rsidR="00745954" w:rsidRPr="00447EEB" w:rsidRDefault="00745954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 234 67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AE6177" w14:textId="77777777" w:rsidR="00745954" w:rsidRPr="00447EEB" w:rsidRDefault="00745954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 234 67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DDD30B" w14:textId="77777777" w:rsidR="00745954" w:rsidRPr="00447EEB" w:rsidRDefault="00745954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 234 67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F62B67" w14:textId="77777777" w:rsidR="00745954" w:rsidRPr="00447EEB" w:rsidRDefault="00745954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 234 67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EC0987" w14:textId="77777777" w:rsidR="00745954" w:rsidRPr="00447EEB" w:rsidRDefault="00745954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 234 674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36443B" w14:textId="77777777" w:rsidR="00745954" w:rsidRPr="00447EEB" w:rsidRDefault="00745954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 234 674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44A27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5FD6EEC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95026A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D8A7C92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5954" w:rsidRPr="003D5610" w14:paraId="69A18C4C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2682AD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70142C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C2900F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1D7282" w14:textId="77777777" w:rsidR="00745954" w:rsidRPr="00BF5729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BE9DA6" w14:textId="77777777" w:rsidR="00745954" w:rsidRPr="00BF5729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B2BA86" w14:textId="77777777" w:rsidR="00745954" w:rsidRPr="00BF5729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AAA2FD" w14:textId="77777777" w:rsidR="00745954" w:rsidRPr="00BF5729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B8494" w14:textId="77777777" w:rsidR="00745954" w:rsidRPr="00BF5729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59CBDF" w14:textId="77777777" w:rsidR="00745954" w:rsidRPr="00BF5729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EF2D5D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AAC0C4B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5608C56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3F49915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5954" w:rsidRPr="003D5610" w14:paraId="1D87EC79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903F5C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BA103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BCBBD8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7F1973" w14:textId="77777777" w:rsidR="00745954" w:rsidRPr="00BF5729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000B4B" w14:textId="77777777" w:rsidR="00745954" w:rsidRPr="00BF5729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BE3721" w14:textId="77777777" w:rsidR="00745954" w:rsidRPr="00BF5729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55C2A1" w14:textId="77777777" w:rsidR="00745954" w:rsidRPr="00BF5729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188BED" w14:textId="77777777" w:rsidR="00745954" w:rsidRPr="00BF5729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BD0373" w14:textId="77777777" w:rsidR="00745954" w:rsidRPr="00BF5729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3A3276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AEB0FC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C87E67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FA5FA80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5954" w:rsidRPr="003D5610" w14:paraId="597FD0B6" w14:textId="77777777" w:rsidTr="008A483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87AE0F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2D2F98" w14:textId="64D19AB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87B244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CE8F3A" w14:textId="77777777" w:rsidR="00745954" w:rsidRPr="00BF5729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598A92" w14:textId="77777777" w:rsidR="00745954" w:rsidRPr="00BF5729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25EF77" w14:textId="77777777" w:rsidR="00745954" w:rsidRPr="00BF5729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0556A" w14:textId="77777777" w:rsidR="00745954" w:rsidRPr="00BF5729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B98B4A" w14:textId="77777777" w:rsidR="00745954" w:rsidRPr="00BF5729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21702D" w14:textId="77777777" w:rsidR="00745954" w:rsidRPr="00BF5729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91D1B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13E5579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F61D36E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6F8FFF2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5954" w:rsidRPr="003D5610" w14:paraId="7AD4DB11" w14:textId="77777777" w:rsidTr="002201DB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76C23E" w14:textId="77777777" w:rsidR="00745954" w:rsidRPr="00447EEB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67C1F" w14:textId="77777777" w:rsidR="00745954" w:rsidRPr="00447EEB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платы гражданам, которым назначена пенсия за выслугу лет на муниципальной службе, от общего количества граждан, имеющих на это право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D48290" w14:textId="77777777" w:rsidR="00745954" w:rsidRPr="00447EEB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184DD" w14:textId="77777777" w:rsidR="00745954" w:rsidRPr="00447EEB" w:rsidRDefault="00745954" w:rsidP="007C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72CEC0" w14:textId="77777777" w:rsidR="00745954" w:rsidRPr="00447EEB" w:rsidRDefault="00745954" w:rsidP="007C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728BFF" w14:textId="77777777" w:rsidR="00745954" w:rsidRPr="00447EEB" w:rsidRDefault="00745954" w:rsidP="007C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716CDC" w14:textId="77777777" w:rsidR="00745954" w:rsidRPr="00447EEB" w:rsidRDefault="00745954" w:rsidP="007C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6A08BE" w14:textId="77777777" w:rsidR="00745954" w:rsidRPr="00447EEB" w:rsidRDefault="00745954" w:rsidP="007C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DE2C2D" w14:textId="77777777" w:rsidR="00745954" w:rsidRPr="00447EEB" w:rsidRDefault="00745954" w:rsidP="007C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519B4E" w14:textId="77777777" w:rsidR="00745954" w:rsidRPr="009C5372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EBFDAD3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13AA22D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16C63CE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63D85F1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7148398D" w14:textId="77777777" w:rsidR="00745954" w:rsidRPr="003D5610" w:rsidRDefault="00745954" w:rsidP="003D56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45954" w:rsidRPr="003D5610" w14:paraId="765EFBD8" w14:textId="77777777" w:rsidTr="002201DB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51D53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2E6A0" w14:textId="77777777" w:rsidR="00745954" w:rsidRPr="003D5610" w:rsidRDefault="00745954" w:rsidP="007C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764A11" w14:textId="77777777" w:rsidR="00745954" w:rsidRPr="00447EEB" w:rsidRDefault="00745954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041BA8" w14:textId="77777777" w:rsidR="00745954" w:rsidRPr="00447EEB" w:rsidRDefault="00745954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A5DFAF" w14:textId="77777777" w:rsidR="00745954" w:rsidRPr="00447EEB" w:rsidRDefault="00745954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832CBD" w14:textId="77777777" w:rsidR="00745954" w:rsidRPr="00447EEB" w:rsidRDefault="00745954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584BA4" w14:textId="77777777" w:rsidR="00745954" w:rsidRPr="00447EEB" w:rsidRDefault="00745954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5AAB85" w14:textId="77777777" w:rsidR="00745954" w:rsidRPr="00447EEB" w:rsidRDefault="00745954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72D818" w14:textId="77777777" w:rsidR="00745954" w:rsidRPr="00447EEB" w:rsidRDefault="00745954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D8F533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D436F43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F10069F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4DB052F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7162CCFD" w14:textId="77777777" w:rsidR="00745954" w:rsidRPr="003D5610" w:rsidRDefault="00745954" w:rsidP="003D56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45954" w:rsidRPr="003D5610" w14:paraId="0BE0B9BA" w14:textId="77777777" w:rsidTr="002201DB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F08A13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EDD771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ECA0A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49C01D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5C1A9D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75B919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4AD989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883483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5353F6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C9046C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CBB670B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C6CF998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BB02BF1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0092695D" w14:textId="77777777" w:rsidR="00745954" w:rsidRPr="003D5610" w:rsidRDefault="00745954" w:rsidP="003D56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45954" w:rsidRPr="003D5610" w14:paraId="633AA368" w14:textId="77777777" w:rsidTr="002201DB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41DD1A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CC0D31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2F1C2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A17AF7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F72741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A9B411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6DC6A5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6A72F2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C880EE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7348E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677FC6F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41C07CA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263A594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33D3E666" w14:textId="77777777" w:rsidR="00745954" w:rsidRPr="003D5610" w:rsidRDefault="00745954" w:rsidP="003D56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45954" w:rsidRPr="003D5610" w14:paraId="3ECEAB29" w14:textId="77777777" w:rsidTr="006D1190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9BAA24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DB0D5A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9C3393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736E3D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58D9D9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AA42CE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D1C508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80A8D5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D9E6FF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F829A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6C23019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2BC2D7C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829D84C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085BA4D1" w14:textId="77777777" w:rsidR="00745954" w:rsidRPr="003D5610" w:rsidRDefault="00745954" w:rsidP="003D56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45954" w:rsidRPr="003D5610" w14:paraId="62156511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91771" w14:textId="77777777" w:rsidR="00745954" w:rsidRPr="00447EEB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5511D5" w14:textId="77777777" w:rsidR="00745954" w:rsidRPr="00447EEB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нансирование мероприятий по содержанию объектов муниципальной казн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99F2AB" w14:textId="77777777" w:rsidR="00745954" w:rsidRPr="00447EEB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FF5F3E" w14:textId="77777777" w:rsidR="00745954" w:rsidRPr="00447EEB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F58E30" w14:textId="77777777" w:rsidR="00745954" w:rsidRPr="00447EEB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5C97E9" w14:textId="77777777" w:rsidR="00745954" w:rsidRPr="00447EEB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3CA2A1" w14:textId="77777777" w:rsidR="00745954" w:rsidRPr="00447EEB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37E44A" w14:textId="77777777" w:rsidR="00745954" w:rsidRPr="00447EEB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3DB0A4" w14:textId="77777777" w:rsidR="00745954" w:rsidRPr="00447EEB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E618A" w14:textId="77777777" w:rsidR="00745954" w:rsidRPr="009C5372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BE0BC6E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7A9A4DF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226E1D7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8B2E559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5954" w:rsidRPr="003D5610" w14:paraId="7C4AF901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D31FEE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CD6BC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Р И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46CC01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0D16D0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30D1E0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F04D94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DCF105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1726E2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3B6C51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B72C73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5312D7D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AAAFC09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C93C720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5954" w:rsidRPr="003D5610" w14:paraId="013AF3EC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3F883B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5A3CCB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DAE6CC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D52303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ACEA27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9FBFA0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870E5B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3E797E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C7DF11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C57899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4B0754E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090DE24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0A6FCBE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5954" w:rsidRPr="003D5610" w14:paraId="38EA78EF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AC519E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C3ECAB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5B525D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735F07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114D96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DA3642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602F62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069F4A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19A7D0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478670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FFD7983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A2B7620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05F73CF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5954" w:rsidRPr="003D5610" w14:paraId="17ED5D80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2E2D29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874A8D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43AFBB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B96EBB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D9AE97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0B823E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903E86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BB3E6B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56815C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AD953D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74337CE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8C08A04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D7B8D6D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5954" w:rsidRPr="003D5610" w14:paraId="37D1E9A9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8B53F" w14:textId="77777777" w:rsidR="00745954" w:rsidRPr="00447EEB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DD8C7" w14:textId="77777777" w:rsidR="00745954" w:rsidRPr="00447EEB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проведения выборов в соответствии с требованиями действующего законодательства от общего количества проведенных выборов на территори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2082F" w14:textId="77777777" w:rsidR="00745954" w:rsidRPr="00447EEB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70CE43" w14:textId="77777777" w:rsidR="00745954" w:rsidRPr="00447EEB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A5BC59" w14:textId="77777777" w:rsidR="00745954" w:rsidRPr="00447EEB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37A4A2" w14:textId="77777777" w:rsidR="00745954" w:rsidRPr="00447EEB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B3AFE5" w14:textId="77777777" w:rsidR="00745954" w:rsidRPr="00447EEB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6FC440" w14:textId="77777777" w:rsidR="00745954" w:rsidRPr="00447EEB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C89FFF" w14:textId="77777777" w:rsidR="00745954" w:rsidRPr="00447EEB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EBDD2" w14:textId="77777777" w:rsidR="00745954" w:rsidRPr="009C5372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7B5065D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6C21F43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0362263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5954" w:rsidRPr="003D5610" w14:paraId="150F3D05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FDCCFE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DF0E8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Р И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FFDCCF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C6B396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E458C8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2EE1F3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9EF355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9C55E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45778B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080BE0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1BC7E4C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745EEFF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0EE67C1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5954" w:rsidRPr="003D5610" w14:paraId="2C891412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A49D7F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3AB8D9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D24102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14E450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78AD5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E5E8F1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263E0B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26F353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51B45C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80F4E8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14026B2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5196044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98EF63B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5954" w:rsidRPr="003D5610" w14:paraId="70476D62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D3B9D4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28CB1D6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8F44F1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4C876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9B3AE7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F4FD6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16AD1E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FC3E2C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EA1BDC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3BCD1E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38DE07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8AA7C1F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F689956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ACF5D9F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5954" w:rsidRPr="003D5610" w14:paraId="26AA6CDD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3C3385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917D50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81339D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A5E7CC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BA6E2E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2191DB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E572C6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70E547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18BC58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FE56DB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456F611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72A89E0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5F8037B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5954" w:rsidRPr="003D5610" w14:paraId="43C62AEC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F1254" w14:textId="77777777" w:rsidR="00745954" w:rsidRPr="00447EEB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F1BA0" w14:textId="77777777" w:rsidR="00745954" w:rsidRPr="00447EEB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выполнения задач и функций, возложенных на исполнительные органы местного самоуправления по переданным полномочиям по первичному воинскому учету на территориях, где отсутствуют воинские комиссариат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A38D64" w14:textId="77777777" w:rsidR="00745954" w:rsidRPr="00447EEB" w:rsidRDefault="008A6E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892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73D4A7" w14:textId="77777777" w:rsidR="00745954" w:rsidRPr="00447EEB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8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B1BB4B" w14:textId="77777777" w:rsidR="00745954" w:rsidRPr="00447EEB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1 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6B3387" w14:textId="77777777" w:rsidR="00745954" w:rsidRPr="00447EEB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3 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A4AD45" w14:textId="77777777" w:rsidR="00745954" w:rsidRPr="00447EEB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3 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97E0C5" w14:textId="77777777" w:rsidR="00745954" w:rsidRPr="00447EEB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3 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96C1F4" w14:textId="77777777" w:rsidR="00745954" w:rsidRPr="00447EEB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3 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9B860F" w14:textId="77777777" w:rsidR="00745954" w:rsidRPr="009C5372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B72ADCF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982DF86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CC6054D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5954" w:rsidRPr="003D5610" w14:paraId="177A137B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69724F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52FA9E" w14:textId="77777777" w:rsidR="00745954" w:rsidRPr="003D5610" w:rsidRDefault="00745954" w:rsidP="00BF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6568E6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760FCD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4919EC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741C2C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9889F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AAFDEC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DC2F7C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167F57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41FF788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9680ED2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80D7623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5954" w:rsidRPr="003D5610" w14:paraId="71FAD1D3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4A0557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BBA229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48EAA4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5E770F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A606C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22179A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F05F44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8371E5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B52EE4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4AC5C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5E4FC7E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CB75B05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12BA236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6EC4" w:rsidRPr="003D5610" w14:paraId="5FC489CE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506E2F" w14:textId="77777777" w:rsidR="008A6EC4" w:rsidRPr="003D5610" w:rsidRDefault="008A6E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9FD585" w14:textId="77777777" w:rsidR="008A6EC4" w:rsidRPr="003D5610" w:rsidRDefault="008A6E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CF1DFE" w14:textId="77777777" w:rsidR="008A6EC4" w:rsidRPr="008A6EC4" w:rsidRDefault="008A6EC4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E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92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BE6879" w14:textId="77777777" w:rsidR="008A6EC4" w:rsidRPr="008A6EC4" w:rsidRDefault="008A6EC4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E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AC393" w14:textId="77777777" w:rsidR="008A6EC4" w:rsidRPr="008A6EC4" w:rsidRDefault="008A6EC4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E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 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ED9B2B" w14:textId="77777777" w:rsidR="008A6EC4" w:rsidRPr="008A6EC4" w:rsidRDefault="008A6EC4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E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 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66A660" w14:textId="77777777" w:rsidR="008A6EC4" w:rsidRPr="008A6EC4" w:rsidRDefault="008A6EC4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E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 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097DFA" w14:textId="77777777" w:rsidR="008A6EC4" w:rsidRPr="008A6EC4" w:rsidRDefault="008A6EC4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E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 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32B623" w14:textId="77777777" w:rsidR="008A6EC4" w:rsidRPr="008A6EC4" w:rsidRDefault="008A6EC4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E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 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824025" w14:textId="77777777" w:rsidR="008A6EC4" w:rsidRPr="003D5610" w:rsidRDefault="008A6E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7E3A6B3" w14:textId="77777777" w:rsidR="008A6EC4" w:rsidRPr="003D5610" w:rsidRDefault="008A6E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37F2A5E" w14:textId="77777777" w:rsidR="008A6EC4" w:rsidRPr="003D5610" w:rsidRDefault="008A6E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0895666" w14:textId="77777777" w:rsidR="008A6EC4" w:rsidRPr="003D5610" w:rsidRDefault="008A6E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5954" w:rsidRPr="003D5610" w14:paraId="74CFEEDA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E77C54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9969D8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7E80AD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1B3469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B63F2B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A20FBE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42B9F4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E47586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7D4BC7" w14:textId="77777777" w:rsidR="00745954" w:rsidRPr="003D5610" w:rsidRDefault="0074595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0F0AC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CADFF87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A30C06C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B52DC08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5954" w:rsidRPr="003D5610" w14:paraId="245A9194" w14:textId="77777777" w:rsidTr="004D0B15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0B1A21" w14:textId="77777777" w:rsidR="00745954" w:rsidRPr="00447EEB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F6446D" w14:textId="77777777" w:rsidR="00745954" w:rsidRPr="00447EEB" w:rsidRDefault="00745954" w:rsidP="00ED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еспечение деятельности подразделения противопожарной охраны сельского посел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ABB44E" w14:textId="77777777" w:rsidR="008A6EC4" w:rsidRDefault="008A6E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7C3102B4" w14:textId="77777777" w:rsidR="00745954" w:rsidRPr="00447EEB" w:rsidRDefault="008A6E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 9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41A295" w14:textId="77777777" w:rsidR="00745954" w:rsidRDefault="0074595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071D40" w14:textId="77777777" w:rsidR="008A6EC4" w:rsidRDefault="008A6E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F9E21C" w14:textId="77777777" w:rsidR="008A6EC4" w:rsidRDefault="008A6E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643F69" w14:textId="77777777" w:rsidR="008A6EC4" w:rsidRDefault="008A6E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E18713" w14:textId="77777777" w:rsidR="008A6EC4" w:rsidRDefault="008A6E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0794E7" w14:textId="77777777" w:rsidR="008A6EC4" w:rsidRPr="00447EEB" w:rsidRDefault="008A6E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36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E85A2E" w14:textId="77777777" w:rsidR="00745954" w:rsidRDefault="0074595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D86A1A" w14:textId="77777777" w:rsidR="008A6EC4" w:rsidRDefault="008A6E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6B6E05" w14:textId="77777777" w:rsidR="008A6EC4" w:rsidRDefault="008A6E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6871FD" w14:textId="77777777" w:rsidR="008A6EC4" w:rsidRDefault="008A6E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E9A4EA" w14:textId="77777777" w:rsidR="008A6EC4" w:rsidRDefault="008A6E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689313" w14:textId="77777777" w:rsidR="008A6EC4" w:rsidRPr="00447EEB" w:rsidRDefault="008A6E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0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DF39A8" w14:textId="77777777" w:rsidR="00745954" w:rsidRDefault="0074595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B3E8AD" w14:textId="77777777" w:rsidR="008A6EC4" w:rsidRDefault="008A6E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F21E6C" w14:textId="77777777" w:rsidR="008A6EC4" w:rsidRDefault="008A6E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85EC86" w14:textId="77777777" w:rsidR="008A6EC4" w:rsidRDefault="008A6E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CFC1F8" w14:textId="77777777" w:rsidR="008A6EC4" w:rsidRDefault="008A6E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513982" w14:textId="77777777" w:rsidR="008A6EC4" w:rsidRPr="00447EEB" w:rsidRDefault="008A6E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3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181813" w14:textId="77777777" w:rsidR="00745954" w:rsidRDefault="0074595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6087D0" w14:textId="77777777" w:rsidR="008A6EC4" w:rsidRDefault="008A6E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471A97" w14:textId="77777777" w:rsidR="008A6EC4" w:rsidRDefault="008A6E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D3FF93" w14:textId="77777777" w:rsidR="008A6EC4" w:rsidRDefault="008A6E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0099D2" w14:textId="77777777" w:rsidR="008A6EC4" w:rsidRDefault="008A6E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19EAF3" w14:textId="77777777" w:rsidR="008A6EC4" w:rsidRPr="00447EEB" w:rsidRDefault="008A6E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3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574811" w14:textId="77777777" w:rsidR="00745954" w:rsidRDefault="0074595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747B35" w14:textId="77777777" w:rsidR="008A6EC4" w:rsidRDefault="008A6E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78196" w14:textId="77777777" w:rsidR="008A6EC4" w:rsidRDefault="008A6E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232F75" w14:textId="77777777" w:rsidR="008A6EC4" w:rsidRDefault="008A6E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E07EC8" w14:textId="77777777" w:rsidR="008A6EC4" w:rsidRDefault="008A6E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6CB258" w14:textId="77777777" w:rsidR="008A6EC4" w:rsidRPr="00447EEB" w:rsidRDefault="008A6E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35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02C531" w14:textId="77777777" w:rsidR="00745954" w:rsidRDefault="0074595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53BFF1" w14:textId="77777777" w:rsidR="008A6EC4" w:rsidRDefault="008A6E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F763E7" w14:textId="77777777" w:rsidR="008A6EC4" w:rsidRDefault="008A6E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C08F93" w14:textId="77777777" w:rsidR="008A6EC4" w:rsidRDefault="008A6E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50E194" w14:textId="77777777" w:rsidR="008A6EC4" w:rsidRDefault="008A6E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EAC92E" w14:textId="77777777" w:rsidR="008A6EC4" w:rsidRPr="00447EEB" w:rsidRDefault="008A6E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35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349817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ABB94E7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94C4725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E523F7E" w14:textId="77777777" w:rsidR="00745954" w:rsidRPr="003D5610" w:rsidRDefault="0074595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6EC4" w:rsidRPr="003D5610" w14:paraId="1FC8002A" w14:textId="77777777" w:rsidTr="004D0B15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8F9536" w14:textId="77777777" w:rsidR="008A6EC4" w:rsidRPr="003D5610" w:rsidRDefault="008A6E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C062B" w14:textId="77777777" w:rsidR="008A6EC4" w:rsidRPr="003D5610" w:rsidRDefault="008A6E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57963" w14:textId="77777777" w:rsidR="008A6EC4" w:rsidRPr="008A6EC4" w:rsidRDefault="008A6EC4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CEE95AC" w14:textId="77777777" w:rsidR="008A6EC4" w:rsidRPr="008A6EC4" w:rsidRDefault="008A6EC4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F09EA3" w14:textId="77777777" w:rsidR="008A6EC4" w:rsidRPr="008A6EC4" w:rsidRDefault="008A6EC4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E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9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027AB4" w14:textId="77777777" w:rsidR="008A6EC4" w:rsidRPr="008A6EC4" w:rsidRDefault="008A6EC4" w:rsidP="0080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A1AAA" w14:textId="77777777" w:rsidR="008A6EC4" w:rsidRPr="008A6EC4" w:rsidRDefault="008A6EC4" w:rsidP="0080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DCC57" w14:textId="77777777" w:rsidR="008A6EC4" w:rsidRPr="008A6EC4" w:rsidRDefault="008A6EC4" w:rsidP="0080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5049E" w14:textId="77777777" w:rsidR="008A6EC4" w:rsidRPr="008A6EC4" w:rsidRDefault="008A6EC4" w:rsidP="0080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6E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6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AEE12A" w14:textId="77777777" w:rsidR="008A6EC4" w:rsidRPr="008A6EC4" w:rsidRDefault="008A6EC4" w:rsidP="0080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0D1D7" w14:textId="77777777" w:rsidR="008A6EC4" w:rsidRPr="008A6EC4" w:rsidRDefault="008A6EC4" w:rsidP="0080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EE6D0" w14:textId="77777777" w:rsidR="008A6EC4" w:rsidRPr="008A6EC4" w:rsidRDefault="008A6EC4" w:rsidP="0080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69C53B" w14:textId="77777777" w:rsidR="008A6EC4" w:rsidRPr="008A6EC4" w:rsidRDefault="008A6EC4" w:rsidP="0080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6EC4">
              <w:rPr>
                <w:rFonts w:ascii="Times New Roman" w:hAnsi="Times New Roman" w:cs="Times New Roman"/>
                <w:sz w:val="20"/>
                <w:szCs w:val="20"/>
              </w:rPr>
              <w:t>2 00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C03216" w14:textId="77777777" w:rsidR="008A6EC4" w:rsidRPr="008A6EC4" w:rsidRDefault="008A6EC4" w:rsidP="0080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E6509" w14:textId="77777777" w:rsidR="008A6EC4" w:rsidRPr="008A6EC4" w:rsidRDefault="008A6EC4" w:rsidP="0080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6EB9B" w14:textId="77777777" w:rsidR="008A6EC4" w:rsidRPr="008A6EC4" w:rsidRDefault="008A6EC4" w:rsidP="0080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094AE9" w14:textId="77777777" w:rsidR="008A6EC4" w:rsidRPr="008A6EC4" w:rsidRDefault="008A6EC4" w:rsidP="0080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6EC4">
              <w:rPr>
                <w:rFonts w:ascii="Times New Roman" w:hAnsi="Times New Roman" w:cs="Times New Roman"/>
                <w:sz w:val="20"/>
                <w:szCs w:val="20"/>
              </w:rPr>
              <w:t>1 63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8BAFED" w14:textId="77777777" w:rsidR="008A6EC4" w:rsidRPr="008A6EC4" w:rsidRDefault="008A6EC4" w:rsidP="0080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8EFE3" w14:textId="77777777" w:rsidR="008A6EC4" w:rsidRPr="008A6EC4" w:rsidRDefault="008A6EC4" w:rsidP="0080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47BAAC" w14:textId="77777777" w:rsidR="008A6EC4" w:rsidRPr="008A6EC4" w:rsidRDefault="008A6EC4" w:rsidP="0080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11ED8" w14:textId="77777777" w:rsidR="008A6EC4" w:rsidRPr="008A6EC4" w:rsidRDefault="008A6EC4" w:rsidP="0080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6EC4">
              <w:rPr>
                <w:rFonts w:ascii="Times New Roman" w:hAnsi="Times New Roman" w:cs="Times New Roman"/>
                <w:sz w:val="20"/>
                <w:szCs w:val="20"/>
              </w:rPr>
              <w:t>1 63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990D73" w14:textId="77777777" w:rsidR="008A6EC4" w:rsidRPr="008A6EC4" w:rsidRDefault="008A6EC4" w:rsidP="0080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5CB78" w14:textId="77777777" w:rsidR="008A6EC4" w:rsidRPr="008A6EC4" w:rsidRDefault="008A6EC4" w:rsidP="0080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B9A81" w14:textId="77777777" w:rsidR="008A6EC4" w:rsidRPr="008A6EC4" w:rsidRDefault="008A6EC4" w:rsidP="0080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30D86" w14:textId="77777777" w:rsidR="008A6EC4" w:rsidRPr="008A6EC4" w:rsidRDefault="008A6EC4" w:rsidP="0080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6EC4">
              <w:rPr>
                <w:rFonts w:ascii="Times New Roman" w:hAnsi="Times New Roman" w:cs="Times New Roman"/>
                <w:sz w:val="20"/>
                <w:szCs w:val="20"/>
              </w:rPr>
              <w:t>1 635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8A8C2C" w14:textId="77777777" w:rsidR="008A6EC4" w:rsidRDefault="008A6E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03A31" w14:textId="77777777" w:rsidR="008A6EC4" w:rsidRDefault="008A6E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54B34" w14:textId="77777777" w:rsidR="008A6EC4" w:rsidRDefault="008A6E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30F31" w14:textId="77777777" w:rsidR="008A6EC4" w:rsidRPr="00E030E2" w:rsidRDefault="008A6E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5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BA83AD" w14:textId="77777777" w:rsidR="008A6EC4" w:rsidRPr="003D5610" w:rsidRDefault="008A6E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B5A3227" w14:textId="77777777" w:rsidR="008A6EC4" w:rsidRPr="003D5610" w:rsidRDefault="008A6E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E42F13E" w14:textId="77777777" w:rsidR="008A6EC4" w:rsidRPr="003D5610" w:rsidRDefault="008A6E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92DDEC4" w14:textId="77777777" w:rsidR="008A6EC4" w:rsidRPr="003D5610" w:rsidRDefault="008A6E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6EC4" w:rsidRPr="003D5610" w14:paraId="7AC653AE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BB0181" w14:textId="77777777" w:rsidR="008A6EC4" w:rsidRPr="003D5610" w:rsidRDefault="008A6E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359F2F" w14:textId="77777777" w:rsidR="008A6EC4" w:rsidRPr="003D5610" w:rsidRDefault="008A6E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28A871" w14:textId="77777777" w:rsidR="008A6EC4" w:rsidRPr="003D5610" w:rsidRDefault="008A6E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D2ACC6" w14:textId="77777777" w:rsidR="008A6EC4" w:rsidRPr="003D5610" w:rsidRDefault="008A6E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3B0AD5" w14:textId="77777777" w:rsidR="008A6EC4" w:rsidRPr="003D5610" w:rsidRDefault="008A6E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1B8497" w14:textId="77777777" w:rsidR="008A6EC4" w:rsidRPr="003D5610" w:rsidRDefault="008A6E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BA6E66" w14:textId="77777777" w:rsidR="008A6EC4" w:rsidRPr="003D5610" w:rsidRDefault="008A6E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29F4DA" w14:textId="77777777" w:rsidR="008A6EC4" w:rsidRPr="003D5610" w:rsidRDefault="008A6E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A33913" w14:textId="77777777" w:rsidR="008A6EC4" w:rsidRPr="003D5610" w:rsidRDefault="008A6E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D13458" w14:textId="77777777" w:rsidR="008A6EC4" w:rsidRPr="003D5610" w:rsidRDefault="008A6E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3D1CE6A" w14:textId="77777777" w:rsidR="008A6EC4" w:rsidRPr="003D5610" w:rsidRDefault="008A6E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2E8860F" w14:textId="77777777" w:rsidR="008A6EC4" w:rsidRPr="003D5610" w:rsidRDefault="008A6E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D6BC737" w14:textId="77777777" w:rsidR="008A6EC4" w:rsidRPr="003D5610" w:rsidRDefault="008A6E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6EC4" w:rsidRPr="003D5610" w14:paraId="0F574BF2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853E16" w14:textId="77777777" w:rsidR="008A6EC4" w:rsidRPr="003D5610" w:rsidRDefault="008A6E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AB9FD9" w14:textId="77777777" w:rsidR="008A6EC4" w:rsidRPr="003D5610" w:rsidRDefault="008A6E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1FF0BE" w14:textId="77777777" w:rsidR="008A6EC4" w:rsidRPr="003D5610" w:rsidRDefault="008A6E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3899B" w14:textId="77777777" w:rsidR="008A6EC4" w:rsidRPr="003D5610" w:rsidRDefault="008A6E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A2DE52" w14:textId="77777777" w:rsidR="008A6EC4" w:rsidRPr="003D5610" w:rsidRDefault="008A6E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37AF8D" w14:textId="77777777" w:rsidR="008A6EC4" w:rsidRPr="003D5610" w:rsidRDefault="008A6E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56A42A" w14:textId="77777777" w:rsidR="008A6EC4" w:rsidRPr="003D5610" w:rsidRDefault="008A6E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4C756" w14:textId="77777777" w:rsidR="008A6EC4" w:rsidRPr="003D5610" w:rsidRDefault="008A6E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BFED42" w14:textId="77777777" w:rsidR="008A6EC4" w:rsidRPr="003D5610" w:rsidRDefault="008A6E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FDCD99" w14:textId="77777777" w:rsidR="008A6EC4" w:rsidRPr="003D5610" w:rsidRDefault="008A6E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AC55182" w14:textId="77777777" w:rsidR="008A6EC4" w:rsidRPr="003D5610" w:rsidRDefault="008A6E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ED4A36C" w14:textId="77777777" w:rsidR="008A6EC4" w:rsidRPr="003D5610" w:rsidRDefault="008A6E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E8E2CBE" w14:textId="77777777" w:rsidR="008A6EC4" w:rsidRPr="003D5610" w:rsidRDefault="008A6E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6EC4" w:rsidRPr="003D5610" w14:paraId="127C35C9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092B01" w14:textId="77777777" w:rsidR="008A6EC4" w:rsidRPr="003D5610" w:rsidRDefault="008A6E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C37FA9" w14:textId="77777777" w:rsidR="008A6EC4" w:rsidRPr="003D5610" w:rsidRDefault="008A6E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053602" w14:textId="77777777" w:rsidR="008A6EC4" w:rsidRPr="003D5610" w:rsidRDefault="008A6E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F5CCBC" w14:textId="77777777" w:rsidR="008A6EC4" w:rsidRPr="003D5610" w:rsidRDefault="008A6E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BC1240" w14:textId="77777777" w:rsidR="008A6EC4" w:rsidRPr="003D5610" w:rsidRDefault="008A6E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1505CD" w14:textId="77777777" w:rsidR="008A6EC4" w:rsidRPr="003D5610" w:rsidRDefault="008A6E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8C8088" w14:textId="77777777" w:rsidR="008A6EC4" w:rsidRPr="003D5610" w:rsidRDefault="008A6E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2BD360" w14:textId="77777777" w:rsidR="008A6EC4" w:rsidRPr="003D5610" w:rsidRDefault="008A6E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58C7FE" w14:textId="77777777" w:rsidR="008A6EC4" w:rsidRPr="003D5610" w:rsidRDefault="008A6E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FD2501" w14:textId="77777777" w:rsidR="008A6EC4" w:rsidRPr="003D5610" w:rsidRDefault="008A6E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C816702" w14:textId="77777777" w:rsidR="008A6EC4" w:rsidRPr="003D5610" w:rsidRDefault="008A6E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B59BB27" w14:textId="77777777" w:rsidR="008A6EC4" w:rsidRPr="003D5610" w:rsidRDefault="008A6E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C6D91B8" w14:textId="77777777" w:rsidR="008A6EC4" w:rsidRPr="003D5610" w:rsidRDefault="008A6E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6EC4" w:rsidRPr="003D5610" w14:paraId="0254F97A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280FE6" w14:textId="77777777" w:rsidR="008A6EC4" w:rsidRPr="009C5372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F6C705" w14:textId="77777777" w:rsidR="008A6EC4" w:rsidRPr="009C5372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мероприятий по благоустройству и содержанию территории сельского посел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3DC3D6" w14:textId="77777777" w:rsidR="008A6EC4" w:rsidRPr="009C5372" w:rsidRDefault="008A6EC4" w:rsidP="0016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  <w:r w:rsidR="00161A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521 32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ECB59" w14:textId="77777777" w:rsidR="008A6EC4" w:rsidRPr="009C5372" w:rsidRDefault="00815220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766 3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1BF0AC" w14:textId="77777777" w:rsidR="008A6EC4" w:rsidRPr="009C5372" w:rsidRDefault="008A6EC4" w:rsidP="00C97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 79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CBA11" w14:textId="77777777" w:rsidR="008A6EC4" w:rsidRPr="009C5372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 7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AB183B" w14:textId="77777777" w:rsidR="008A6EC4" w:rsidRPr="009C5372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 74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CD8B97" w14:textId="77777777" w:rsidR="008A6EC4" w:rsidRPr="009C5372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 74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70F8F1" w14:textId="77777777" w:rsidR="008A6EC4" w:rsidRPr="009C5372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 74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0B34A1" w14:textId="77777777" w:rsidR="008A6EC4" w:rsidRPr="009C5372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DEEE0B9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0300A0C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DFE5D7A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6EC4" w:rsidRPr="003D5610" w14:paraId="650D6CA5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F35CDE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3E762F" w14:textId="77777777" w:rsidR="008A6EC4" w:rsidRPr="003D5610" w:rsidRDefault="008A6EC4" w:rsidP="00C9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8C921" w14:textId="77777777" w:rsidR="008A6EC4" w:rsidRPr="003D5610" w:rsidRDefault="00161A2A" w:rsidP="00C9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521 32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58F1F1" w14:textId="77777777" w:rsidR="008A6EC4" w:rsidRPr="003D5610" w:rsidRDefault="00161A2A" w:rsidP="00C9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266 32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46AD99" w14:textId="77777777" w:rsidR="008A6EC4" w:rsidRPr="003D5610" w:rsidRDefault="008A6EC4" w:rsidP="00C9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29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7EBAF3" w14:textId="77777777" w:rsidR="008A6EC4" w:rsidRPr="003D5610" w:rsidRDefault="008A6EC4" w:rsidP="00C9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2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D6B320" w14:textId="77777777" w:rsidR="008A6EC4" w:rsidRPr="003D5610" w:rsidRDefault="008A6EC4" w:rsidP="00C9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24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A2AAF7" w14:textId="77777777" w:rsidR="008A6EC4" w:rsidRPr="003D5610" w:rsidRDefault="008A6EC4" w:rsidP="00C9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24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85A57D" w14:textId="77777777" w:rsidR="008A6EC4" w:rsidRPr="003D5610" w:rsidRDefault="008A6EC4" w:rsidP="00C9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24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A8B7E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1364DDE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B562978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381C91E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6EC4" w:rsidRPr="003D5610" w14:paraId="13A38FA0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0DF398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46FF82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510A4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1C4B6D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868B82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A2DE41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355043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54DC5B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964382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A8B1C2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CB85005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5E2A2EA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290AF57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6EC4" w:rsidRPr="003D5610" w14:paraId="4FA669C4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C999A3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17B1A5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06DFF5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CA8BC0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60251C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7C6D46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7908EB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80E31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253A14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31E7A8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A91026D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8170D1A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75E81CE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6EC4" w:rsidRPr="003D5610" w14:paraId="183E3DA1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346B4E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0566C6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4B928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801DDB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062ACE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A50F49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480CF4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25D7A3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CE70BE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7EB69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49EF26F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0C77D9E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02AE273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6EC4" w:rsidRPr="003D5610" w14:paraId="0117101F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CF19E3" w14:textId="77777777" w:rsidR="008A6EC4" w:rsidRPr="009C5372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20EF7B" w14:textId="77777777" w:rsidR="008A6EC4" w:rsidRPr="009C5372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мероприятий по реализации проекта развития общественной инфраструктуры, основанных на местных инициативах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902F9A" w14:textId="77777777" w:rsidR="008A6EC4" w:rsidRPr="009C5372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 5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7F12C4" w14:textId="77777777" w:rsidR="008A6EC4" w:rsidRPr="009C5372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7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FFD1BA" w14:textId="77777777" w:rsidR="008A6EC4" w:rsidRPr="009C5372" w:rsidRDefault="008A6EC4" w:rsidP="00905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7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1DB553" w14:textId="77777777" w:rsidR="008A6EC4" w:rsidRPr="009C5372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7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C1E214" w14:textId="77777777" w:rsidR="008A6EC4" w:rsidRPr="009C5372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7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0B0A8F" w14:textId="77777777" w:rsidR="008A6EC4" w:rsidRPr="009C5372" w:rsidRDefault="008A6EC4" w:rsidP="006D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75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A0DC00" w14:textId="77777777" w:rsidR="008A6EC4" w:rsidRPr="009C5372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 750 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24D3D9" w14:textId="77777777" w:rsidR="008A6EC4" w:rsidRPr="009C5372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6E02297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F9BF750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D6B8696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6EC4" w:rsidRPr="003D5610" w14:paraId="62A95F61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D230C1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A53E7F" w14:textId="77777777" w:rsidR="008A6EC4" w:rsidRPr="003D5610" w:rsidRDefault="008A6EC4" w:rsidP="006D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5B6030" w14:textId="77777777" w:rsidR="008A6EC4" w:rsidRPr="003D5610" w:rsidRDefault="008A6E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85C0F0" w14:textId="77777777" w:rsidR="008A6EC4" w:rsidRPr="003D5610" w:rsidRDefault="008A6E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47BD89" w14:textId="77777777" w:rsidR="008A6EC4" w:rsidRPr="003D5610" w:rsidRDefault="008A6E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0 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3EFE78" w14:textId="77777777" w:rsidR="008A6EC4" w:rsidRPr="003D5610" w:rsidRDefault="008A6E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B5294B" w14:textId="77777777" w:rsidR="008A6EC4" w:rsidRPr="003D5610" w:rsidRDefault="008A6E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FE0B12" w14:textId="77777777" w:rsidR="008A6EC4" w:rsidRPr="003D5610" w:rsidRDefault="008A6E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FB8FCC" w14:textId="77777777" w:rsidR="008A6EC4" w:rsidRPr="003D5610" w:rsidRDefault="008A6E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C87247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1D500A9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3871867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0C00C6D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6EC4" w:rsidRPr="003D5610" w14:paraId="01FAA277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BCE568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B98B90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2C09C6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2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7FD170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928DBB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5402D3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FCFB7E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48FC60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06B310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102B88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262B528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FCC9494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66CAB76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6EC4" w:rsidRPr="003D5610" w14:paraId="2A24EB1C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37657B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3CE6A4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6912F0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084500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4BD33E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F3AB85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07D76B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E0165E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C6B63F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4A34CC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3D872DE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1BB7E26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0E346EF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6EC4" w:rsidRPr="003D5610" w14:paraId="00A7D9B9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5C520F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C4FA55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C447D4" w14:textId="79793F64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04454A" w14:textId="0EEEC7F2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E30758" w14:textId="7BC3505C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9D7E2F" w14:textId="7894B3D1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FE81ED" w14:textId="277CC4C0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CB4B6B" w14:textId="42147FEF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193E7D" w14:textId="582943A2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7EE333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4DF18A9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DC1CC0F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EBE2BED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6EC4" w:rsidRPr="003D5610" w14:paraId="489FA76E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5851A5" w14:textId="77777777" w:rsidR="008A6EC4" w:rsidRPr="009C5372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40ECB3" w14:textId="77777777" w:rsidR="008A6EC4" w:rsidRPr="009C5372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мероприятий по реализации проектов в рамках наказов избирателей, адресованных депутатам Государственного Собрания-Курултая Республики Башкортоста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C57874" w14:textId="77777777" w:rsidR="008A6EC4" w:rsidRPr="009C5372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AC36C" w14:textId="77777777" w:rsidR="008A6EC4" w:rsidRPr="009C5372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17D270" w14:textId="77777777" w:rsidR="008A6EC4" w:rsidRPr="009C5372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F0E21C" w14:textId="77777777" w:rsidR="008A6EC4" w:rsidRPr="009C5372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1F3AB1" w14:textId="77777777" w:rsidR="008A6EC4" w:rsidRPr="009C5372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1B6F12" w14:textId="77777777" w:rsidR="008A6EC4" w:rsidRPr="009C5372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80C60D" w14:textId="77777777" w:rsidR="008A6EC4" w:rsidRPr="009C5372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AC99F" w14:textId="77777777" w:rsidR="008A6EC4" w:rsidRPr="009C5372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F55BDFE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7667BF6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1AE592A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6EC4" w:rsidRPr="003D5610" w14:paraId="4AF037E9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E6F483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3F1F5B" w14:textId="77777777" w:rsidR="008A6EC4" w:rsidRPr="009F6C67" w:rsidRDefault="008A6EC4" w:rsidP="009F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A2B0C2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40659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4788C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A16223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E92EE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97B9D6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C10681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2372CF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FF83110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F7EFFB0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623EAB7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6EC4" w:rsidRPr="003D5610" w14:paraId="5F00E54F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9DBFC8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D34933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AC18F3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5D993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B8B831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7EF6D5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D02AB6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036016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89E8E8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B8FFF8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940B851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2EBD27F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BF70829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6EC4" w:rsidRPr="003D5610" w14:paraId="12FE90AC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69EE6D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ECA690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BEA96C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76562B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D4A9D5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840DAC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0D494A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C17281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527171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6C6D5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F96977F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F3EACDE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27A904C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6EC4" w:rsidRPr="003D5610" w14:paraId="00964B00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00E0E3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C04C76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424F91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F33B86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3F7951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1DF903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E6A0BD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B1326C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E8492E" w14:textId="77777777" w:rsidR="008A6EC4" w:rsidRPr="003D5610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4C2B6D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A2AB38A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3367EC9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CAAD410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6EC4" w:rsidRPr="003D5610" w14:paraId="4AD53FB6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C7E2AB" w14:textId="77777777" w:rsidR="008A6EC4" w:rsidRPr="009C5372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4F7F48" w14:textId="77777777" w:rsidR="008A6EC4" w:rsidRPr="009C5372" w:rsidRDefault="008A6E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еспечение потребности сельского поселения в установке, содержании в чистоте контейнерных </w:t>
            </w: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площадок, приобретении контейнеров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D2C53D" w14:textId="77777777" w:rsidR="008A6EC4" w:rsidRPr="009C5372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6 73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E5695A" w14:textId="77777777" w:rsidR="008A6EC4" w:rsidRPr="009C5372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12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755A8" w14:textId="77777777" w:rsidR="008A6EC4" w:rsidRPr="009C5372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12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6DF9D0" w14:textId="77777777" w:rsidR="008A6EC4" w:rsidRPr="009C5372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12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1598D3" w14:textId="77777777" w:rsidR="008A6EC4" w:rsidRPr="009C5372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123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949E96" w14:textId="77777777" w:rsidR="008A6EC4" w:rsidRPr="009C5372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123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94A25B" w14:textId="77777777" w:rsidR="008A6EC4" w:rsidRPr="009C5372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123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2549EF" w14:textId="77777777" w:rsidR="008A6EC4" w:rsidRPr="009C5372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E923D9A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B52065F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4CB6B04" w14:textId="77777777" w:rsidR="008A6EC4" w:rsidRPr="003D5610" w:rsidRDefault="008A6E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42C9" w:rsidRPr="003D5610" w14:paraId="3D08D56D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F9F8FD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D1F3E1" w14:textId="77777777" w:rsidR="00CD42C9" w:rsidRPr="003D5610" w:rsidRDefault="00CD42C9" w:rsidP="0039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85BCDB" w14:textId="77777777" w:rsidR="00CD42C9" w:rsidRPr="009C5372" w:rsidRDefault="00CD42C9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 73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AAE74A" w14:textId="77777777" w:rsidR="00CD42C9" w:rsidRPr="009C5372" w:rsidRDefault="00CD42C9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12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77D189" w14:textId="77777777" w:rsidR="00CD42C9" w:rsidRPr="009C5372" w:rsidRDefault="00CD42C9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12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AE2B78" w14:textId="77777777" w:rsidR="00CD42C9" w:rsidRPr="009C5372" w:rsidRDefault="00CD42C9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12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C664FF" w14:textId="77777777" w:rsidR="00CD42C9" w:rsidRPr="009C5372" w:rsidRDefault="00CD42C9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123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1D72A3" w14:textId="77777777" w:rsidR="00CD42C9" w:rsidRPr="009C5372" w:rsidRDefault="00CD42C9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123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C3B58D" w14:textId="77777777" w:rsidR="00CD42C9" w:rsidRPr="009C5372" w:rsidRDefault="00CD42C9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123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18AFFF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C24B84F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7BF6D09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5C6F745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42C9" w:rsidRPr="003D5610" w14:paraId="3B68B7F7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F09BC1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93F6D5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711A4C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0ADC67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B652ED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984383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2C445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105013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DCCDE9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D4116D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3AD5BC3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CA62786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D4717CB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42C9" w:rsidRPr="003D5610" w14:paraId="6559F455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6643D1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446E88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514DCB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223E49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C52AF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BCC715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2E63B8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B463AF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61023F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A00446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9D0E604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E151993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A82C204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42C9" w:rsidRPr="003D5610" w14:paraId="597E7CA8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FF5BC3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701D7B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27E920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274A9D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6648A5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FDB316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CC4855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FFA997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19CEFD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267E2D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CC35C04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DADCCDC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F98F1BB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42C9" w:rsidRPr="003D5610" w14:paraId="05A28350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811E42" w14:textId="77777777" w:rsidR="00CD42C9" w:rsidRPr="009C5372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72B307" w14:textId="77777777" w:rsidR="00CD42C9" w:rsidRPr="009C5372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потребности сельского поселения в проведении кадастровых работ по межеванию земельных участков в целях обеспечения государственной регистрации прав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4AE057" w14:textId="77777777" w:rsidR="00CD42C9" w:rsidRPr="009C5372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8D70C7" w14:textId="77777777" w:rsidR="00CD42C9" w:rsidRPr="009C5372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2C4FD8" w14:textId="77777777" w:rsidR="00CD42C9" w:rsidRPr="009C5372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FFEB3C" w14:textId="77777777" w:rsidR="00CD42C9" w:rsidRPr="009C5372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F0277F" w14:textId="77777777" w:rsidR="00CD42C9" w:rsidRPr="009C5372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283703" w14:textId="77777777" w:rsidR="00CD42C9" w:rsidRPr="009C5372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D33BF2" w14:textId="77777777" w:rsidR="00CD42C9" w:rsidRPr="009C5372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AF5BD3" w14:textId="77777777" w:rsidR="00CD42C9" w:rsidRPr="009C5372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E628E3B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5F772CF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0FC2EF7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42C9" w:rsidRPr="003D5610" w14:paraId="10DFEF42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9455C6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AB723C" w14:textId="77777777" w:rsidR="00CD42C9" w:rsidRPr="003D5610" w:rsidRDefault="00CD42C9" w:rsidP="0039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4A3174" w14:textId="77777777" w:rsidR="00CD42C9" w:rsidRPr="003D5610" w:rsidRDefault="00CD42C9" w:rsidP="0094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57F7D2" w14:textId="77777777" w:rsidR="00CD42C9" w:rsidRPr="003D5610" w:rsidRDefault="00CD42C9" w:rsidP="0094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CB1478" w14:textId="77777777" w:rsidR="00CD42C9" w:rsidRPr="003D5610" w:rsidRDefault="00CD42C9" w:rsidP="0094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DD300F" w14:textId="77777777" w:rsidR="00CD42C9" w:rsidRPr="003D5610" w:rsidRDefault="00CD42C9" w:rsidP="0094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89A205" w14:textId="77777777" w:rsidR="00CD42C9" w:rsidRPr="003D5610" w:rsidRDefault="00CD42C9" w:rsidP="0094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942F3" w14:textId="77777777" w:rsidR="00CD42C9" w:rsidRPr="003D5610" w:rsidRDefault="00CD42C9" w:rsidP="0094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2A59C5" w14:textId="77777777" w:rsidR="00CD42C9" w:rsidRPr="003D5610" w:rsidRDefault="00CD42C9" w:rsidP="0094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C286DA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9BC1A16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0417D01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B658659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42C9" w:rsidRPr="003D5610" w14:paraId="66BF8F12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EA722B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2AC87E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5A60C4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3F149F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6F44B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D6EDF6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73D500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BF4AA5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9FA07E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DCC1AF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CFF5474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A57C5FA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452C796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42C9" w:rsidRPr="003D5610" w14:paraId="04C2DF15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E08D9D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A5A557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C4C443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AA0706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DC2C00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90C608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09E611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CBE6C1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604605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6AE15F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754ABCB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64F4807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A8B1574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42C9" w:rsidRPr="003D5610" w14:paraId="3D8BF23B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F4D73C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F1F1E3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D96A2D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CB42F3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D42ED5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1570F4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9B16BC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C3F8D2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2D77EA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5E2DDC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41259AB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F06BBA2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058E669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42C9" w:rsidRPr="003D5610" w14:paraId="2B2D8214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D8A217" w14:textId="77777777" w:rsidR="00CD42C9" w:rsidRPr="009C5372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CF3255" w14:textId="77777777" w:rsidR="00CD42C9" w:rsidRPr="009C5372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еспечение потребности сельского поселения в </w:t>
            </w: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текущем содержании автомобильных дорог общего пользования местного значения, нуждавшихся в ремонте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CAC8E2" w14:textId="77777777" w:rsidR="00CD42C9" w:rsidRPr="009C5372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0 39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9766C" w14:textId="77777777" w:rsidR="00CD42C9" w:rsidRPr="009C5372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732 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90CB7F" w14:textId="77777777" w:rsidR="00CD42C9" w:rsidRPr="009C5372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732 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DBC52A" w14:textId="77777777" w:rsidR="00CD42C9" w:rsidRPr="009C5372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732 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27CA07" w14:textId="77777777" w:rsidR="00CD42C9" w:rsidRPr="009C5372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732 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7E4C5B" w14:textId="77777777" w:rsidR="00CD42C9" w:rsidRPr="009C5372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732 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44026C" w14:textId="77777777" w:rsidR="00CD42C9" w:rsidRPr="009C5372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732 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DA806" w14:textId="77777777" w:rsidR="00CD42C9" w:rsidRPr="009C5372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2C3D044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D196B42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334C9C6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42C9" w:rsidRPr="003D5610" w14:paraId="3FE1A85D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E4083E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1CF73C" w14:textId="77777777" w:rsidR="00CD42C9" w:rsidRPr="003D5610" w:rsidRDefault="00CD42C9" w:rsidP="00F7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4581ED" w14:textId="77777777" w:rsidR="00CD42C9" w:rsidRPr="009C5372" w:rsidRDefault="00CD42C9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 39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9645B9" w14:textId="77777777" w:rsidR="00CD42C9" w:rsidRPr="009C5372" w:rsidRDefault="00CD42C9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732 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FDC83C" w14:textId="77777777" w:rsidR="00CD42C9" w:rsidRPr="009C5372" w:rsidRDefault="00CD42C9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732 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F79391" w14:textId="77777777" w:rsidR="00CD42C9" w:rsidRPr="009C5372" w:rsidRDefault="00CD42C9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732 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E4FF7C" w14:textId="77777777" w:rsidR="00CD42C9" w:rsidRPr="009C5372" w:rsidRDefault="00CD42C9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732 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2A21C6" w14:textId="77777777" w:rsidR="00CD42C9" w:rsidRPr="009C5372" w:rsidRDefault="00CD42C9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732 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5E67B7" w14:textId="77777777" w:rsidR="00CD42C9" w:rsidRPr="009C5372" w:rsidRDefault="00CD42C9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732 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BDDFED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C445819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4F4781E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1B10A37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42C9" w:rsidRPr="003D5610" w14:paraId="1A73072B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04BD18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D71C3C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62ED74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3C7C2A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744F5D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15A982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14AA7B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DD0ABF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F227F7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F3FBD5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E10F0B2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AEEC018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44C33FC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42C9" w:rsidRPr="003D5610" w14:paraId="030483D1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E6AE13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B0E43F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311A74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D0BE9C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D6B24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7449AE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3B4698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0FF967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DFC97F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41E840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777B44A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64C814E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0096216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42C9" w:rsidRPr="003D5610" w14:paraId="22075AE4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41A7A4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C92758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F750C1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E1EAA2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31F9E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10D746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1F8167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B438B0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EFA3D5" w14:textId="77777777" w:rsidR="00CD42C9" w:rsidRPr="003D5610" w:rsidRDefault="00CD42C9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6D11CC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7509CD8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A9DED39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7A28CFC" w14:textId="77777777" w:rsidR="00CD42C9" w:rsidRPr="003D5610" w:rsidRDefault="00CD42C9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42C9" w:rsidRPr="003D5610" w14:paraId="3B894E2F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36B147" w14:textId="77777777" w:rsidR="00CD42C9" w:rsidRPr="00447EEB" w:rsidRDefault="00CD42C9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3B991B" w14:textId="77777777" w:rsidR="00CD42C9" w:rsidRPr="00447EEB" w:rsidRDefault="00CD42C9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потребности сельского поселения в текущем содержании объектов водоснабж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6D7002" w14:textId="77777777" w:rsidR="00CD42C9" w:rsidRPr="00447EEB" w:rsidRDefault="00C0315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570 78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6ED658" w14:textId="77777777" w:rsidR="00CD42C9" w:rsidRPr="00447EEB" w:rsidRDefault="00C0315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6 00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21AABC" w14:textId="77777777" w:rsidR="00CD42C9" w:rsidRPr="00447EEB" w:rsidRDefault="00C0315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5 72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9FD40C" w14:textId="77777777" w:rsidR="00CD42C9" w:rsidRPr="00447EEB" w:rsidRDefault="00C0315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4 76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96C3D3" w14:textId="77777777" w:rsidR="00CD42C9" w:rsidRPr="00447EEB" w:rsidRDefault="00C0315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4 763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34BF9" w14:textId="77777777" w:rsidR="00CD42C9" w:rsidRPr="00447EEB" w:rsidRDefault="00C0315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4 763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E64C87" w14:textId="77777777" w:rsidR="00CD42C9" w:rsidRPr="00447EEB" w:rsidRDefault="00C0315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4 763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128BF1" w14:textId="77777777" w:rsidR="00CD42C9" w:rsidRPr="009C5372" w:rsidRDefault="00CD42C9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58F7F88" w14:textId="77777777" w:rsidR="00CD42C9" w:rsidRPr="003D5610" w:rsidRDefault="00CD42C9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D1C5C4C" w14:textId="77777777" w:rsidR="00CD42C9" w:rsidRPr="003D5610" w:rsidRDefault="00CD42C9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40DABEC" w14:textId="77777777" w:rsidR="00CD42C9" w:rsidRPr="003D5610" w:rsidRDefault="00CD42C9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3155" w:rsidRPr="003D5610" w14:paraId="1CCA9E88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892590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72B98A" w14:textId="77777777" w:rsidR="00C03155" w:rsidRPr="003D5610" w:rsidRDefault="00C03155" w:rsidP="00F7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44ADC4" w14:textId="77777777" w:rsidR="00C03155" w:rsidRPr="00C03155" w:rsidRDefault="00C03155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70 78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CAE861" w14:textId="77777777" w:rsidR="00C03155" w:rsidRPr="00C03155" w:rsidRDefault="00C03155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 00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41C992" w14:textId="77777777" w:rsidR="00C03155" w:rsidRPr="00C03155" w:rsidRDefault="00C03155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 72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DEDB73" w14:textId="77777777" w:rsidR="00C03155" w:rsidRPr="00C03155" w:rsidRDefault="00C03155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 76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95BCD2" w14:textId="77777777" w:rsidR="00C03155" w:rsidRPr="00C03155" w:rsidRDefault="00C03155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 763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79894C" w14:textId="77777777" w:rsidR="00C03155" w:rsidRPr="00C03155" w:rsidRDefault="00C03155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 763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950D9E" w14:textId="77777777" w:rsidR="00C03155" w:rsidRPr="00C03155" w:rsidRDefault="00C03155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 763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38142F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A6B01E0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633CE0F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C74ED91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3155" w:rsidRPr="003D5610" w14:paraId="3D4C7A1F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308C7E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8A8361" w14:textId="77777777" w:rsidR="00C03155" w:rsidRPr="003D5610" w:rsidRDefault="00C0315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DF16A0" w14:textId="77777777" w:rsidR="00C03155" w:rsidRPr="003D5610" w:rsidRDefault="00C0315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73D1AA" w14:textId="77777777" w:rsidR="00C03155" w:rsidRPr="003D5610" w:rsidRDefault="00C0315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3F42EC" w14:textId="77777777" w:rsidR="00C03155" w:rsidRPr="003D5610" w:rsidRDefault="00C0315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71B3E" w14:textId="77777777" w:rsidR="00C03155" w:rsidRPr="003D5610" w:rsidRDefault="00C0315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DD0C9E" w14:textId="77777777" w:rsidR="00C03155" w:rsidRPr="003D5610" w:rsidRDefault="00C0315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39BCE0" w14:textId="77777777" w:rsidR="00C03155" w:rsidRPr="003D5610" w:rsidRDefault="00C0315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0FAF0D" w14:textId="77777777" w:rsidR="00C03155" w:rsidRPr="003D5610" w:rsidRDefault="00C0315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BB38C0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97CEBFA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875A194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3C45062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3155" w:rsidRPr="003D5610" w14:paraId="3C6B19E9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F5CBC8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978D4D" w14:textId="77777777" w:rsidR="00C03155" w:rsidRPr="003D5610" w:rsidRDefault="00C0315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148E0D" w14:textId="77777777" w:rsidR="00C03155" w:rsidRPr="003D5610" w:rsidRDefault="00C0315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9A62B7" w14:textId="77777777" w:rsidR="00C03155" w:rsidRPr="003D5610" w:rsidRDefault="00C0315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C9BFBA" w14:textId="77777777" w:rsidR="00C03155" w:rsidRPr="003D5610" w:rsidRDefault="00C0315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D13B8" w14:textId="77777777" w:rsidR="00C03155" w:rsidRPr="003D5610" w:rsidRDefault="00C0315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7A48D1" w14:textId="77777777" w:rsidR="00C03155" w:rsidRPr="003D5610" w:rsidRDefault="00C0315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4864FF" w14:textId="77777777" w:rsidR="00C03155" w:rsidRPr="003D5610" w:rsidRDefault="00C0315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577A21" w14:textId="77777777" w:rsidR="00C03155" w:rsidRPr="003D5610" w:rsidRDefault="00C0315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5289F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6240D10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0160C95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8ED8DF1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3155" w:rsidRPr="003D5610" w14:paraId="50E05882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CDE4CB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CF4831" w14:textId="77777777" w:rsidR="00C03155" w:rsidRPr="003D5610" w:rsidRDefault="00C0315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1150CC" w14:textId="77777777" w:rsidR="00C03155" w:rsidRPr="003D5610" w:rsidRDefault="00C0315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558982" w14:textId="77777777" w:rsidR="00C03155" w:rsidRPr="003D5610" w:rsidRDefault="00C0315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89338A" w14:textId="77777777" w:rsidR="00C03155" w:rsidRPr="003D5610" w:rsidRDefault="00C0315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8B23F4" w14:textId="77777777" w:rsidR="00C03155" w:rsidRPr="003D5610" w:rsidRDefault="00C0315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EF13EB" w14:textId="77777777" w:rsidR="00C03155" w:rsidRPr="003D5610" w:rsidRDefault="00C0315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DBF4C3" w14:textId="77777777" w:rsidR="00C03155" w:rsidRPr="003D5610" w:rsidRDefault="00C0315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49C73C" w14:textId="77777777" w:rsidR="00C03155" w:rsidRPr="003D5610" w:rsidRDefault="00C0315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D464C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72EDB68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BA3D9C2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7E5AB10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3155" w:rsidRPr="003D5610" w14:paraId="3CB7680A" w14:textId="77777777" w:rsidTr="004D0B15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B048F2" w14:textId="77777777" w:rsidR="00C03155" w:rsidRPr="009F6C67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EB3DF7" w14:textId="77777777" w:rsidR="00C03155" w:rsidRPr="009C5372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еспечение потребности сельского поселения в </w:t>
            </w: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текущем содержании объектов газоснабж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B4DC3B" w14:textId="77777777" w:rsidR="00C03155" w:rsidRPr="009C5372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703 21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71C9C8" w14:textId="77777777" w:rsidR="00C03155" w:rsidRPr="009C5372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6 99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56CB5C" w14:textId="77777777" w:rsidR="00C03155" w:rsidRPr="009C5372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7 27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C449C3" w14:textId="77777777" w:rsidR="00C03155" w:rsidRPr="009C5372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7 23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4E804D" w14:textId="77777777" w:rsidR="00C03155" w:rsidRPr="009C5372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7 23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9CE83B" w14:textId="77777777" w:rsidR="00C03155" w:rsidRPr="009C5372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7 236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860C9B" w14:textId="77777777" w:rsidR="00C03155" w:rsidRPr="009C5372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7 236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9E62CF" w14:textId="77777777" w:rsidR="00C03155" w:rsidRPr="009C5372" w:rsidRDefault="00C0315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7418A7F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86B082C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D255841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3155" w:rsidRPr="003D5610" w14:paraId="4CE5DE91" w14:textId="77777777" w:rsidTr="004D0B15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1F2AD6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BB4077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A4DE36" w14:textId="77777777" w:rsidR="00C03155" w:rsidRPr="00C03155" w:rsidRDefault="00C03155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 21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D944E" w14:textId="77777777" w:rsidR="00C03155" w:rsidRPr="00C03155" w:rsidRDefault="00C03155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 99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F7A9C" w14:textId="77777777" w:rsidR="00C03155" w:rsidRPr="00C03155" w:rsidRDefault="00C03155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 27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EF7954" w14:textId="77777777" w:rsidR="00C03155" w:rsidRPr="00C03155" w:rsidRDefault="00C03155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 23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0E705F" w14:textId="77777777" w:rsidR="00C03155" w:rsidRPr="00C03155" w:rsidRDefault="00C03155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 23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F9B2B8" w14:textId="77777777" w:rsidR="00C03155" w:rsidRPr="00C03155" w:rsidRDefault="00C03155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 236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4A1E40" w14:textId="77777777" w:rsidR="00C03155" w:rsidRPr="00C03155" w:rsidRDefault="00C03155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 236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775C30" w14:textId="77777777" w:rsidR="00C03155" w:rsidRPr="003D5610" w:rsidRDefault="00C0315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418563C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4B10980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6C634D7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3155" w:rsidRPr="003D5610" w14:paraId="1D500307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983EF0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B343FE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445A11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3FFC24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8D33C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8C7CB1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8483F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1890B2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73E782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56753" w14:textId="77777777" w:rsidR="00C03155" w:rsidRPr="003D5610" w:rsidRDefault="00C0315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ED9DA29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69305E0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15537F1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3155" w:rsidRPr="003D5610" w14:paraId="3D4667C7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90DB4B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39851E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B4A492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1A3241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06D0D1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5964D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E3E08A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29DC6F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FA610C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69D138" w14:textId="77777777" w:rsidR="00C03155" w:rsidRPr="003D5610" w:rsidRDefault="00C0315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58C0C3E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8BE5129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83C52EE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3155" w:rsidRPr="003D5610" w14:paraId="0FC48713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0805BF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D16307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D0D9EF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459038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BAB1DA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45B531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44C6BC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88DB08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47BFB6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820E" w14:textId="77777777" w:rsidR="00C03155" w:rsidRPr="003D5610" w:rsidRDefault="00C0315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A94443A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50A49B3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6BA2FB1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3155" w:rsidRPr="009F6C67" w14:paraId="0112179D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7E9B5A" w14:textId="77777777" w:rsidR="00C03155" w:rsidRPr="009F6C67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F6C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1A8F0E" w14:textId="77777777" w:rsidR="00C03155" w:rsidRPr="00202022" w:rsidRDefault="00C03155" w:rsidP="0085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6C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мероприятий</w:t>
            </w:r>
            <w:r w:rsidRPr="009F6C6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9EDCD"/>
              </w:rPr>
              <w:t xml:space="preserve"> по п</w:t>
            </w:r>
            <w:r w:rsidRPr="009F6C6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рофессиональному</w:t>
            </w:r>
            <w:r w:rsidRPr="009F6C6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 </w:t>
            </w:r>
            <w:r w:rsidRPr="009F6C6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ереподготовки</w:t>
            </w:r>
            <w:r w:rsidRPr="009F6C6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, </w:t>
            </w:r>
            <w:r w:rsidRPr="009F6C6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овышение</w:t>
            </w:r>
            <w:r w:rsidRPr="009F6C6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 </w:t>
            </w:r>
            <w:r w:rsidRPr="009F6C6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квалификации</w:t>
            </w:r>
            <w:r w:rsidRPr="009F6C6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 лиц, замещающих </w:t>
            </w:r>
            <w:r w:rsidRPr="009F6C6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муниципальные</w:t>
            </w:r>
            <w:r w:rsidRPr="009F6C6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 должности, </w:t>
            </w:r>
            <w:r w:rsidRPr="009F6C6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муниципальных</w:t>
            </w:r>
            <w:r w:rsidRPr="009F6C6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 служащих </w:t>
            </w:r>
            <w:proofErr w:type="gramStart"/>
            <w:r w:rsidRPr="009F6C6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дминистрации</w:t>
            </w:r>
            <w:r w:rsidRPr="009F6C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сельск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</w:t>
            </w:r>
            <w:proofErr w:type="gramEnd"/>
            <w:r w:rsidRPr="009F6C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EEF13E" w14:textId="77777777" w:rsidR="00C03155" w:rsidRPr="004175F7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75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A99EC8" w14:textId="77777777" w:rsidR="00C03155" w:rsidRPr="004175F7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75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3D2E87" w14:textId="77777777" w:rsidR="00C03155" w:rsidRPr="004175F7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75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2EE303" w14:textId="77777777" w:rsidR="00C03155" w:rsidRPr="004175F7" w:rsidRDefault="00C03155" w:rsidP="002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75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C7A822" w14:textId="77777777" w:rsidR="00C03155" w:rsidRPr="004175F7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75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89E31D" w14:textId="77777777" w:rsidR="00C03155" w:rsidRPr="004175F7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75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DAA34F" w14:textId="77777777" w:rsidR="00C03155" w:rsidRPr="004175F7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75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B7C406" w14:textId="77777777" w:rsidR="00C03155" w:rsidRPr="009F6C67" w:rsidRDefault="00C0315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0E7E81B" w14:textId="77777777" w:rsidR="00C03155" w:rsidRPr="009F6C67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BC02A0C" w14:textId="77777777" w:rsidR="00C03155" w:rsidRPr="009F6C67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61A1130" w14:textId="77777777" w:rsidR="00C03155" w:rsidRPr="009F6C67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3155" w:rsidRPr="003D5610" w14:paraId="70643DCF" w14:textId="77777777" w:rsidTr="004D0B15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2085DA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BBCF4B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0C4015" w14:textId="77777777" w:rsidR="00C03155" w:rsidRPr="009F6C67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0340ED" w14:textId="77777777" w:rsidR="00C03155" w:rsidRPr="009F6C67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DEBDBE" w14:textId="77777777" w:rsidR="00C03155" w:rsidRPr="009F6C67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220AED" w14:textId="77777777" w:rsidR="00C03155" w:rsidRPr="009F6C67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09E4F7" w14:textId="77777777" w:rsidR="00C03155" w:rsidRPr="009F6C67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A19A6B" w14:textId="77777777" w:rsidR="00C03155" w:rsidRPr="009F6C67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ADD60E" w14:textId="77777777" w:rsidR="00C03155" w:rsidRPr="009F6C67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F9D976" w14:textId="77777777" w:rsidR="00C03155" w:rsidRPr="003D5610" w:rsidRDefault="00C0315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C185FCE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E2036CE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4E355EE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3155" w:rsidRPr="003D5610" w14:paraId="3AE2CF8D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A430CC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F0F307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8231E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580BFE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D0DDCD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D9C2BC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108827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44228D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EE41A8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999FB" w14:textId="77777777" w:rsidR="00C03155" w:rsidRPr="003D5610" w:rsidRDefault="00C0315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07504C2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4444066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9674C30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3155" w:rsidRPr="003D5610" w14:paraId="2E004C19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412AFE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1B12CA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AC91EC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6C999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0DBA2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06A2A8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9AC17A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FD32E0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956EC7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C792FF" w14:textId="77777777" w:rsidR="00C03155" w:rsidRPr="003D5610" w:rsidRDefault="00C0315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25F29A7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7CDA1C4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6C3BB96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3155" w:rsidRPr="003D5610" w14:paraId="78BA15F4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74366B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5890D1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B89BFB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44E857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922AB3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7CC761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F9B07A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F402CC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1C3B14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13488D" w14:textId="77777777" w:rsidR="00C03155" w:rsidRPr="003D5610" w:rsidRDefault="00C0315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CD344B5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FFF946B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AED9D58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3155" w:rsidRPr="003D5610" w14:paraId="44080DBE" w14:textId="77777777" w:rsidTr="004D0B15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E91B71" w14:textId="77777777" w:rsidR="00C03155" w:rsidRPr="009F6C67" w:rsidRDefault="00C0315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CE83D0" w14:textId="77777777" w:rsidR="00C03155" w:rsidRPr="00447EEB" w:rsidRDefault="00C03155" w:rsidP="0017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й в сфере средств массовой информации (</w:t>
            </w:r>
            <w:r w:rsidRPr="00CD2284">
              <w:rPr>
                <w:rFonts w:ascii="Times New Roman" w:hAnsi="Times New Roman" w:cs="Times New Roman"/>
                <w:sz w:val="20"/>
                <w:szCs w:val="20"/>
              </w:rPr>
              <w:t>Расходы предусмотрены на публикацию нормативных правовых актов органов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A37A29" w14:textId="77777777" w:rsidR="00C03155" w:rsidRPr="00447EEB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924831" w14:textId="77777777" w:rsidR="00C03155" w:rsidRPr="00447EEB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E85CB5" w14:textId="77777777" w:rsidR="00C03155" w:rsidRPr="00447EEB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3994F3" w14:textId="77777777" w:rsidR="00C03155" w:rsidRPr="00447EEB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13F83C" w14:textId="77777777" w:rsidR="00C03155" w:rsidRPr="00447EEB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26D3FC" w14:textId="77777777" w:rsidR="00C03155" w:rsidRPr="00447EEB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9F619B" w14:textId="77777777" w:rsidR="00C03155" w:rsidRPr="00447EEB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706947" w14:textId="77777777" w:rsidR="00C03155" w:rsidRPr="009C5372" w:rsidRDefault="00C0315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18386E8" w14:textId="77777777" w:rsidR="00C03155" w:rsidRPr="003D5610" w:rsidRDefault="00C0315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DDB625F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459CC86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3155" w:rsidRPr="003D5610" w14:paraId="6AA97226" w14:textId="77777777" w:rsidTr="004D0B15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03FC6E" w14:textId="77777777" w:rsidR="00C03155" w:rsidRPr="003D5610" w:rsidRDefault="00C0315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F7C99A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FDD0EA" w14:textId="77777777" w:rsidR="00C03155" w:rsidRPr="00447EEB" w:rsidRDefault="00C03155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449526" w14:textId="77777777" w:rsidR="00C03155" w:rsidRPr="00447EEB" w:rsidRDefault="00C03155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1A9B1C" w14:textId="77777777" w:rsidR="00C03155" w:rsidRPr="00447EEB" w:rsidRDefault="00C03155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BD65DF" w14:textId="77777777" w:rsidR="00C03155" w:rsidRPr="00447EEB" w:rsidRDefault="00C03155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FA2103" w14:textId="77777777" w:rsidR="00C03155" w:rsidRPr="00447EEB" w:rsidRDefault="00C03155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D13373" w14:textId="77777777" w:rsidR="00C03155" w:rsidRPr="00447EEB" w:rsidRDefault="00C03155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AFA7EF" w14:textId="77777777" w:rsidR="00C03155" w:rsidRPr="00447EEB" w:rsidRDefault="00C03155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CA378B" w14:textId="77777777" w:rsidR="00C03155" w:rsidRPr="003D5610" w:rsidRDefault="00C0315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7C1A06B" w14:textId="77777777" w:rsidR="00C03155" w:rsidRPr="003D5610" w:rsidRDefault="00C0315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A34094E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955C668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3155" w:rsidRPr="003D5610" w14:paraId="0A848050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8D0B14" w14:textId="77777777" w:rsidR="00C03155" w:rsidRPr="003D5610" w:rsidRDefault="00C0315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EEA7A1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A18928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179550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C8150D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C5849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33A3B6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1C69FD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1AE5E7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F2A456" w14:textId="77777777" w:rsidR="00C03155" w:rsidRPr="003D5610" w:rsidRDefault="00C0315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79753C7" w14:textId="77777777" w:rsidR="00C03155" w:rsidRPr="003D5610" w:rsidRDefault="00C0315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375DFA5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C119B6D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3155" w:rsidRPr="003D5610" w14:paraId="7ED7B7BB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3B3D21" w14:textId="77777777" w:rsidR="00C03155" w:rsidRPr="003D5610" w:rsidRDefault="00C0315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A4DA14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4F08DB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13A05D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FBCB5A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5250B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5AFFAC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0F39CF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298940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8327ED" w14:textId="77777777" w:rsidR="00C03155" w:rsidRPr="003D5610" w:rsidRDefault="00C0315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D9F9A79" w14:textId="77777777" w:rsidR="00C03155" w:rsidRPr="003D5610" w:rsidRDefault="00C0315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EF5D298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79D0BBB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3155" w:rsidRPr="003D5610" w14:paraId="33281B05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B086FB" w14:textId="77777777" w:rsidR="00C03155" w:rsidRPr="003D5610" w:rsidRDefault="00C0315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37235F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54EBB3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E2F2FD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90C042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C707C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E3E39D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A00270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8A4B97" w14:textId="77777777" w:rsidR="00C03155" w:rsidRPr="003D5610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82D5F1" w14:textId="77777777" w:rsidR="00C03155" w:rsidRPr="003D5610" w:rsidRDefault="00C0315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9566295" w14:textId="77777777" w:rsidR="00C03155" w:rsidRPr="003D5610" w:rsidRDefault="00C0315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210B47C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5E8E863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3155" w:rsidRPr="003D5610" w14:paraId="27A52BF2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16EBA" w14:textId="77777777" w:rsidR="00C03155" w:rsidRPr="003D5610" w:rsidRDefault="00C0315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219C3A" w14:textId="77777777" w:rsidR="00C03155" w:rsidRPr="004175F7" w:rsidRDefault="00C03155" w:rsidP="004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5F7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Условно</w:t>
            </w:r>
            <w:r w:rsidRPr="004175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4175F7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утверждённые</w:t>
            </w:r>
            <w:r w:rsidRPr="004175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4175F7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асходы (</w:t>
            </w:r>
            <w:r w:rsidRPr="004175F7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определённый резерв денежных средств на случай непредвиденного сокращения доходов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7341EE" w14:textId="77777777" w:rsidR="00C03155" w:rsidRPr="00447EEB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 33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B4E74E" w14:textId="77777777" w:rsidR="00C03155" w:rsidRPr="00447EEB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1A7CBE" w14:textId="77777777" w:rsidR="00C03155" w:rsidRPr="00447EEB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3063F6" w14:textId="77777777" w:rsidR="00C03155" w:rsidRPr="00447EEB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778D2A" w14:textId="77777777" w:rsidR="00C03155" w:rsidRPr="00447EEB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1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6F51F6" w14:textId="77777777" w:rsidR="00C03155" w:rsidRPr="00447EEB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1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A822B6" w14:textId="77777777" w:rsidR="00C03155" w:rsidRPr="00447EEB" w:rsidRDefault="00C0315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1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485984" w14:textId="77777777" w:rsidR="00C03155" w:rsidRPr="003D5610" w:rsidRDefault="00C0315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A9ED5AC" w14:textId="77777777" w:rsidR="00C03155" w:rsidRPr="003D5610" w:rsidRDefault="00C0315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A781495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BBA5D97" w14:textId="77777777" w:rsidR="00C03155" w:rsidRPr="003D5610" w:rsidRDefault="00C0315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5981" w:rsidRPr="003D5610" w14:paraId="43F7C33E" w14:textId="77777777" w:rsidTr="004D0B15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939E56" w14:textId="77777777" w:rsidR="00805981" w:rsidRPr="003D5610" w:rsidRDefault="00805981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2DFE4A" w14:textId="77777777" w:rsidR="00805981" w:rsidRPr="003D5610" w:rsidRDefault="0080598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814DCD" w14:textId="77777777" w:rsidR="00805981" w:rsidRPr="00447EEB" w:rsidRDefault="00805981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 33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92810C" w14:textId="77777777" w:rsidR="00805981" w:rsidRPr="00447EEB" w:rsidRDefault="00805981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6D7F73" w14:textId="77777777" w:rsidR="00805981" w:rsidRPr="00447EEB" w:rsidRDefault="00805981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BF53AA" w14:textId="77777777" w:rsidR="00805981" w:rsidRPr="00447EEB" w:rsidRDefault="00805981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98863" w14:textId="77777777" w:rsidR="00805981" w:rsidRPr="00447EEB" w:rsidRDefault="00805981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1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F1F989" w14:textId="77777777" w:rsidR="00805981" w:rsidRPr="00447EEB" w:rsidRDefault="00805981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1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FEBFC3" w14:textId="77777777" w:rsidR="00805981" w:rsidRPr="00447EEB" w:rsidRDefault="00805981" w:rsidP="0080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1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0F4ECA" w14:textId="77777777" w:rsidR="00805981" w:rsidRPr="003D5610" w:rsidRDefault="00805981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04E8901" w14:textId="77777777" w:rsidR="00805981" w:rsidRPr="003D5610" w:rsidRDefault="00805981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FEABB3C" w14:textId="77777777" w:rsidR="00805981" w:rsidRPr="003D5610" w:rsidRDefault="00805981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B1DDEC2" w14:textId="77777777" w:rsidR="00805981" w:rsidRPr="003D5610" w:rsidRDefault="00805981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5981" w:rsidRPr="003D5610" w14:paraId="6056A0D1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0A0AA7" w14:textId="77777777" w:rsidR="00805981" w:rsidRPr="003D5610" w:rsidRDefault="00805981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475614" w14:textId="77777777" w:rsidR="00805981" w:rsidRPr="003D5610" w:rsidRDefault="0080598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BDF396" w14:textId="77777777" w:rsidR="00805981" w:rsidRPr="003D5610" w:rsidRDefault="0080598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36B5C9" w14:textId="77777777" w:rsidR="00805981" w:rsidRPr="003D5610" w:rsidRDefault="0080598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E8A6E7" w14:textId="77777777" w:rsidR="00805981" w:rsidRPr="003D5610" w:rsidRDefault="0080598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57BF4F" w14:textId="77777777" w:rsidR="00805981" w:rsidRPr="003D5610" w:rsidRDefault="0080598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534046" w14:textId="77777777" w:rsidR="00805981" w:rsidRPr="003D5610" w:rsidRDefault="0080598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D57999" w14:textId="77777777" w:rsidR="00805981" w:rsidRPr="003D5610" w:rsidRDefault="0080598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A6B6F3" w14:textId="77777777" w:rsidR="00805981" w:rsidRPr="003D5610" w:rsidRDefault="0080598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57659" w14:textId="77777777" w:rsidR="00805981" w:rsidRPr="003D5610" w:rsidRDefault="00805981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65A07A7" w14:textId="77777777" w:rsidR="00805981" w:rsidRPr="003D5610" w:rsidRDefault="00805981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6E46AE9" w14:textId="77777777" w:rsidR="00805981" w:rsidRPr="003D5610" w:rsidRDefault="00805981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3E62CEE" w14:textId="77777777" w:rsidR="00805981" w:rsidRPr="003D5610" w:rsidRDefault="00805981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5981" w:rsidRPr="003D5610" w14:paraId="5F35DB41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646397" w14:textId="77777777" w:rsidR="00805981" w:rsidRPr="003D5610" w:rsidRDefault="00805981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4D86C1" w14:textId="77777777" w:rsidR="00805981" w:rsidRPr="003D5610" w:rsidRDefault="0080598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3746FF" w14:textId="77777777" w:rsidR="00805981" w:rsidRPr="003D5610" w:rsidRDefault="0080598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AB76E9" w14:textId="77777777" w:rsidR="00805981" w:rsidRPr="003D5610" w:rsidRDefault="0080598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FD8D0F" w14:textId="77777777" w:rsidR="00805981" w:rsidRPr="003D5610" w:rsidRDefault="0080598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1925B5" w14:textId="77777777" w:rsidR="00805981" w:rsidRPr="003D5610" w:rsidRDefault="0080598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C85F81" w14:textId="77777777" w:rsidR="00805981" w:rsidRPr="003D5610" w:rsidRDefault="0080598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04AE09" w14:textId="77777777" w:rsidR="00805981" w:rsidRPr="003D5610" w:rsidRDefault="0080598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953E66" w14:textId="77777777" w:rsidR="00805981" w:rsidRPr="003D5610" w:rsidRDefault="0080598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87B28F" w14:textId="77777777" w:rsidR="00805981" w:rsidRPr="003D5610" w:rsidRDefault="00805981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9D9FA2E" w14:textId="77777777" w:rsidR="00805981" w:rsidRPr="003D5610" w:rsidRDefault="00805981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A5F9591" w14:textId="77777777" w:rsidR="00805981" w:rsidRPr="003D5610" w:rsidRDefault="00805981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FF9DA3A" w14:textId="77777777" w:rsidR="00805981" w:rsidRPr="003D5610" w:rsidRDefault="00805981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5981" w:rsidRPr="003D5610" w14:paraId="6ED6E291" w14:textId="7777777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2933F1" w14:textId="77777777" w:rsidR="00805981" w:rsidRPr="003D5610" w:rsidRDefault="00805981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BA6A89" w14:textId="77777777" w:rsidR="00805981" w:rsidRPr="003D5610" w:rsidRDefault="0080598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5D646" w14:textId="77777777" w:rsidR="00805981" w:rsidRPr="003D5610" w:rsidRDefault="0080598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4A005D" w14:textId="77777777" w:rsidR="00805981" w:rsidRPr="003D5610" w:rsidRDefault="0080598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FCCDD3" w14:textId="77777777" w:rsidR="00805981" w:rsidRPr="003D5610" w:rsidRDefault="0080598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70C98E" w14:textId="77777777" w:rsidR="00805981" w:rsidRPr="003D5610" w:rsidRDefault="0080598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F12560" w14:textId="77777777" w:rsidR="00805981" w:rsidRPr="003D5610" w:rsidRDefault="0080598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33B715" w14:textId="77777777" w:rsidR="00805981" w:rsidRPr="003D5610" w:rsidRDefault="0080598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0366FC" w14:textId="77777777" w:rsidR="00805981" w:rsidRPr="003D5610" w:rsidRDefault="0080598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92C0E4" w14:textId="77777777" w:rsidR="00805981" w:rsidRPr="003D5610" w:rsidRDefault="00805981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DFEC1AB" w14:textId="77777777" w:rsidR="00805981" w:rsidRPr="003D5610" w:rsidRDefault="00805981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158AAF8" w14:textId="77777777" w:rsidR="00805981" w:rsidRPr="003D5610" w:rsidRDefault="00805981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1A3AAA9" w14:textId="77777777" w:rsidR="00805981" w:rsidRPr="003D5610" w:rsidRDefault="00805981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4BED853" w14:textId="77777777" w:rsidR="003D5610" w:rsidRPr="003D5610" w:rsidRDefault="003D5610" w:rsidP="003D561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687DC789" w14:textId="77777777" w:rsidR="003D5610" w:rsidRDefault="003D5610" w:rsidP="003D5610">
      <w:pPr>
        <w:jc w:val="center"/>
      </w:pPr>
    </w:p>
    <w:p w14:paraId="3C5CB560" w14:textId="205340C3" w:rsidR="003D5610" w:rsidRDefault="003D5610" w:rsidP="003D5610">
      <w:pPr>
        <w:jc w:val="center"/>
      </w:pPr>
    </w:p>
    <w:p w14:paraId="34E83FDF" w14:textId="4CE72F58" w:rsidR="00475A49" w:rsidRDefault="00475A49" w:rsidP="003D5610">
      <w:pPr>
        <w:jc w:val="center"/>
      </w:pPr>
    </w:p>
    <w:p w14:paraId="5C101AEF" w14:textId="70E6261A" w:rsidR="00475A49" w:rsidRDefault="00475A49" w:rsidP="003D5610">
      <w:pPr>
        <w:jc w:val="center"/>
      </w:pPr>
    </w:p>
    <w:p w14:paraId="4850A722" w14:textId="5928AE93" w:rsidR="00475A49" w:rsidRDefault="00475A49" w:rsidP="003D5610">
      <w:pPr>
        <w:jc w:val="center"/>
      </w:pPr>
    </w:p>
    <w:p w14:paraId="08BE1479" w14:textId="7F241BFA" w:rsidR="00475A49" w:rsidRDefault="00475A49" w:rsidP="003D5610">
      <w:pPr>
        <w:jc w:val="center"/>
      </w:pPr>
    </w:p>
    <w:p w14:paraId="2752449A" w14:textId="1A1E8850" w:rsidR="00475A49" w:rsidRDefault="00475A49" w:rsidP="003D5610">
      <w:pPr>
        <w:jc w:val="center"/>
      </w:pPr>
    </w:p>
    <w:p w14:paraId="206019AA" w14:textId="21C555DE" w:rsidR="00475A49" w:rsidRDefault="00475A49" w:rsidP="003D5610">
      <w:pPr>
        <w:jc w:val="center"/>
      </w:pPr>
    </w:p>
    <w:p w14:paraId="2A7BE796" w14:textId="6E703956" w:rsidR="00475A49" w:rsidRDefault="00475A49" w:rsidP="003D5610">
      <w:pPr>
        <w:jc w:val="center"/>
      </w:pPr>
    </w:p>
    <w:p w14:paraId="62547BE5" w14:textId="5E21F082" w:rsidR="00475A49" w:rsidRDefault="00475A49" w:rsidP="003D5610">
      <w:pPr>
        <w:jc w:val="center"/>
      </w:pPr>
    </w:p>
    <w:p w14:paraId="57148FC7" w14:textId="4ADCBC5B" w:rsidR="00475A49" w:rsidRDefault="00475A49" w:rsidP="003D5610">
      <w:pPr>
        <w:jc w:val="center"/>
      </w:pPr>
    </w:p>
    <w:p w14:paraId="1132BA97" w14:textId="622CE9ED" w:rsidR="00475A49" w:rsidRDefault="00475A49" w:rsidP="003D5610">
      <w:pPr>
        <w:jc w:val="center"/>
      </w:pPr>
    </w:p>
    <w:p w14:paraId="70171657" w14:textId="40C1015D" w:rsidR="00475A49" w:rsidRDefault="00475A49" w:rsidP="003D5610">
      <w:pPr>
        <w:jc w:val="center"/>
      </w:pPr>
    </w:p>
    <w:p w14:paraId="475E2D11" w14:textId="02F3CEAE" w:rsidR="00475A49" w:rsidRDefault="00475A49" w:rsidP="003D5610">
      <w:pPr>
        <w:jc w:val="center"/>
      </w:pPr>
    </w:p>
    <w:p w14:paraId="5E4C9318" w14:textId="3AB3EE2B" w:rsidR="00475A49" w:rsidRDefault="00475A49" w:rsidP="003D5610">
      <w:pPr>
        <w:jc w:val="center"/>
      </w:pPr>
    </w:p>
    <w:sectPr w:rsidR="00475A49" w:rsidSect="00BA22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47D48"/>
    <w:multiLevelType w:val="hybridMultilevel"/>
    <w:tmpl w:val="32949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1F77B6"/>
    <w:multiLevelType w:val="hybridMultilevel"/>
    <w:tmpl w:val="BC8A9B68"/>
    <w:lvl w:ilvl="0" w:tplc="0419000D">
      <w:start w:val="1"/>
      <w:numFmt w:val="bullet"/>
      <w:lvlText w:val=""/>
      <w:lvlJc w:val="left"/>
      <w:pPr>
        <w:ind w:left="9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" w15:restartNumberingAfterBreak="0">
    <w:nsid w:val="6A865607"/>
    <w:multiLevelType w:val="hybridMultilevel"/>
    <w:tmpl w:val="19262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F34D7"/>
    <w:multiLevelType w:val="hybridMultilevel"/>
    <w:tmpl w:val="6C6E2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3"/>
  </w:num>
  <w:num w:numId="8">
    <w:abstractNumId w:val="3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610"/>
    <w:rsid w:val="000079A6"/>
    <w:rsid w:val="00027552"/>
    <w:rsid w:val="0005314D"/>
    <w:rsid w:val="00063BA5"/>
    <w:rsid w:val="0007147E"/>
    <w:rsid w:val="000A1C95"/>
    <w:rsid w:val="000D7EED"/>
    <w:rsid w:val="000E2068"/>
    <w:rsid w:val="00105654"/>
    <w:rsid w:val="00161A2A"/>
    <w:rsid w:val="001632A0"/>
    <w:rsid w:val="00166E49"/>
    <w:rsid w:val="00170DFB"/>
    <w:rsid w:val="001722AA"/>
    <w:rsid w:val="0017507F"/>
    <w:rsid w:val="00192556"/>
    <w:rsid w:val="00202022"/>
    <w:rsid w:val="00210FB4"/>
    <w:rsid w:val="002201DB"/>
    <w:rsid w:val="00253ADC"/>
    <w:rsid w:val="00270A18"/>
    <w:rsid w:val="002A6C48"/>
    <w:rsid w:val="0030245E"/>
    <w:rsid w:val="00305E7B"/>
    <w:rsid w:val="003358DE"/>
    <w:rsid w:val="00390E58"/>
    <w:rsid w:val="003A6DF5"/>
    <w:rsid w:val="003C4C98"/>
    <w:rsid w:val="003D167D"/>
    <w:rsid w:val="003D5610"/>
    <w:rsid w:val="00403F43"/>
    <w:rsid w:val="00413700"/>
    <w:rsid w:val="004137C7"/>
    <w:rsid w:val="004175F7"/>
    <w:rsid w:val="00425601"/>
    <w:rsid w:val="00427F23"/>
    <w:rsid w:val="00431E3D"/>
    <w:rsid w:val="004331EC"/>
    <w:rsid w:val="004344BF"/>
    <w:rsid w:val="004346EC"/>
    <w:rsid w:val="00447EEB"/>
    <w:rsid w:val="00475A49"/>
    <w:rsid w:val="004D0B15"/>
    <w:rsid w:val="004E6516"/>
    <w:rsid w:val="0050607E"/>
    <w:rsid w:val="00554D79"/>
    <w:rsid w:val="005628F8"/>
    <w:rsid w:val="00594EFE"/>
    <w:rsid w:val="005A356A"/>
    <w:rsid w:val="005C27A8"/>
    <w:rsid w:val="005D28DB"/>
    <w:rsid w:val="00616A01"/>
    <w:rsid w:val="006541BC"/>
    <w:rsid w:val="0066185D"/>
    <w:rsid w:val="006920E1"/>
    <w:rsid w:val="006A750D"/>
    <w:rsid w:val="006B4C88"/>
    <w:rsid w:val="006D1190"/>
    <w:rsid w:val="006E5C33"/>
    <w:rsid w:val="006F6208"/>
    <w:rsid w:val="00731C13"/>
    <w:rsid w:val="00745954"/>
    <w:rsid w:val="007C696D"/>
    <w:rsid w:val="00805981"/>
    <w:rsid w:val="00815220"/>
    <w:rsid w:val="00850F0C"/>
    <w:rsid w:val="008727DA"/>
    <w:rsid w:val="00886685"/>
    <w:rsid w:val="00891FF1"/>
    <w:rsid w:val="008A4830"/>
    <w:rsid w:val="008A6EC4"/>
    <w:rsid w:val="008A75A5"/>
    <w:rsid w:val="008C5283"/>
    <w:rsid w:val="008E040B"/>
    <w:rsid w:val="00905031"/>
    <w:rsid w:val="00924599"/>
    <w:rsid w:val="00926418"/>
    <w:rsid w:val="0094571C"/>
    <w:rsid w:val="0094627B"/>
    <w:rsid w:val="009B3881"/>
    <w:rsid w:val="009C5372"/>
    <w:rsid w:val="009F084A"/>
    <w:rsid w:val="009F6C67"/>
    <w:rsid w:val="00A20E77"/>
    <w:rsid w:val="00A25702"/>
    <w:rsid w:val="00A26334"/>
    <w:rsid w:val="00A764E9"/>
    <w:rsid w:val="00A91324"/>
    <w:rsid w:val="00AB6080"/>
    <w:rsid w:val="00AC0A45"/>
    <w:rsid w:val="00B1764D"/>
    <w:rsid w:val="00B37D9B"/>
    <w:rsid w:val="00B46207"/>
    <w:rsid w:val="00BA2291"/>
    <w:rsid w:val="00BF5729"/>
    <w:rsid w:val="00C02073"/>
    <w:rsid w:val="00C03155"/>
    <w:rsid w:val="00C0548A"/>
    <w:rsid w:val="00C26311"/>
    <w:rsid w:val="00C26E62"/>
    <w:rsid w:val="00C96EC6"/>
    <w:rsid w:val="00C97829"/>
    <w:rsid w:val="00CA5CF4"/>
    <w:rsid w:val="00CD2284"/>
    <w:rsid w:val="00CD42C9"/>
    <w:rsid w:val="00D00D1E"/>
    <w:rsid w:val="00D1184E"/>
    <w:rsid w:val="00D2779B"/>
    <w:rsid w:val="00D7296F"/>
    <w:rsid w:val="00D742F6"/>
    <w:rsid w:val="00E13BE4"/>
    <w:rsid w:val="00E2225C"/>
    <w:rsid w:val="00E456A1"/>
    <w:rsid w:val="00E4614B"/>
    <w:rsid w:val="00E8073E"/>
    <w:rsid w:val="00ED4A37"/>
    <w:rsid w:val="00F00D0E"/>
    <w:rsid w:val="00F41563"/>
    <w:rsid w:val="00F70B63"/>
    <w:rsid w:val="00FC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BD4228"/>
  <w15:docId w15:val="{94345948-7A4A-498C-B794-5D77CEDE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654"/>
  </w:style>
  <w:style w:type="paragraph" w:styleId="1">
    <w:name w:val="heading 1"/>
    <w:basedOn w:val="a"/>
    <w:next w:val="a"/>
    <w:link w:val="10"/>
    <w:qFormat/>
    <w:rsid w:val="003D5610"/>
    <w:pPr>
      <w:keepNext/>
      <w:keepLines/>
      <w:numPr>
        <w:numId w:val="1"/>
      </w:numPr>
      <w:spacing w:before="400" w:after="120" w:line="276" w:lineRule="auto"/>
      <w:outlineLvl w:val="0"/>
    </w:pPr>
    <w:rPr>
      <w:rFonts w:ascii="Arial" w:eastAsia="Arial" w:hAnsi="Arial" w:cs="Times New Roman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D5610"/>
    <w:pPr>
      <w:keepNext/>
      <w:keepLines/>
      <w:numPr>
        <w:ilvl w:val="1"/>
        <w:numId w:val="1"/>
      </w:numPr>
      <w:spacing w:before="360" w:after="120" w:line="276" w:lineRule="auto"/>
      <w:outlineLvl w:val="1"/>
    </w:pPr>
    <w:rPr>
      <w:rFonts w:ascii="Arial" w:eastAsia="Arial" w:hAnsi="Arial" w:cs="Times New Roman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D5610"/>
    <w:pPr>
      <w:keepNext/>
      <w:keepLines/>
      <w:numPr>
        <w:ilvl w:val="2"/>
        <w:numId w:val="1"/>
      </w:numPr>
      <w:spacing w:before="320" w:after="80" w:line="276" w:lineRule="auto"/>
      <w:outlineLvl w:val="2"/>
    </w:pPr>
    <w:rPr>
      <w:rFonts w:ascii="Arial" w:eastAsia="Arial" w:hAnsi="Arial" w:cs="Times New Roman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D5610"/>
    <w:pPr>
      <w:keepNext/>
      <w:keepLines/>
      <w:numPr>
        <w:ilvl w:val="3"/>
        <w:numId w:val="1"/>
      </w:numPr>
      <w:spacing w:before="280" w:after="80" w:line="276" w:lineRule="auto"/>
      <w:outlineLvl w:val="3"/>
    </w:pPr>
    <w:rPr>
      <w:rFonts w:ascii="Arial" w:eastAsia="Arial" w:hAnsi="Arial" w:cs="Times New Roman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D5610"/>
    <w:pPr>
      <w:keepNext/>
      <w:keepLines/>
      <w:numPr>
        <w:ilvl w:val="4"/>
        <w:numId w:val="1"/>
      </w:numPr>
      <w:spacing w:before="240" w:after="80" w:line="276" w:lineRule="auto"/>
      <w:outlineLvl w:val="4"/>
    </w:pPr>
    <w:rPr>
      <w:rFonts w:ascii="Arial" w:eastAsia="Arial" w:hAnsi="Arial" w:cs="Times New Roman"/>
      <w:color w:val="666666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D5610"/>
    <w:pPr>
      <w:keepNext/>
      <w:keepLines/>
      <w:numPr>
        <w:ilvl w:val="5"/>
        <w:numId w:val="1"/>
      </w:numPr>
      <w:spacing w:before="240" w:after="80" w:line="276" w:lineRule="auto"/>
      <w:outlineLvl w:val="5"/>
    </w:pPr>
    <w:rPr>
      <w:rFonts w:ascii="Arial" w:eastAsia="Arial" w:hAnsi="Arial" w:cs="Times New Roman"/>
      <w:i/>
      <w:color w:val="666666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5610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="Cambria" w:eastAsia="MS Gothic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5610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="Cambria" w:eastAsia="MS Gothic" w:hAnsi="Cambria" w:cs="Times New Roman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5610"/>
    <w:pPr>
      <w:keepNext/>
      <w:keepLines/>
      <w:numPr>
        <w:ilvl w:val="8"/>
        <w:numId w:val="1"/>
      </w:numPr>
      <w:spacing w:before="40" w:after="0" w:line="276" w:lineRule="auto"/>
      <w:outlineLvl w:val="8"/>
    </w:pPr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5610"/>
    <w:rPr>
      <w:rFonts w:ascii="Arial" w:eastAsia="Arial" w:hAnsi="Arial" w:cs="Times New Roman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semiHidden/>
    <w:rsid w:val="003D5610"/>
    <w:rPr>
      <w:rFonts w:ascii="Arial" w:eastAsia="Arial" w:hAnsi="Arial" w:cs="Times New Roman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D5610"/>
    <w:rPr>
      <w:rFonts w:ascii="Arial" w:eastAsia="Arial" w:hAnsi="Arial" w:cs="Times New Roman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3D5610"/>
    <w:rPr>
      <w:rFonts w:ascii="Arial" w:eastAsia="Arial" w:hAnsi="Arial" w:cs="Times New Roman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3D5610"/>
    <w:rPr>
      <w:rFonts w:ascii="Arial" w:eastAsia="Arial" w:hAnsi="Arial" w:cs="Times New Roman"/>
      <w:color w:val="666666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D5610"/>
    <w:rPr>
      <w:rFonts w:ascii="Arial" w:eastAsia="Arial" w:hAnsi="Arial" w:cs="Times New Roman"/>
      <w:i/>
      <w:color w:val="666666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D5610"/>
    <w:rPr>
      <w:rFonts w:ascii="Cambria" w:eastAsia="MS Gothic" w:hAnsi="Cambria" w:cs="Times New Roman"/>
      <w:i/>
      <w:iCs/>
      <w:color w:val="243F6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D5610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D5610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D5610"/>
  </w:style>
  <w:style w:type="character" w:styleId="a3">
    <w:name w:val="Hyperlink"/>
    <w:uiPriority w:val="99"/>
    <w:semiHidden/>
    <w:unhideWhenUsed/>
    <w:rsid w:val="003D561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5610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3D5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D5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rsid w:val="003D5610"/>
    <w:pPr>
      <w:tabs>
        <w:tab w:val="left" w:pos="440"/>
        <w:tab w:val="right" w:leader="dot" w:pos="10197"/>
      </w:tabs>
      <w:spacing w:after="100" w:line="256" w:lineRule="auto"/>
      <w:jc w:val="both"/>
    </w:pPr>
    <w:rPr>
      <w:rFonts w:ascii="Calibri" w:eastAsia="MS Mincho" w:hAnsi="Calibri" w:cs="Times New Roman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3D5610"/>
    <w:pPr>
      <w:spacing w:after="100" w:line="256" w:lineRule="auto"/>
      <w:ind w:left="220"/>
    </w:pPr>
    <w:rPr>
      <w:rFonts w:ascii="Calibri" w:eastAsia="MS Mincho" w:hAnsi="Calibri" w:cs="Times New Roman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D5610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7">
    <w:name w:val="Текст сноски Знак"/>
    <w:basedOn w:val="a0"/>
    <w:link w:val="a6"/>
    <w:uiPriority w:val="99"/>
    <w:semiHidden/>
    <w:rsid w:val="003D5610"/>
    <w:rPr>
      <w:rFonts w:ascii="Calibri" w:eastAsia="Calibri" w:hAnsi="Calibri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D56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3D561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3D56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3D5610"/>
    <w:rPr>
      <w:rFonts w:ascii="Calibri" w:eastAsia="Calibri" w:hAnsi="Calibr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3D56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D5610"/>
    <w:rPr>
      <w:rFonts w:ascii="Calibri" w:eastAsia="Calibri" w:hAnsi="Calibri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D5610"/>
    <w:pPr>
      <w:spacing w:after="0" w:line="240" w:lineRule="auto"/>
    </w:pPr>
    <w:rPr>
      <w:rFonts w:ascii="Lucida Grande CY" w:eastAsia="Calibri" w:hAnsi="Lucida Grande CY" w:cs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D5610"/>
    <w:rPr>
      <w:rFonts w:ascii="Lucida Grande CY" w:eastAsia="Calibri" w:hAnsi="Lucida Grande CY" w:cs="Times New Roman"/>
      <w:sz w:val="18"/>
      <w:szCs w:val="18"/>
    </w:rPr>
  </w:style>
  <w:style w:type="paragraph" w:styleId="af0">
    <w:name w:val="No Spacing"/>
    <w:link w:val="af1"/>
    <w:uiPriority w:val="1"/>
    <w:qFormat/>
    <w:rsid w:val="003D5610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3D5610"/>
    <w:pPr>
      <w:spacing w:after="200" w:line="276" w:lineRule="auto"/>
      <w:ind w:left="720"/>
      <w:contextualSpacing/>
    </w:pPr>
    <w:rPr>
      <w:rFonts w:ascii="Calibri" w:eastAsia="MS Mincho" w:hAnsi="Calibri" w:cs="Times New Roman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D5610"/>
    <w:pPr>
      <w:spacing w:before="240" w:after="0" w:line="256" w:lineRule="auto"/>
      <w:outlineLvl w:val="9"/>
    </w:pPr>
    <w:rPr>
      <w:rFonts w:ascii="Cambria" w:eastAsia="MS Gothic" w:hAnsi="Cambria"/>
      <w:color w:val="365F91"/>
      <w:sz w:val="32"/>
      <w:szCs w:val="32"/>
    </w:rPr>
  </w:style>
  <w:style w:type="character" w:customStyle="1" w:styleId="ConsPlusNormal">
    <w:name w:val="ConsPlusNormal Знак"/>
    <w:link w:val="ConsPlusNormal0"/>
    <w:locked/>
    <w:rsid w:val="003D5610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rsid w:val="003D56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</w:rPr>
  </w:style>
  <w:style w:type="paragraph" w:customStyle="1" w:styleId="fn2r">
    <w:name w:val="fn2r"/>
    <w:basedOn w:val="a"/>
    <w:uiPriority w:val="99"/>
    <w:rsid w:val="003D5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3D5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61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2">
    <w:name w:val="Основной текст (2)_"/>
    <w:link w:val="23"/>
    <w:locked/>
    <w:rsid w:val="003D5610"/>
    <w:rPr>
      <w:sz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D5610"/>
    <w:pPr>
      <w:shd w:val="clear" w:color="auto" w:fill="FFFFFF"/>
      <w:spacing w:after="420" w:line="240" w:lineRule="atLeast"/>
    </w:pPr>
    <w:rPr>
      <w:sz w:val="11"/>
    </w:rPr>
  </w:style>
  <w:style w:type="character" w:customStyle="1" w:styleId="51">
    <w:name w:val="Основной текст (5)_"/>
    <w:link w:val="52"/>
    <w:locked/>
    <w:rsid w:val="003D5610"/>
    <w:rPr>
      <w:sz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D5610"/>
    <w:pPr>
      <w:shd w:val="clear" w:color="auto" w:fill="FFFFFF"/>
      <w:spacing w:before="60" w:after="360" w:line="240" w:lineRule="atLeast"/>
      <w:jc w:val="center"/>
    </w:pPr>
    <w:rPr>
      <w:sz w:val="10"/>
    </w:rPr>
  </w:style>
  <w:style w:type="paragraph" w:customStyle="1" w:styleId="headertext">
    <w:name w:val="headertext"/>
    <w:basedOn w:val="a"/>
    <w:uiPriority w:val="99"/>
    <w:rsid w:val="003D5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3D5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3D56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3D56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3D56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3D561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3D56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3D56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D561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D5610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3D5610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3D5610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3D561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3D561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3D561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3D5610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3D56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3D56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3D561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3D561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3D561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3D561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3D561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3D56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3D56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3D561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3D561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3D561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3D5610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3D56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3D561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3D56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3D56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3D56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3D561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3D561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3D561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3D561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3D561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3D561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3D56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3D56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D56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3D56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3D56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3D5610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3D561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D561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uiPriority w:val="99"/>
    <w:semiHidden/>
    <w:unhideWhenUsed/>
    <w:rsid w:val="003D5610"/>
    <w:rPr>
      <w:vertAlign w:val="superscript"/>
    </w:rPr>
  </w:style>
  <w:style w:type="character" w:styleId="af5">
    <w:name w:val="endnote reference"/>
    <w:uiPriority w:val="99"/>
    <w:semiHidden/>
    <w:unhideWhenUsed/>
    <w:rsid w:val="003D5610"/>
    <w:rPr>
      <w:vertAlign w:val="superscript"/>
    </w:rPr>
  </w:style>
  <w:style w:type="character" w:customStyle="1" w:styleId="s2">
    <w:name w:val="s2"/>
    <w:basedOn w:val="a0"/>
    <w:rsid w:val="003D5610"/>
  </w:style>
  <w:style w:type="table" w:styleId="af6">
    <w:name w:val="Table Grid"/>
    <w:basedOn w:val="a1"/>
    <w:uiPriority w:val="39"/>
    <w:rsid w:val="003D56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3D5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link w:val="af0"/>
    <w:uiPriority w:val="1"/>
    <w:locked/>
    <w:rsid w:val="00A20E7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B7FCC-6513-437E-8F32-272AC93D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8</Pages>
  <Words>5037</Words>
  <Characters>2871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ц. проекты</dc:creator>
  <cp:keywords/>
  <dc:description/>
  <cp:lastModifiedBy>Админ</cp:lastModifiedBy>
  <cp:revision>9</cp:revision>
  <cp:lastPrinted>2025-02-06T05:32:00Z</cp:lastPrinted>
  <dcterms:created xsi:type="dcterms:W3CDTF">2025-01-28T07:57:00Z</dcterms:created>
  <dcterms:modified xsi:type="dcterms:W3CDTF">2025-02-06T05:33:00Z</dcterms:modified>
</cp:coreProperties>
</file>